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7EF0" w14:textId="5C2F1259" w:rsidR="00CD4250" w:rsidRPr="00BC6B10" w:rsidRDefault="004038F1" w:rsidP="00DE0489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Tám</w:t>
      </w:r>
    </w:p>
    <w:p w14:paraId="00ABF66C" w14:textId="25A5D9C4" w:rsidR="00F67D4A" w:rsidRPr="003979CF" w:rsidRDefault="004038F1" w:rsidP="003979CF">
      <w:pPr>
        <w:jc w:val="center"/>
        <w:rPr>
          <w:rStyle w:val="Hyperlink"/>
          <w:rFonts w:ascii="Times New Roman" w:hAnsi="Times New Roman" w:cs="Times New Roman"/>
          <w:color w:val="auto"/>
          <w:sz w:val="44"/>
          <w:szCs w:val="44"/>
          <w:u w:val="none"/>
        </w:rPr>
      </w:pPr>
      <w:r>
        <w:rPr>
          <w:rFonts w:ascii="Times New Roman" w:hAnsi="Times New Roman" w:cs="Times New Roman"/>
          <w:sz w:val="44"/>
          <w:szCs w:val="44"/>
        </w:rPr>
        <w:t>Jón Thorsteinsson</w:t>
      </w:r>
      <w:r w:rsidR="00135E79">
        <w:rPr>
          <w:rFonts w:ascii="Times New Roman" w:hAnsi="Times New Roman" w:cs="Times New Roman"/>
          <w:sz w:val="44"/>
          <w:szCs w:val="44"/>
        </w:rPr>
        <w:t xml:space="preserve">, </w:t>
      </w:r>
      <w:r w:rsidR="00135E79" w:rsidRPr="009F6F41">
        <w:rPr>
          <w:rFonts w:ascii="Times New Roman" w:hAnsi="Times New Roman" w:cs="Times New Roman"/>
          <w:sz w:val="44"/>
          <w:szCs w:val="44"/>
        </w:rPr>
        <w:t>20</w:t>
      </w:r>
      <w:r>
        <w:rPr>
          <w:rFonts w:ascii="Times New Roman" w:hAnsi="Times New Roman" w:cs="Times New Roman"/>
          <w:sz w:val="44"/>
          <w:szCs w:val="44"/>
        </w:rPr>
        <w:t>22</w:t>
      </w:r>
    </w:p>
    <w:p w14:paraId="0E30F3CB" w14:textId="1EF84E30" w:rsidR="003979CF" w:rsidRDefault="00C30FA4" w:rsidP="00A137F3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979CF" w:rsidRPr="008953A2">
          <w:rPr>
            <w:rStyle w:val="Hyperlink"/>
            <w:rFonts w:ascii="Times New Roman" w:hAnsi="Times New Roman" w:cs="Times New Roman"/>
            <w:sz w:val="24"/>
            <w:szCs w:val="24"/>
          </w:rPr>
          <w:t>https://nam.mitcfu.fo/CFUFH1690046495</w:t>
        </w:r>
      </w:hyperlink>
    </w:p>
    <w:p w14:paraId="639CA261" w14:textId="04335C69" w:rsidR="00A137F3" w:rsidRDefault="00A137F3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7560D" w14:textId="416CE164" w:rsidR="00905CA9" w:rsidRDefault="009F36A4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1D6756C3" wp14:editId="57144CE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237105" cy="3295650"/>
            <wp:effectExtent l="0" t="0" r="0" b="0"/>
            <wp:wrapSquare wrapText="bothSides"/>
            <wp:docPr id="2121562314" name="Billede 1" descr="Et billede, der indeholder tekst, plakat, kunst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62314" name="Billede 1" descr="Et billede, der indeholder tekst, plakat, kunst, u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233">
        <w:rPr>
          <w:rFonts w:ascii="Times New Roman" w:hAnsi="Times New Roman" w:cs="Times New Roman"/>
          <w:b/>
          <w:bCs/>
          <w:sz w:val="24"/>
          <w:szCs w:val="24"/>
        </w:rPr>
        <w:t>Lýsing</w:t>
      </w:r>
      <w:r w:rsidR="00905C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A1DD48" w14:textId="73537852" w:rsidR="00A86A7A" w:rsidRDefault="00A86A7A" w:rsidP="003A6F80">
      <w:pPr>
        <w:jc w:val="both"/>
        <w:rPr>
          <w:rFonts w:ascii="Times New Roman" w:hAnsi="Times New Roman" w:cs="Times New Roman"/>
          <w:sz w:val="24"/>
          <w:szCs w:val="24"/>
        </w:rPr>
      </w:pPr>
      <w:r w:rsidRPr="00A86A7A">
        <w:rPr>
          <w:rFonts w:ascii="Times New Roman" w:hAnsi="Times New Roman" w:cs="Times New Roman"/>
          <w:sz w:val="24"/>
          <w:szCs w:val="24"/>
        </w:rPr>
        <w:t>Anja flytur aftur til Føroya við soni sínum, og tey royna at fóta sær á bústaðarmarknaðinum í høvuðsstaðnum. Seinni vísir tað seg, at vandar liggja og lúra. Teir hótta tann nýggja kærleikan í hesi søguni um broytingar, strembanir og brotsgerðir.</w:t>
      </w:r>
    </w:p>
    <w:p w14:paraId="7AAAF499" w14:textId="77777777" w:rsidR="007D0AAB" w:rsidRPr="00A86A7A" w:rsidRDefault="007D0AAB" w:rsidP="003A6F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02B82" w14:textId="2F71E66E" w:rsidR="00135E79" w:rsidRDefault="00135E79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Lærugre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g </w:t>
      </w:r>
      <w:r w:rsidRPr="00074B89">
        <w:rPr>
          <w:rFonts w:ascii="Times New Roman" w:hAnsi="Times New Roman" w:cs="Times New Roman"/>
          <w:b/>
          <w:bCs/>
          <w:sz w:val="24"/>
          <w:szCs w:val="24"/>
        </w:rPr>
        <w:t>stig:</w:t>
      </w:r>
    </w:p>
    <w:p w14:paraId="31F1CA8F" w14:textId="5B0D64A4" w:rsidR="00135E79" w:rsidRDefault="002938F4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øroyskt á A-stigi</w:t>
      </w:r>
      <w:r w:rsidR="001B0C08">
        <w:rPr>
          <w:rFonts w:ascii="Times New Roman" w:hAnsi="Times New Roman" w:cs="Times New Roman"/>
          <w:sz w:val="24"/>
          <w:szCs w:val="24"/>
        </w:rPr>
        <w:t xml:space="preserve"> (1. ella 2. árið)</w:t>
      </w:r>
      <w:r>
        <w:rPr>
          <w:rFonts w:ascii="Times New Roman" w:hAnsi="Times New Roman" w:cs="Times New Roman"/>
          <w:sz w:val="24"/>
          <w:szCs w:val="24"/>
        </w:rPr>
        <w:t>. Við smáum tillagingum kann tilfarið eisini brúkast á C-stigi og í hádeild fólkaskúlans.</w:t>
      </w:r>
    </w:p>
    <w:p w14:paraId="4A8B2961" w14:textId="77777777" w:rsidR="007D0AAB" w:rsidRDefault="007D0AAB" w:rsidP="00A13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EC91BC" w14:textId="48694807" w:rsidR="007D0AAB" w:rsidRDefault="00074B89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lig øki</w:t>
      </w:r>
    </w:p>
    <w:p w14:paraId="0308E761" w14:textId="16D71CCC" w:rsidR="00441674" w:rsidRDefault="002938F4" w:rsidP="00A13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ð hesum tilfarinum kunnu næmingarnir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 menna førleikarnar at greina og tulka </w:t>
      </w:r>
      <w:r w:rsidR="003A6F80">
        <w:rPr>
          <w:rFonts w:ascii="Times New Roman" w:hAnsi="Times New Roman" w:cs="Times New Roman"/>
          <w:sz w:val="24"/>
          <w:szCs w:val="24"/>
        </w:rPr>
        <w:t>skaldsøgu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 og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seta í frásjón. Somuleiðis menna </w:t>
      </w:r>
      <w:r>
        <w:rPr>
          <w:rFonts w:ascii="Times New Roman" w:hAnsi="Times New Roman" w:cs="Times New Roman"/>
          <w:sz w:val="24"/>
          <w:szCs w:val="24"/>
        </w:rPr>
        <w:t xml:space="preserve">tey 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førleikarnar at </w:t>
      </w:r>
      <w:r w:rsidR="00F318BE">
        <w:rPr>
          <w:rFonts w:ascii="Times New Roman" w:hAnsi="Times New Roman" w:cs="Times New Roman"/>
          <w:sz w:val="24"/>
          <w:szCs w:val="24"/>
        </w:rPr>
        <w:t xml:space="preserve">grundgeva, </w:t>
      </w:r>
      <w:r w:rsidR="00135E79" w:rsidRPr="009F6F41">
        <w:rPr>
          <w:rFonts w:ascii="Times New Roman" w:hAnsi="Times New Roman" w:cs="Times New Roman"/>
          <w:sz w:val="24"/>
          <w:szCs w:val="24"/>
        </w:rPr>
        <w:t>skriva</w:t>
      </w:r>
      <w:r w:rsidR="00F318BE">
        <w:rPr>
          <w:rFonts w:ascii="Times New Roman" w:hAnsi="Times New Roman" w:cs="Times New Roman"/>
          <w:sz w:val="24"/>
          <w:szCs w:val="24"/>
        </w:rPr>
        <w:t xml:space="preserve"> ymisk tekstsløg</w:t>
      </w:r>
      <w:r w:rsidR="00135E79" w:rsidRPr="009F6F41">
        <w:rPr>
          <w:rFonts w:ascii="Times New Roman" w:hAnsi="Times New Roman" w:cs="Times New Roman"/>
          <w:sz w:val="24"/>
          <w:szCs w:val="24"/>
        </w:rPr>
        <w:t xml:space="preserve"> og at skapa margháttaðan tekst.</w:t>
      </w:r>
    </w:p>
    <w:p w14:paraId="60653720" w14:textId="77777777" w:rsidR="007D0AAB" w:rsidRPr="00074B89" w:rsidRDefault="007D0AAB" w:rsidP="00A137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56646" w14:textId="5FFD5955" w:rsidR="00074B89" w:rsidRDefault="002938F4" w:rsidP="00A137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lfar</w:t>
      </w:r>
      <w:r w:rsidR="00074B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58EF64" w14:textId="3F3C7AC9" w:rsidR="002938F4" w:rsidRDefault="002938F4" w:rsidP="00A137F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 xml:space="preserve">Arbeitt verður við </w:t>
      </w:r>
      <w:r w:rsidR="007811FA">
        <w:rPr>
          <w:rFonts w:ascii="Times New Roman" w:hAnsi="Times New Roman" w:cs="Times New Roman"/>
          <w:sz w:val="24"/>
          <w:szCs w:val="24"/>
        </w:rPr>
        <w:t>skaldsøguni</w:t>
      </w:r>
      <w:r w:rsidRPr="009F6F4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7811F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Tám</w:t>
        </w:r>
      </w:hyperlink>
      <w:r w:rsidRPr="009F6F41">
        <w:rPr>
          <w:rFonts w:ascii="Times New Roman" w:hAnsi="Times New Roman" w:cs="Times New Roman"/>
          <w:sz w:val="24"/>
          <w:szCs w:val="24"/>
        </w:rPr>
        <w:t xml:space="preserve"> (</w:t>
      </w:r>
      <w:r w:rsidR="009D4AFA">
        <w:rPr>
          <w:rFonts w:ascii="Times New Roman" w:hAnsi="Times New Roman" w:cs="Times New Roman"/>
          <w:sz w:val="24"/>
          <w:szCs w:val="24"/>
        </w:rPr>
        <w:t>342 s</w:t>
      </w:r>
      <w:r w:rsidRPr="009F6F41">
        <w:rPr>
          <w:rFonts w:ascii="Times New Roman" w:hAnsi="Times New Roman" w:cs="Times New Roman"/>
          <w:sz w:val="24"/>
          <w:szCs w:val="24"/>
        </w:rPr>
        <w:t>.). Harafturat eru leinki ti</w:t>
      </w:r>
      <w:r w:rsidR="004B4D0D">
        <w:rPr>
          <w:rFonts w:ascii="Times New Roman" w:hAnsi="Times New Roman" w:cs="Times New Roman"/>
          <w:sz w:val="24"/>
          <w:szCs w:val="24"/>
        </w:rPr>
        <w:t>l ymiskt annað tilfar.</w:t>
      </w:r>
    </w:p>
    <w:p w14:paraId="03E1A6D5" w14:textId="77777777" w:rsidR="007D0AAB" w:rsidRPr="009F6F41" w:rsidRDefault="007D0AAB" w:rsidP="00A137F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40C64CBC" w14:textId="07070303" w:rsidR="00074B89" w:rsidRDefault="00074B89" w:rsidP="005933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Arbeiðshættir</w:t>
      </w:r>
      <w:r w:rsidR="004416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F529B0" w14:textId="153E77E7" w:rsidR="002F4ABE" w:rsidRDefault="002938F4" w:rsidP="00D11F54">
      <w:pPr>
        <w:jc w:val="both"/>
        <w:rPr>
          <w:rFonts w:ascii="Times New Roman" w:hAnsi="Times New Roman" w:cs="Times New Roman"/>
          <w:sz w:val="24"/>
          <w:szCs w:val="24"/>
        </w:rPr>
      </w:pPr>
      <w:r w:rsidRPr="009F6F41">
        <w:rPr>
          <w:rFonts w:ascii="Times New Roman" w:hAnsi="Times New Roman" w:cs="Times New Roman"/>
          <w:sz w:val="24"/>
          <w:szCs w:val="24"/>
        </w:rPr>
        <w:t>Floksundirvísing, bólkaarbeiði og einsæris arbeið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00837" w14:textId="77777777" w:rsidR="007D0AAB" w:rsidRDefault="007D0AAB" w:rsidP="00D11F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D79398" w14:textId="4597D45D" w:rsidR="00074B89" w:rsidRDefault="00074B89" w:rsidP="0059335F">
      <w:pPr>
        <w:tabs>
          <w:tab w:val="left" w:pos="55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4B89">
        <w:rPr>
          <w:rFonts w:ascii="Times New Roman" w:hAnsi="Times New Roman" w:cs="Times New Roman"/>
          <w:b/>
          <w:bCs/>
          <w:sz w:val="24"/>
          <w:szCs w:val="24"/>
        </w:rPr>
        <w:t>Tíð</w:t>
      </w:r>
      <w:r w:rsidR="0044167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0148DB" w14:textId="1D8AA9C8" w:rsidR="00905CA9" w:rsidRDefault="00AE0FF3" w:rsidP="0059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5BC0">
        <w:rPr>
          <w:rFonts w:ascii="Times New Roman" w:hAnsi="Times New Roman" w:cs="Times New Roman"/>
          <w:sz w:val="24"/>
          <w:szCs w:val="24"/>
        </w:rPr>
        <w:t>-9</w:t>
      </w:r>
      <w:r w:rsidR="002938F4" w:rsidRPr="009F6F41">
        <w:rPr>
          <w:rFonts w:ascii="Times New Roman" w:hAnsi="Times New Roman" w:cs="Times New Roman"/>
          <w:sz w:val="24"/>
          <w:szCs w:val="24"/>
        </w:rPr>
        <w:t xml:space="preserve"> blokkar á 90 min.</w:t>
      </w:r>
    </w:p>
    <w:p w14:paraId="55A30278" w14:textId="77777777" w:rsidR="007D0AAB" w:rsidRDefault="007D0AAB" w:rsidP="0059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FD02B" w14:textId="6CD4364C" w:rsidR="002532D1" w:rsidRDefault="006F7F44" w:rsidP="005933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yrja at lesa</w:t>
      </w:r>
      <w:r w:rsidR="002532D1" w:rsidRPr="00F10495">
        <w:rPr>
          <w:rFonts w:ascii="Times New Roman" w:hAnsi="Times New Roman" w:cs="Times New Roman"/>
          <w:b/>
          <w:bCs/>
          <w:sz w:val="24"/>
          <w:szCs w:val="24"/>
        </w:rPr>
        <w:t xml:space="preserve"> (1 blokk</w:t>
      </w:r>
      <w:r w:rsidR="008A701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2532D1" w:rsidRPr="00F10495">
        <w:rPr>
          <w:rFonts w:ascii="Times New Roman" w:hAnsi="Times New Roman" w:cs="Times New Roman"/>
          <w:b/>
          <w:bCs/>
          <w:sz w:val="24"/>
          <w:szCs w:val="24"/>
        </w:rPr>
        <w:t>r)</w:t>
      </w:r>
    </w:p>
    <w:p w14:paraId="41C0C6F0" w14:textId="2433FC0B" w:rsidR="001C574C" w:rsidRDefault="001C574C" w:rsidP="005933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F4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o-FO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533DC126" wp14:editId="79590457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6096000" cy="1323975"/>
                <wp:effectExtent l="0" t="0" r="19050" b="28575"/>
                <wp:wrapSquare wrapText="bothSides"/>
                <wp:docPr id="107777948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0933" w14:textId="77777777" w:rsidR="00334416" w:rsidRPr="008D358B" w:rsidRDefault="00334416" w:rsidP="0033441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5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yrireiking heima:</w:t>
                            </w:r>
                          </w:p>
                          <w:p w14:paraId="168A5459" w14:textId="497BA91E" w:rsidR="003D2B55" w:rsidRDefault="00334416" w:rsidP="00334416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s</w:t>
                            </w:r>
                            <w:r w:rsidR="003D2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kstirnar</w:t>
                            </w:r>
                            <w:r w:rsidR="003D2B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6FAA82E" w14:textId="47D85AEF" w:rsidR="003D2B55" w:rsidRPr="00E4301B" w:rsidRDefault="003D2B55" w:rsidP="00E4301B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4301B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Eyðun </w:t>
                            </w:r>
                            <w:proofErr w:type="spellStart"/>
                            <w:r w:rsidRPr="00E4301B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Klakstein</w:t>
                            </w:r>
                            <w:proofErr w:type="spellEnd"/>
                            <w:r w:rsidRPr="00E4301B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12" w:history="1">
                              <w:r w:rsidRPr="00BB1E8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“Eg ivaðist í um eg fór at koma á mál”</w:t>
                              </w:r>
                            </w:hyperlink>
                            <w:r w:rsidRPr="00E4301B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4301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4"/>
                                <w:szCs w:val="24"/>
                              </w:rPr>
                              <w:t>Sosialurin</w:t>
                            </w:r>
                            <w:r w:rsidRPr="00E4301B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, 16.12.2022.</w:t>
                            </w:r>
                          </w:p>
                          <w:p w14:paraId="74E0EDEA" w14:textId="1F413EF9" w:rsidR="00334416" w:rsidRPr="00E4301B" w:rsidRDefault="003D2B55" w:rsidP="00E4301B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E4301B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Arnbjørn Ó. Dalsgarð: </w:t>
                            </w:r>
                            <w:hyperlink r:id="rId13" w:history="1">
                              <w:r w:rsidRPr="009B259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“Kám nútíðarskaldsøga við eyðsýndum dygdum”</w:t>
                              </w:r>
                            </w:hyperlink>
                            <w:r w:rsidRPr="00E4301B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4301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33333"/>
                                <w:sz w:val="24"/>
                                <w:szCs w:val="24"/>
                              </w:rPr>
                              <w:t>Sosialurin</w:t>
                            </w:r>
                            <w:r w:rsidRPr="00E4301B">
                              <w:rPr>
                                <w:rFonts w:ascii="Times New Roman" w:hAnsi="Times New Roman" w:cs="Times New Roman"/>
                                <w:color w:val="333333"/>
                                <w:sz w:val="24"/>
                                <w:szCs w:val="24"/>
                              </w:rPr>
                              <w:t>, 6.1.202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DC126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428.8pt;margin-top:24.2pt;width:480pt;height:104.25pt;z-index:251727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" fillcolor="#f2f2f2 [3052]" strokecolor="black [3213]" strokeweight="1pt">
                <v:textbox>
                  <w:txbxContent>
                    <w:p w14:paraId="17750933" w14:textId="77777777" w:rsidR="00334416" w:rsidRPr="008D358B" w:rsidRDefault="00334416" w:rsidP="00334416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35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yrireiking heima:</w:t>
                      </w:r>
                    </w:p>
                    <w:p w14:paraId="168A5459" w14:textId="497BA91E" w:rsidR="003D2B55" w:rsidRDefault="00334416" w:rsidP="00334416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s</w:t>
                      </w:r>
                      <w:r w:rsidR="003D2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kstirnar</w:t>
                      </w:r>
                      <w:r w:rsidR="003D2B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56FAA82E" w14:textId="47D85AEF" w:rsidR="003D2B55" w:rsidRPr="00E4301B" w:rsidRDefault="003D2B55" w:rsidP="00E4301B">
                      <w:pPr>
                        <w:pStyle w:val="Listeafsnit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E4301B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Eyðun Klakstein: </w:t>
                      </w:r>
                      <w:hyperlink r:id="rId14" w:history="1">
                        <w:r w:rsidRPr="00BB1E8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“Eg ivaðist í um eg fór at koma á mál”</w:t>
                        </w:r>
                      </w:hyperlink>
                      <w:r w:rsidRPr="00E4301B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r w:rsidRPr="00E4301B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4"/>
                          <w:szCs w:val="24"/>
                        </w:rPr>
                        <w:t>Sosialurin</w:t>
                      </w:r>
                      <w:r w:rsidRPr="00E4301B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>, 16.12.2022.</w:t>
                      </w:r>
                    </w:p>
                    <w:p w14:paraId="74E0EDEA" w14:textId="1F413EF9" w:rsidR="00334416" w:rsidRPr="00E4301B" w:rsidRDefault="003D2B55" w:rsidP="00E4301B">
                      <w:pPr>
                        <w:pStyle w:val="Listeafsnit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</w:pPr>
                      <w:r w:rsidRPr="00E4301B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Arnbjørn Ó. Dalsgarð: </w:t>
                      </w:r>
                      <w:hyperlink r:id="rId15" w:history="1">
                        <w:r w:rsidRPr="009B259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“Kám nútíðarskaldsøga við eyðsýndum dygdum”</w:t>
                        </w:r>
                      </w:hyperlink>
                      <w:r w:rsidRPr="00E4301B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 xml:space="preserve">, </w:t>
                      </w:r>
                      <w:r w:rsidRPr="00E4301B">
                        <w:rPr>
                          <w:rFonts w:ascii="Times New Roman" w:hAnsi="Times New Roman" w:cs="Times New Roman"/>
                          <w:i/>
                          <w:iCs/>
                          <w:color w:val="333333"/>
                          <w:sz w:val="24"/>
                          <w:szCs w:val="24"/>
                        </w:rPr>
                        <w:t>Sosialurin</w:t>
                      </w:r>
                      <w:r w:rsidRPr="00E4301B">
                        <w:rPr>
                          <w:rFonts w:ascii="Times New Roman" w:hAnsi="Times New Roman" w:cs="Times New Roman"/>
                          <w:color w:val="333333"/>
                          <w:sz w:val="24"/>
                          <w:szCs w:val="24"/>
                        </w:rPr>
                        <w:t>, 6.1.2023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58EA31" w14:textId="77777777" w:rsidR="001C574C" w:rsidRDefault="001C574C" w:rsidP="0059335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AFCEB" w14:textId="4A12A22C" w:rsidR="002532D1" w:rsidRDefault="002532D1" w:rsidP="0059335F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Tit skulu í smáum bólkum gjøgnumganga </w:t>
      </w:r>
      <w:r w:rsidR="0078738E">
        <w:rPr>
          <w:rFonts w:ascii="Times New Roman" w:hAnsi="Times New Roman" w:cs="Times New Roman"/>
          <w:color w:val="333333"/>
          <w:sz w:val="24"/>
          <w:szCs w:val="24"/>
        </w:rPr>
        <w:t>tekstirnar, sum tit hava lisið heima,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og skifta orð um innihaldið.</w:t>
      </w:r>
    </w:p>
    <w:p w14:paraId="73425E0E" w14:textId="6EEF3485" w:rsidR="00E433C7" w:rsidRDefault="00E433C7" w:rsidP="0059335F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Hyggið síðan eftir permun</w:t>
      </w:r>
      <w:r w:rsidR="00344FD0">
        <w:rPr>
          <w:rFonts w:ascii="Times New Roman" w:hAnsi="Times New Roman" w:cs="Times New Roman"/>
          <w:color w:val="333333"/>
          <w:sz w:val="24"/>
          <w:szCs w:val="24"/>
        </w:rPr>
        <w:t>i á bókini</w:t>
      </w:r>
      <w:r w:rsidR="00735341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="00344FD0">
        <w:rPr>
          <w:rFonts w:ascii="Times New Roman" w:hAnsi="Times New Roman" w:cs="Times New Roman"/>
          <w:color w:val="333333"/>
          <w:sz w:val="24"/>
          <w:szCs w:val="24"/>
        </w:rPr>
        <w:t xml:space="preserve"> lesið tekstin á baksíðuni</w:t>
      </w:r>
      <w:r w:rsidR="00F04002">
        <w:rPr>
          <w:rFonts w:ascii="Times New Roman" w:hAnsi="Times New Roman" w:cs="Times New Roman"/>
          <w:color w:val="333333"/>
          <w:sz w:val="24"/>
          <w:szCs w:val="24"/>
        </w:rPr>
        <w:t xml:space="preserve"> og </w:t>
      </w:r>
      <w:r w:rsidR="00AE7F06">
        <w:rPr>
          <w:rFonts w:ascii="Times New Roman" w:hAnsi="Times New Roman" w:cs="Times New Roman"/>
          <w:color w:val="333333"/>
          <w:sz w:val="24"/>
          <w:szCs w:val="24"/>
        </w:rPr>
        <w:t>hugsið um heitið</w:t>
      </w:r>
      <w:r w:rsidR="009C62A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C62A6" w:rsidRPr="009C62A6">
        <w:rPr>
          <w:rFonts w:ascii="Times New Roman" w:hAnsi="Times New Roman" w:cs="Times New Roman"/>
          <w:i/>
          <w:iCs/>
          <w:color w:val="333333"/>
          <w:sz w:val="24"/>
          <w:szCs w:val="24"/>
        </w:rPr>
        <w:t>Tám</w:t>
      </w:r>
      <w:r w:rsidR="00AE7F06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="009C62A6">
        <w:rPr>
          <w:rFonts w:ascii="Times New Roman" w:hAnsi="Times New Roman" w:cs="Times New Roman"/>
          <w:color w:val="333333"/>
          <w:sz w:val="24"/>
          <w:szCs w:val="24"/>
        </w:rPr>
        <w:t xml:space="preserve"> T</w:t>
      </w:r>
      <w:r w:rsidR="00F04002">
        <w:rPr>
          <w:rFonts w:ascii="Times New Roman" w:hAnsi="Times New Roman" w:cs="Times New Roman"/>
          <w:color w:val="333333"/>
          <w:sz w:val="24"/>
          <w:szCs w:val="24"/>
        </w:rPr>
        <w:t>osið saman um, hvørjar væntanir tit hava av bókini.</w:t>
      </w:r>
    </w:p>
    <w:p w14:paraId="28B58AC8" w14:textId="6A90CA9F" w:rsidR="002532D1" w:rsidRPr="00796EDF" w:rsidRDefault="002532D1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Síðan byrja tit at lesa </w:t>
      </w:r>
      <w:r w:rsidR="00757E63">
        <w:rPr>
          <w:color w:val="333333"/>
        </w:rPr>
        <w:t>skaldsøguna</w:t>
      </w:r>
      <w:r>
        <w:rPr>
          <w:color w:val="333333"/>
        </w:rPr>
        <w:t xml:space="preserve"> </w:t>
      </w:r>
      <w:r w:rsidR="003F2EEB">
        <w:rPr>
          <w:i/>
          <w:iCs/>
          <w:color w:val="333333"/>
        </w:rPr>
        <w:t>Tám</w:t>
      </w:r>
      <w:r>
        <w:rPr>
          <w:color w:val="333333"/>
        </w:rPr>
        <w:t xml:space="preserve"> í flokkinum</w:t>
      </w:r>
      <w:r w:rsidRPr="00796EDF">
        <w:rPr>
          <w:color w:val="333333"/>
        </w:rPr>
        <w:t xml:space="preserve"> og lesa </w:t>
      </w:r>
      <w:r>
        <w:rPr>
          <w:color w:val="333333"/>
        </w:rPr>
        <w:t>so</w:t>
      </w:r>
      <w:r w:rsidRPr="00796EDF">
        <w:rPr>
          <w:color w:val="333333"/>
        </w:rPr>
        <w:t xml:space="preserve"> restina hvør sær heima. Í flokkinum kunnu tit antin lesa hvør sær ella saman í smáum bólkum.</w:t>
      </w:r>
      <w:r>
        <w:rPr>
          <w:color w:val="333333"/>
        </w:rPr>
        <w:t xml:space="preserve"> </w:t>
      </w:r>
      <w:r w:rsidRPr="00796EDF">
        <w:rPr>
          <w:color w:val="333333"/>
        </w:rPr>
        <w:t xml:space="preserve">Meðan tit lesa, skulu tit </w:t>
      </w:r>
      <w:r w:rsidR="000A09CC">
        <w:rPr>
          <w:color w:val="333333"/>
        </w:rPr>
        <w:t xml:space="preserve">serliga </w:t>
      </w:r>
      <w:r w:rsidRPr="00796EDF">
        <w:rPr>
          <w:color w:val="333333"/>
        </w:rPr>
        <w:t>leggja merki til ávís viðurskifti. Skrivið s</w:t>
      </w:r>
      <w:r w:rsidR="008A701A">
        <w:rPr>
          <w:color w:val="333333"/>
        </w:rPr>
        <w:t>íðutøl niður</w:t>
      </w:r>
      <w:r w:rsidRPr="00796EDF">
        <w:rPr>
          <w:color w:val="333333"/>
        </w:rPr>
        <w:t xml:space="preserve"> og finnið nøkur áhugaverd sitat.</w:t>
      </w:r>
    </w:p>
    <w:p w14:paraId="5799D21A" w14:textId="497539C9" w:rsidR="002532D1" w:rsidRPr="00796EDF" w:rsidRDefault="008A54FC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V</w:t>
      </w:r>
      <w:r w:rsidR="007B170C">
        <w:rPr>
          <w:color w:val="333333"/>
        </w:rPr>
        <w:t>el tvey av v</w:t>
      </w:r>
      <w:r w:rsidR="002532D1" w:rsidRPr="00796EDF">
        <w:rPr>
          <w:color w:val="333333"/>
        </w:rPr>
        <w:t>iðurskift</w:t>
      </w:r>
      <w:r w:rsidR="007B170C">
        <w:rPr>
          <w:color w:val="333333"/>
        </w:rPr>
        <w:t>unum niðanfyri</w:t>
      </w:r>
      <w:r w:rsidR="002532D1" w:rsidRPr="00796EDF">
        <w:rPr>
          <w:color w:val="333333"/>
        </w:rPr>
        <w:t xml:space="preserve"> at </w:t>
      </w:r>
      <w:r w:rsidR="000A09CC">
        <w:rPr>
          <w:color w:val="333333"/>
        </w:rPr>
        <w:t>leggja</w:t>
      </w:r>
      <w:r w:rsidR="00A05B16">
        <w:rPr>
          <w:color w:val="333333"/>
        </w:rPr>
        <w:t xml:space="preserve"> ser</w:t>
      </w:r>
      <w:r w:rsidR="00835E80">
        <w:rPr>
          <w:color w:val="333333"/>
        </w:rPr>
        <w:t>liga til</w:t>
      </w:r>
      <w:r w:rsidR="000A09CC">
        <w:rPr>
          <w:color w:val="333333"/>
        </w:rPr>
        <w:t xml:space="preserve"> merki</w:t>
      </w:r>
      <w:r w:rsidR="00835E80">
        <w:rPr>
          <w:color w:val="333333"/>
        </w:rPr>
        <w:t>s</w:t>
      </w:r>
      <w:r w:rsidR="002532D1" w:rsidRPr="00796EDF">
        <w:rPr>
          <w:color w:val="333333"/>
        </w:rPr>
        <w:t>:</w:t>
      </w:r>
    </w:p>
    <w:p w14:paraId="431E192B" w14:textId="650EF6E3" w:rsidR="002532D1" w:rsidRPr="00454F5D" w:rsidRDefault="0095492B" w:rsidP="0059335F">
      <w:pPr>
        <w:pStyle w:val="Listeafsnit"/>
        <w:numPr>
          <w:ilvl w:val="0"/>
          <w:numId w:val="11"/>
        </w:numPr>
        <w:shd w:val="clear" w:color="auto" w:fill="FFFFFF"/>
        <w:spacing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Fótbóltur</w:t>
      </w:r>
      <w:r w:rsidR="00C13BB7">
        <w:rPr>
          <w:rFonts w:ascii="Times New Roman" w:hAnsi="Times New Roman" w:cs="Times New Roman"/>
          <w:color w:val="333333"/>
          <w:sz w:val="24"/>
          <w:szCs w:val="24"/>
        </w:rPr>
        <w:t xml:space="preserve"> og onnur spøl</w:t>
      </w:r>
    </w:p>
    <w:p w14:paraId="74B86BC5" w14:textId="6F6BC4C9" w:rsidR="002532D1" w:rsidRPr="00FC299E" w:rsidRDefault="0095492B" w:rsidP="0059335F">
      <w:pPr>
        <w:pStyle w:val="Listeafsni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Veður og árstíðir</w:t>
      </w:r>
    </w:p>
    <w:p w14:paraId="620B6D02" w14:textId="4F4AE915" w:rsidR="002532D1" w:rsidRPr="00454F5D" w:rsidRDefault="00427C45" w:rsidP="0059335F">
      <w:pPr>
        <w:pStyle w:val="Listeafsni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Pá</w:t>
      </w:r>
      <w:r w:rsidR="003D2029">
        <w:rPr>
          <w:rFonts w:ascii="Times New Roman" w:hAnsi="Times New Roman" w:cs="Times New Roman"/>
          <w:color w:val="333333"/>
          <w:sz w:val="24"/>
          <w:szCs w:val="24"/>
        </w:rPr>
        <w:t>trúgv</w:t>
      </w:r>
    </w:p>
    <w:p w14:paraId="6B61DD16" w14:textId="69A7DFB1" w:rsidR="002532D1" w:rsidRPr="0096114B" w:rsidRDefault="003D2029" w:rsidP="0059335F">
      <w:pPr>
        <w:pStyle w:val="Listeafsni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Bústaðarviðurskifti</w:t>
      </w:r>
      <w:r w:rsidR="00D7453D">
        <w:rPr>
          <w:rFonts w:ascii="Times New Roman" w:hAnsi="Times New Roman" w:cs="Times New Roman"/>
          <w:color w:val="333333"/>
          <w:sz w:val="24"/>
          <w:szCs w:val="24"/>
        </w:rPr>
        <w:t xml:space="preserve"> og bygging</w:t>
      </w:r>
    </w:p>
    <w:p w14:paraId="246B7C65" w14:textId="30A83E2B" w:rsidR="002532D1" w:rsidRPr="00C27CE9" w:rsidRDefault="00CF4E8A" w:rsidP="0059335F">
      <w:pPr>
        <w:pStyle w:val="Listeafsni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Møb</w:t>
      </w:r>
      <w:r w:rsidR="003E45B3">
        <w:rPr>
          <w:rFonts w:ascii="Times New Roman" w:hAnsi="Times New Roman" w:cs="Times New Roman"/>
          <w:color w:val="333333"/>
          <w:sz w:val="24"/>
          <w:szCs w:val="24"/>
        </w:rPr>
        <w:t>lar, innbúgv og list</w:t>
      </w:r>
    </w:p>
    <w:p w14:paraId="4A8FFBA4" w14:textId="78A43D1C" w:rsidR="002532D1" w:rsidRDefault="003C6F48" w:rsidP="0059335F">
      <w:pPr>
        <w:pStyle w:val="Listeafsnit"/>
        <w:numPr>
          <w:ilvl w:val="0"/>
          <w:numId w:val="11"/>
        </w:numPr>
        <w:shd w:val="clear" w:color="auto" w:fill="FFFFFF"/>
        <w:spacing w:before="100" w:before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Tilsipingar til </w:t>
      </w:r>
      <w:r w:rsidR="009A64F8">
        <w:rPr>
          <w:rFonts w:ascii="Times New Roman" w:hAnsi="Times New Roman" w:cs="Times New Roman"/>
          <w:color w:val="333333"/>
          <w:sz w:val="24"/>
          <w:szCs w:val="24"/>
        </w:rPr>
        <w:t>Bíbliuna</w:t>
      </w:r>
    </w:p>
    <w:p w14:paraId="1202C997" w14:textId="77777777" w:rsidR="009E0FAC" w:rsidRPr="00F10495" w:rsidRDefault="00C30FA4" w:rsidP="0059335F">
      <w:pPr>
        <w:jc w:val="both"/>
        <w:rPr>
          <w:color w:val="333333"/>
        </w:rPr>
      </w:pPr>
      <w:r>
        <w:rPr>
          <w:color w:val="333333"/>
        </w:rPr>
        <w:pict w14:anchorId="6F245257">
          <v:rect id="_x0000_i1028" style="width:0;height:1.5pt" o:hralign="center" o:hrstd="t" o:hr="t" fillcolor="#a0a0a0" stroked="f"/>
        </w:pict>
      </w:r>
    </w:p>
    <w:p w14:paraId="5CD42990" w14:textId="6A97F275" w:rsidR="006B0015" w:rsidRDefault="00A614CF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Orðaskifti</w:t>
      </w:r>
      <w:r w:rsidR="009E0FAC" w:rsidRPr="00BC6035">
        <w:rPr>
          <w:b/>
          <w:bCs/>
          <w:color w:val="333333"/>
        </w:rPr>
        <w:t xml:space="preserve"> </w:t>
      </w:r>
      <w:r>
        <w:rPr>
          <w:b/>
          <w:bCs/>
          <w:color w:val="333333"/>
        </w:rPr>
        <w:t xml:space="preserve">og bólkaarbeiði </w:t>
      </w:r>
      <w:r w:rsidR="009E0FAC" w:rsidRPr="00BC6035">
        <w:rPr>
          <w:b/>
          <w:bCs/>
          <w:color w:val="333333"/>
        </w:rPr>
        <w:t>(</w:t>
      </w:r>
      <w:r w:rsidR="00424D7B">
        <w:rPr>
          <w:b/>
          <w:bCs/>
          <w:color w:val="333333"/>
        </w:rPr>
        <w:t>1</w:t>
      </w:r>
      <w:r w:rsidR="009E0FAC" w:rsidRPr="00BC6035">
        <w:rPr>
          <w:b/>
          <w:bCs/>
          <w:color w:val="333333"/>
        </w:rPr>
        <w:t xml:space="preserve"> blokk</w:t>
      </w:r>
      <w:r w:rsidR="00424D7B">
        <w:rPr>
          <w:b/>
          <w:bCs/>
          <w:color w:val="333333"/>
        </w:rPr>
        <w:t>u</w:t>
      </w:r>
      <w:r w:rsidR="009E0FAC" w:rsidRPr="00BC6035">
        <w:rPr>
          <w:b/>
          <w:bCs/>
          <w:color w:val="333333"/>
        </w:rPr>
        <w:t>r)</w:t>
      </w:r>
    </w:p>
    <w:p w14:paraId="49A478FB" w14:textId="623D6E5C" w:rsidR="001C574C" w:rsidRDefault="001C574C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9F6F4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05D0A5BE" wp14:editId="69BFA2ED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6096000" cy="866775"/>
                <wp:effectExtent l="0" t="0" r="19050" b="28575"/>
                <wp:wrapSquare wrapText="bothSides"/>
                <wp:docPr id="185728664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66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2BF8E" w14:textId="77777777" w:rsidR="001B26BA" w:rsidRPr="008D358B" w:rsidRDefault="001B26BA" w:rsidP="001B26BA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5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yrireiking heima:</w:t>
                            </w:r>
                          </w:p>
                          <w:p w14:paraId="19CBA7DE" w14:textId="77777777" w:rsidR="001B26BA" w:rsidRPr="00D01669" w:rsidRDefault="001B26BA" w:rsidP="001B26BA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s skaldsøguna </w:t>
                            </w:r>
                            <w:r w:rsidRPr="001842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Tá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dna og skriva síðutøl og áhugaverd sitat um tvey av viðurskiftunum at leggja serliga merki t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A5BE" id="_x0000_s1027" type="#_x0000_t202" style="position:absolute;left:0;text-align:left;margin-left:0;margin-top:21.1pt;width:480pt;height:68.25pt;z-index:251729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" fillcolor="#f2f2f2 [3052]" strokecolor="black [3213]" strokeweight="1pt">
                <v:textbox>
                  <w:txbxContent>
                    <w:p w14:paraId="7592BF8E" w14:textId="77777777" w:rsidR="001B26BA" w:rsidRPr="008D358B" w:rsidRDefault="001B26BA" w:rsidP="001B26BA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35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yrireiking heima:</w:t>
                      </w:r>
                    </w:p>
                    <w:p w14:paraId="19CBA7DE" w14:textId="77777777" w:rsidR="001B26BA" w:rsidRPr="00D01669" w:rsidRDefault="001B26BA" w:rsidP="001B26BA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s skaldsøguna </w:t>
                      </w:r>
                      <w:r w:rsidRPr="001842D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Tá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dna og skriva síðutøl og áhugaverd sitat um tvey av viðurskiftunum at leggja serliga merki ti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2C54A" w14:textId="77777777" w:rsidR="001C574C" w:rsidRPr="00BC6035" w:rsidRDefault="001C574C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</w:p>
    <w:p w14:paraId="19CED8A3" w14:textId="51075FC8" w:rsidR="00C464BA" w:rsidRDefault="008D32FD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Fyrra helvt av blokkinum er o</w:t>
      </w:r>
      <w:r w:rsidR="00A614CF">
        <w:rPr>
          <w:color w:val="333333"/>
        </w:rPr>
        <w:t>rðaskifti í bólkum</w:t>
      </w:r>
      <w:r w:rsidR="00E0571E">
        <w:rPr>
          <w:color w:val="333333"/>
        </w:rPr>
        <w:t xml:space="preserve">. Tit skulu í smáum bólkum </w:t>
      </w:r>
      <w:r w:rsidR="00DD67CA">
        <w:rPr>
          <w:color w:val="333333"/>
        </w:rPr>
        <w:t xml:space="preserve">tosa </w:t>
      </w:r>
      <w:r w:rsidR="009F5201">
        <w:rPr>
          <w:color w:val="333333"/>
        </w:rPr>
        <w:t xml:space="preserve">saman um </w:t>
      </w:r>
      <w:r w:rsidR="00DD67CA">
        <w:rPr>
          <w:color w:val="333333"/>
        </w:rPr>
        <w:t>skaldsøguna</w:t>
      </w:r>
      <w:r w:rsidR="009F5201">
        <w:rPr>
          <w:color w:val="333333"/>
        </w:rPr>
        <w:t xml:space="preserve">. Tit kunnu m.a. </w:t>
      </w:r>
      <w:r w:rsidR="00C464BA">
        <w:rPr>
          <w:color w:val="333333"/>
        </w:rPr>
        <w:t>tosa um</w:t>
      </w:r>
      <w:r w:rsidR="00835E80">
        <w:rPr>
          <w:color w:val="333333"/>
        </w:rPr>
        <w:t xml:space="preserve"> hesar spurningar</w:t>
      </w:r>
      <w:r w:rsidR="00C464BA">
        <w:rPr>
          <w:color w:val="333333"/>
        </w:rPr>
        <w:t>:</w:t>
      </w:r>
    </w:p>
    <w:p w14:paraId="1E208EFF" w14:textId="7F8508CB" w:rsidR="00C464BA" w:rsidRPr="00EF04FC" w:rsidRDefault="00C464BA" w:rsidP="0059335F">
      <w:pPr>
        <w:pStyle w:val="Listeafsnit"/>
        <w:numPr>
          <w:ilvl w:val="0"/>
          <w:numId w:val="3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04FC">
        <w:rPr>
          <w:rFonts w:ascii="Times New Roman" w:hAnsi="Times New Roman" w:cs="Times New Roman"/>
          <w:color w:val="333333"/>
          <w:sz w:val="24"/>
          <w:szCs w:val="24"/>
        </w:rPr>
        <w:t>Hvat dámdi</w:t>
      </w:r>
      <w:r w:rsidR="00835E80">
        <w:rPr>
          <w:rFonts w:ascii="Times New Roman" w:hAnsi="Times New Roman" w:cs="Times New Roman"/>
          <w:color w:val="333333"/>
          <w:sz w:val="24"/>
          <w:szCs w:val="24"/>
        </w:rPr>
        <w:t xml:space="preserve"> tykkum</w:t>
      </w:r>
      <w:r w:rsidRPr="00EF04FC">
        <w:rPr>
          <w:rFonts w:ascii="Times New Roman" w:hAnsi="Times New Roman" w:cs="Times New Roman"/>
          <w:color w:val="333333"/>
          <w:sz w:val="24"/>
          <w:szCs w:val="24"/>
        </w:rPr>
        <w:t xml:space="preserve"> skaldsøguna</w:t>
      </w:r>
    </w:p>
    <w:p w14:paraId="3D1F667E" w14:textId="5A4E6859" w:rsidR="00C464BA" w:rsidRPr="00EF04FC" w:rsidRDefault="0094039A" w:rsidP="0059335F">
      <w:pPr>
        <w:pStyle w:val="Listeafsnit"/>
        <w:numPr>
          <w:ilvl w:val="0"/>
          <w:numId w:val="3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04FC">
        <w:rPr>
          <w:rFonts w:ascii="Times New Roman" w:hAnsi="Times New Roman" w:cs="Times New Roman"/>
          <w:color w:val="333333"/>
          <w:sz w:val="24"/>
          <w:szCs w:val="24"/>
        </w:rPr>
        <w:t>Lýsir hon viðkomandi evni?</w:t>
      </w:r>
    </w:p>
    <w:p w14:paraId="39D7B89B" w14:textId="663E033D" w:rsidR="0094039A" w:rsidRDefault="0094039A" w:rsidP="0059335F">
      <w:pPr>
        <w:pStyle w:val="Listeafsnit"/>
        <w:numPr>
          <w:ilvl w:val="0"/>
          <w:numId w:val="3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04FC">
        <w:rPr>
          <w:rFonts w:ascii="Times New Roman" w:hAnsi="Times New Roman" w:cs="Times New Roman"/>
          <w:color w:val="333333"/>
          <w:sz w:val="24"/>
          <w:szCs w:val="24"/>
        </w:rPr>
        <w:t>Er hon realistisk?</w:t>
      </w:r>
    </w:p>
    <w:p w14:paraId="4476E614" w14:textId="4524CA11" w:rsidR="0041015B" w:rsidRPr="00EF04FC" w:rsidRDefault="00E675A8" w:rsidP="0059335F">
      <w:pPr>
        <w:pStyle w:val="Listeafsnit"/>
        <w:numPr>
          <w:ilvl w:val="0"/>
          <w:numId w:val="3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>Hvat halda tit um viðurskiftini, sum tit vórðu biðin um serliga at leggja til merkis</w:t>
      </w:r>
      <w:r w:rsidR="00C365F8">
        <w:rPr>
          <w:rFonts w:ascii="Times New Roman" w:hAnsi="Times New Roman" w:cs="Times New Roman"/>
          <w:color w:val="333333"/>
          <w:sz w:val="24"/>
          <w:szCs w:val="24"/>
        </w:rPr>
        <w:t>?</w:t>
      </w:r>
    </w:p>
    <w:p w14:paraId="21C92AA6" w14:textId="7AE4D7D5" w:rsidR="008C06CA" w:rsidRPr="00EF04FC" w:rsidRDefault="002A0CAC" w:rsidP="0059335F">
      <w:pPr>
        <w:pStyle w:val="Listeafsnit"/>
        <w:numPr>
          <w:ilvl w:val="0"/>
          <w:numId w:val="31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F04FC">
        <w:rPr>
          <w:rFonts w:ascii="Times New Roman" w:hAnsi="Times New Roman" w:cs="Times New Roman"/>
          <w:color w:val="333333"/>
          <w:sz w:val="24"/>
          <w:szCs w:val="24"/>
        </w:rPr>
        <w:t>Eru tit samd/ósamd við ummælinum hjá Arnbirni Dalsgarð?</w:t>
      </w:r>
    </w:p>
    <w:p w14:paraId="48617728" w14:textId="1175B059" w:rsidR="006134A8" w:rsidRDefault="00883852" w:rsidP="0059335F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Veljið síðan eitt brot (uml. </w:t>
      </w:r>
      <w:r w:rsidR="00AE3E0D">
        <w:rPr>
          <w:rFonts w:ascii="Times New Roman" w:hAnsi="Times New Roman" w:cs="Times New Roman"/>
          <w:color w:val="333333"/>
          <w:sz w:val="24"/>
          <w:szCs w:val="24"/>
        </w:rPr>
        <w:t xml:space="preserve">5-10 reglur), sum </w:t>
      </w:r>
      <w:r w:rsidR="009C536A">
        <w:rPr>
          <w:rFonts w:ascii="Times New Roman" w:hAnsi="Times New Roman" w:cs="Times New Roman"/>
          <w:color w:val="333333"/>
          <w:sz w:val="24"/>
          <w:szCs w:val="24"/>
        </w:rPr>
        <w:t xml:space="preserve">tit halda </w:t>
      </w:r>
      <w:r w:rsidR="00BB21BD">
        <w:rPr>
          <w:rFonts w:ascii="Times New Roman" w:hAnsi="Times New Roman" w:cs="Times New Roman"/>
          <w:color w:val="333333"/>
          <w:sz w:val="24"/>
          <w:szCs w:val="24"/>
        </w:rPr>
        <w:t>vera serliga áhugavert, at lesa upp fyri flokkinum.</w:t>
      </w:r>
    </w:p>
    <w:p w14:paraId="4B099E56" w14:textId="48D1CFF3" w:rsidR="007C4961" w:rsidRDefault="007C4961" w:rsidP="0059335F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Tosið síðan saman í flokkinum um ymsu brotin</w:t>
      </w:r>
      <w:r w:rsidR="00027A59">
        <w:rPr>
          <w:rFonts w:ascii="Times New Roman" w:hAnsi="Times New Roman" w:cs="Times New Roman"/>
          <w:color w:val="333333"/>
          <w:sz w:val="24"/>
          <w:szCs w:val="24"/>
        </w:rPr>
        <w:t>i</w:t>
      </w:r>
      <w:r>
        <w:rPr>
          <w:rFonts w:ascii="Times New Roman" w:hAnsi="Times New Roman" w:cs="Times New Roman"/>
          <w:color w:val="333333"/>
          <w:sz w:val="24"/>
          <w:szCs w:val="24"/>
        </w:rPr>
        <w:t>, sum bólkarnir hava valt</w:t>
      </w:r>
      <w:r w:rsidR="00027A5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51DA976" w14:textId="3F37E90F" w:rsidR="002E2016" w:rsidRDefault="008D32FD" w:rsidP="0059335F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Í seinnu helvt av blokkinum</w:t>
      </w:r>
      <w:r w:rsidR="005A7C36">
        <w:rPr>
          <w:rFonts w:ascii="Times New Roman" w:hAnsi="Times New Roman" w:cs="Times New Roman"/>
          <w:color w:val="333333"/>
          <w:sz w:val="24"/>
          <w:szCs w:val="24"/>
        </w:rPr>
        <w:t xml:space="preserve"> skulu tit skipa tykkum í bólkar og byrja</w:t>
      </w:r>
      <w:r w:rsidR="002E201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AE3484">
        <w:rPr>
          <w:rFonts w:ascii="Times New Roman" w:hAnsi="Times New Roman" w:cs="Times New Roman"/>
          <w:color w:val="333333"/>
          <w:sz w:val="24"/>
          <w:szCs w:val="24"/>
        </w:rPr>
        <w:t>at arbeiða við uppgávunum niðanfyri</w:t>
      </w:r>
      <w:r w:rsidR="001B7E9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2EC12ABD" w14:textId="5D61980C" w:rsidR="007C4961" w:rsidRDefault="00C30FA4" w:rsidP="0059335F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color w:val="333333"/>
        </w:rPr>
        <w:pict w14:anchorId="000F133C">
          <v:rect id="_x0000_i1029" style="width:0;height:1.5pt" o:hralign="center" o:hrstd="t" o:hr="t" fillcolor="#a0a0a0" stroked="f"/>
        </w:pict>
      </w:r>
    </w:p>
    <w:p w14:paraId="0DD5A685" w14:textId="59E9CC01" w:rsidR="00A23F21" w:rsidRPr="00BC6035" w:rsidRDefault="006F7F44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Greina og tulka (</w:t>
      </w:r>
      <w:r w:rsidR="00A64408">
        <w:rPr>
          <w:b/>
          <w:bCs/>
          <w:color w:val="333333"/>
        </w:rPr>
        <w:t>2</w:t>
      </w:r>
      <w:r w:rsidR="00A64408" w:rsidRPr="00BC6035">
        <w:rPr>
          <w:b/>
          <w:bCs/>
          <w:color w:val="333333"/>
        </w:rPr>
        <w:t xml:space="preserve"> blokk</w:t>
      </w:r>
      <w:r w:rsidR="00A64408">
        <w:rPr>
          <w:b/>
          <w:bCs/>
          <w:color w:val="333333"/>
        </w:rPr>
        <w:t>a</w:t>
      </w:r>
      <w:r w:rsidR="00A64408" w:rsidRPr="00BC6035">
        <w:rPr>
          <w:b/>
          <w:bCs/>
          <w:color w:val="333333"/>
        </w:rPr>
        <w:t>r)</w:t>
      </w:r>
    </w:p>
    <w:p w14:paraId="5E0D4E49" w14:textId="692A1E24" w:rsidR="009E0FAC" w:rsidRDefault="009E0FAC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Bólkaarbeiði. Hvør bólkur arbeiðir við eini av uppgávunum niðanfyri og leggur fram fyri flokkinum. Framløgutilfarið skal verða tøkt hjá øllum næmingunum.</w:t>
      </w:r>
    </w:p>
    <w:p w14:paraId="63F053C2" w14:textId="77777777" w:rsidR="001C290D" w:rsidRDefault="001C290D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6A10A0CE" w14:textId="6533241C" w:rsidR="00526B8E" w:rsidRPr="002413A6" w:rsidRDefault="009E0FAC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9328F0">
        <w:rPr>
          <w:b/>
          <w:bCs/>
          <w:color w:val="333333"/>
        </w:rPr>
        <w:t>Uppgáva 1)</w:t>
      </w:r>
      <w:r>
        <w:rPr>
          <w:color w:val="333333"/>
        </w:rPr>
        <w:t xml:space="preserve"> </w:t>
      </w:r>
      <w:r w:rsidR="00707C1C">
        <w:rPr>
          <w:b/>
          <w:bCs/>
          <w:color w:val="333333"/>
        </w:rPr>
        <w:t>Bygnaður</w:t>
      </w:r>
    </w:p>
    <w:p w14:paraId="50029128" w14:textId="62938192" w:rsidR="00FF09E4" w:rsidRDefault="005C75AE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Setið skaldsøguna inn í frásagnar</w:t>
      </w:r>
      <w:r w:rsidR="00092248">
        <w:rPr>
          <w:color w:val="333333"/>
        </w:rPr>
        <w:t>frymilin og grei</w:t>
      </w:r>
      <w:r w:rsidR="00D229F8">
        <w:rPr>
          <w:color w:val="333333"/>
        </w:rPr>
        <w:t>ði</w:t>
      </w:r>
      <w:r w:rsidR="00E77A0D">
        <w:rPr>
          <w:color w:val="333333"/>
        </w:rPr>
        <w:t>ð</w:t>
      </w:r>
      <w:r w:rsidR="00D229F8">
        <w:rPr>
          <w:color w:val="333333"/>
        </w:rPr>
        <w:t xml:space="preserve"> </w:t>
      </w:r>
      <w:r w:rsidR="003A4E67">
        <w:rPr>
          <w:color w:val="333333"/>
        </w:rPr>
        <w:t xml:space="preserve">stutt </w:t>
      </w:r>
      <w:r w:rsidR="00D229F8">
        <w:rPr>
          <w:color w:val="333333"/>
        </w:rPr>
        <w:t xml:space="preserve">frá, hvat hendir í </w:t>
      </w:r>
      <w:r w:rsidR="003A4E67">
        <w:rPr>
          <w:color w:val="333333"/>
        </w:rPr>
        <w:t>skaldsøguni</w:t>
      </w:r>
      <w:r w:rsidR="00E77A0D">
        <w:rPr>
          <w:color w:val="333333"/>
        </w:rPr>
        <w:t xml:space="preserve"> fyri hvønn</w:t>
      </w:r>
      <w:r w:rsidR="00D229F8">
        <w:rPr>
          <w:color w:val="333333"/>
        </w:rPr>
        <w:t xml:space="preserve"> parti</w:t>
      </w:r>
      <w:r w:rsidR="00E77A0D">
        <w:rPr>
          <w:color w:val="333333"/>
        </w:rPr>
        <w:t>n</w:t>
      </w:r>
      <w:r w:rsidR="00D229F8">
        <w:rPr>
          <w:color w:val="333333"/>
        </w:rPr>
        <w:t xml:space="preserve"> </w:t>
      </w:r>
      <w:r w:rsidR="00BC1694">
        <w:rPr>
          <w:color w:val="333333"/>
        </w:rPr>
        <w:t>í frásagnarfrymlinum. Lesi</w:t>
      </w:r>
      <w:r w:rsidR="00150255">
        <w:rPr>
          <w:color w:val="333333"/>
        </w:rPr>
        <w:t>ð</w:t>
      </w:r>
      <w:r w:rsidR="00BC1694">
        <w:rPr>
          <w:color w:val="333333"/>
        </w:rPr>
        <w:t xml:space="preserve"> meira </w:t>
      </w:r>
      <w:r w:rsidR="00150255">
        <w:rPr>
          <w:color w:val="333333"/>
        </w:rPr>
        <w:t xml:space="preserve">um </w:t>
      </w:r>
      <w:r w:rsidR="002549FB">
        <w:rPr>
          <w:color w:val="333333"/>
        </w:rPr>
        <w:t>frásagnarfrymilin</w:t>
      </w:r>
      <w:r w:rsidR="00BC1694">
        <w:rPr>
          <w:color w:val="333333"/>
        </w:rPr>
        <w:t xml:space="preserve"> í </w:t>
      </w:r>
      <w:hyperlink r:id="rId16" w:history="1">
        <w:r w:rsidR="00EE0BF0" w:rsidRPr="00EE0BF0">
          <w:rPr>
            <w:rStyle w:val="Hyperlink"/>
            <w:i/>
            <w:iCs/>
          </w:rPr>
          <w:t>Sýni &amp; Dýpi 1</w:t>
        </w:r>
      </w:hyperlink>
      <w:r w:rsidR="00EE0BF0">
        <w:rPr>
          <w:color w:val="333333"/>
        </w:rPr>
        <w:t>.</w:t>
      </w:r>
    </w:p>
    <w:p w14:paraId="0DD9192C" w14:textId="4626C58D" w:rsidR="00C4086A" w:rsidRDefault="00F31854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Nøkur av viðurskiftunum</w:t>
      </w:r>
      <w:r w:rsidR="003D5817">
        <w:rPr>
          <w:color w:val="333333"/>
        </w:rPr>
        <w:t xml:space="preserve">, </w:t>
      </w:r>
      <w:r>
        <w:rPr>
          <w:color w:val="333333"/>
        </w:rPr>
        <w:t xml:space="preserve">sum </w:t>
      </w:r>
      <w:r w:rsidR="003D5817">
        <w:rPr>
          <w:color w:val="333333"/>
        </w:rPr>
        <w:t>tit vórðu biðin um at leggja serliga til merkis</w:t>
      </w:r>
      <w:r w:rsidR="00C10015">
        <w:rPr>
          <w:color w:val="333333"/>
        </w:rPr>
        <w:t xml:space="preserve">, </w:t>
      </w:r>
      <w:r>
        <w:rPr>
          <w:color w:val="333333"/>
        </w:rPr>
        <w:t xml:space="preserve">hava </w:t>
      </w:r>
      <w:r w:rsidR="00C10015">
        <w:rPr>
          <w:color w:val="333333"/>
        </w:rPr>
        <w:t>týdning fyri bygnaðin</w:t>
      </w:r>
      <w:r>
        <w:rPr>
          <w:color w:val="333333"/>
        </w:rPr>
        <w:t xml:space="preserve">. Hvørji? </w:t>
      </w:r>
      <w:r w:rsidR="00626FC9">
        <w:rPr>
          <w:color w:val="333333"/>
        </w:rPr>
        <w:t>Og á</w:t>
      </w:r>
      <w:r w:rsidR="00C10015">
        <w:rPr>
          <w:color w:val="333333"/>
        </w:rPr>
        <w:t xml:space="preserve"> hvønn hátt?</w:t>
      </w:r>
    </w:p>
    <w:p w14:paraId="6EB7A519" w14:textId="77777777" w:rsidR="001C65D9" w:rsidRDefault="001C65D9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13D680B2" w14:textId="0A9D7669" w:rsidR="00FB3287" w:rsidRPr="00E87F54" w:rsidRDefault="00FB3287" w:rsidP="0059335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E87F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EA0A8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2</w:t>
      </w:r>
      <w:r w:rsidRPr="00E87F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Persónlýsingar – Anja, Dánjal</w:t>
      </w:r>
      <w:r w:rsidR="00870B6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og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mamma Anju</w:t>
      </w:r>
    </w:p>
    <w:p w14:paraId="2713EC0E" w14:textId="58758B29" w:rsidR="00FB3287" w:rsidRDefault="00FB3287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Lýsið persónarnar</w:t>
      </w:r>
      <w:r w:rsidRPr="006A459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870B6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Anju, Dánjal og mammu Anju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 vísið á</w:t>
      </w:r>
      <w:r w:rsidR="00626FC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hvønn leiklut persónarnir hava í skaldsøguni. Vísið á síðutøl og sitat úr skaldsøguni.</w:t>
      </w:r>
    </w:p>
    <w:p w14:paraId="4253A230" w14:textId="69C09A2B" w:rsidR="00FB3287" w:rsidRDefault="00626FC9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Á hvønn hátt b</w:t>
      </w:r>
      <w:r w:rsidR="00FB328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roytast persónarnir, sum skaldsøgan fer fram?</w:t>
      </w:r>
    </w:p>
    <w:p w14:paraId="1D81E1C2" w14:textId="77777777" w:rsidR="00FB3287" w:rsidRDefault="00FB3287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Setið persónarnir í frymilin heima – úti – heim og lýsið persónarnar fyri hvønn partinum í frymlinum. </w:t>
      </w:r>
    </w:p>
    <w:p w14:paraId="1ABE8C8C" w14:textId="77777777" w:rsidR="00FB3287" w:rsidRDefault="00FB3287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 w:rsidRPr="008F1D8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Lesið meira um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frymilin heima – úti - heim</w:t>
      </w:r>
      <w:r w:rsidRPr="008F1D8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í </w:t>
      </w:r>
      <w:hyperlink r:id="rId17" w:history="1">
        <w:r w:rsidRPr="00FB3287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eastAsia="fo-FO"/>
          </w:rPr>
          <w:t>Sýni &amp; Dýpi 1</w:t>
        </w:r>
      </w:hyperlink>
      <w:r w:rsidRPr="008F1D8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</w:t>
      </w:r>
    </w:p>
    <w:p w14:paraId="79B28AF0" w14:textId="77777777" w:rsidR="00FB3287" w:rsidRDefault="00FB3287" w:rsidP="0059335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</w:p>
    <w:p w14:paraId="7A9FABC2" w14:textId="14D9F511" w:rsidR="009E0FAC" w:rsidRPr="00E87F54" w:rsidRDefault="009E0FAC" w:rsidP="0059335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E87F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3) </w:t>
      </w:r>
      <w:r w:rsidR="00D02C1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Persónlýsingar</w:t>
      </w:r>
      <w:r w:rsidR="00DD4F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</w:t>
      </w:r>
      <w:r w:rsidR="00C67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–</w:t>
      </w:r>
      <w:r w:rsidR="00DD4F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Bartal</w:t>
      </w:r>
      <w:r w:rsidR="00C6715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, Sigtór og Jacek</w:t>
      </w:r>
    </w:p>
    <w:p w14:paraId="6536A3CD" w14:textId="291CE982" w:rsidR="00E75EF2" w:rsidRDefault="00D42A78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Lýsið</w:t>
      </w:r>
      <w:r w:rsidR="005D4873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persónarnar</w:t>
      </w:r>
      <w:r w:rsidR="009E0FAC" w:rsidRPr="006A459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D02C1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Bartal, Sigtór</w:t>
      </w:r>
      <w:r w:rsidR="00F15A2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 Jacek og vísið á</w:t>
      </w:r>
      <w:r w:rsidR="000C309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,</w:t>
      </w:r>
      <w:r w:rsidR="00F15A2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hvønn leiklut persónarnir hava í skaldsøguni.</w:t>
      </w:r>
      <w:r w:rsidR="00513BE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Vísið á síðutøl og sitat úr skaldsøguni.</w:t>
      </w:r>
    </w:p>
    <w:p w14:paraId="1D1590CB" w14:textId="7E34C45C" w:rsidR="00E75EF2" w:rsidRDefault="000C3099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Á hvønn hátt b</w:t>
      </w:r>
      <w:r w:rsidR="00E75EF2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roytast persónarnir</w:t>
      </w:r>
      <w:r w:rsidR="00A85FF2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, sum skaldsøgan fer fram?</w:t>
      </w:r>
    </w:p>
    <w:p w14:paraId="2CDC641D" w14:textId="2101B75A" w:rsidR="00A85FF2" w:rsidRDefault="0049455D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Setið persónarnir í </w:t>
      </w:r>
      <w:r w:rsidR="004D735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frymilin heima – úti – hei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 </w:t>
      </w:r>
      <w:r w:rsidR="004F280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lýsið persónarnar fyri hvønn partinum í frymlinum.</w:t>
      </w:r>
      <w:r w:rsidR="004D735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</w:p>
    <w:p w14:paraId="14191A6C" w14:textId="58ED0DB0" w:rsidR="004F2801" w:rsidRDefault="004F2801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 w:rsidRPr="008F1D8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Lesið meira um </w:t>
      </w:r>
      <w:r w:rsidR="008F1D8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frymilin heima – úti - heim</w:t>
      </w:r>
      <w:r w:rsidRPr="008F1D8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í </w:t>
      </w:r>
      <w:hyperlink r:id="rId18" w:history="1">
        <w:r w:rsidRPr="00FB3287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eastAsia="fo-FO"/>
          </w:rPr>
          <w:t>Sýni &amp; Dýpi 1</w:t>
        </w:r>
      </w:hyperlink>
      <w:r w:rsidRPr="008F1D8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</w:t>
      </w:r>
    </w:p>
    <w:p w14:paraId="0D02F162" w14:textId="6B8F1F64" w:rsidR="00020B17" w:rsidRDefault="00020B17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</w:p>
    <w:p w14:paraId="74EACD63" w14:textId="77777777" w:rsidR="00AB5D3B" w:rsidRDefault="00AB5D3B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</w:p>
    <w:p w14:paraId="27A3C253" w14:textId="33464BC3" w:rsidR="00FB3287" w:rsidRPr="00A438B7" w:rsidRDefault="00FB3287" w:rsidP="0059335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A438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lastRenderedPageBreak/>
        <w:t xml:space="preserve">Uppgáva </w:t>
      </w:r>
      <w:r w:rsidR="004B71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4</w:t>
      </w:r>
      <w:r w:rsidRPr="00A438B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 w:rsidR="004B71C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Frásagnarviðurskifti</w:t>
      </w:r>
    </w:p>
    <w:p w14:paraId="6DCA2BDE" w14:textId="77777777" w:rsidR="00951488" w:rsidRDefault="00951488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Lesið um frásøgufólk og sjónarhorn í </w:t>
      </w:r>
      <w:hyperlink r:id="rId19" w:history="1">
        <w:r w:rsidRPr="001C2017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  <w:lang w:eastAsia="fo-FO"/>
          </w:rPr>
          <w:t>Sýni &amp; Dýpi 1</w:t>
        </w:r>
      </w:hyperlink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</w:t>
      </w:r>
    </w:p>
    <w:p w14:paraId="1FC68B27" w14:textId="79AF78B9" w:rsidR="00006260" w:rsidRDefault="00FB3287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 w:rsidRPr="006A459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Lýsið frásøgufólk</w:t>
      </w:r>
      <w:r w:rsidR="000164A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 sjónarhorn í ymsu p</w:t>
      </w:r>
      <w:r w:rsidR="005A573E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ørtunum í skaldsøguni.</w:t>
      </w:r>
      <w:r w:rsidR="002B555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BE73FE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Hvørjar persónar skiftir sjónarhorni</w:t>
      </w:r>
      <w:r w:rsidR="0004176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ð millum?</w:t>
      </w:r>
      <w:r w:rsidR="004135F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Vísið á dømi.</w:t>
      </w:r>
    </w:p>
    <w:p w14:paraId="3806E308" w14:textId="64A300A3" w:rsidR="00906BBF" w:rsidRDefault="00906BBF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Hyggið nærri at </w:t>
      </w:r>
      <w:r w:rsidR="00ED4D8D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9. og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1</w:t>
      </w:r>
      <w:r w:rsidR="006C504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. </w:t>
      </w:r>
      <w:r w:rsidR="008F705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p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arti</w:t>
      </w:r>
      <w:r w:rsidR="008F705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 Hvussu eru frásagnarviðurskiftini í hesum p</w:t>
      </w:r>
      <w:r w:rsidR="00E9623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ø</w:t>
      </w:r>
      <w:r w:rsidR="008F705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rt</w:t>
      </w:r>
      <w:r w:rsidR="00E9623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u</w:t>
      </w:r>
      <w:r w:rsidR="008F705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num? </w:t>
      </w:r>
      <w:r w:rsidR="00CE2B73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Hví m</w:t>
      </w:r>
      <w:r w:rsidR="00E9623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unnu</w:t>
      </w:r>
      <w:r w:rsidR="00CE2B73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hesi</w:t>
      </w:r>
      <w:r w:rsidR="00E9623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r</w:t>
      </w:r>
      <w:r w:rsidR="00CE2B73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part</w:t>
      </w:r>
      <w:r w:rsidR="00E9623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a</w:t>
      </w:r>
      <w:r w:rsidR="00CE2B73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r</w:t>
      </w:r>
      <w:r w:rsidR="005A2B4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n</w:t>
      </w:r>
      <w:r w:rsidR="00E9623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ir</w:t>
      </w:r>
      <w:r w:rsidR="005A2B4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hava øðrvísi frásagnarviðurskifti enn hinir partarnir?</w:t>
      </w:r>
    </w:p>
    <w:p w14:paraId="078742A3" w14:textId="5AD77D13" w:rsidR="005A573E" w:rsidRDefault="00BF0394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Hvønn týdning meta tit, at </w:t>
      </w:r>
      <w:r w:rsidR="006A6F9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skiftandi sjónarhornini</w:t>
      </w:r>
      <w:r w:rsidR="004135F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hava fyri lesaraupplivingina?</w:t>
      </w:r>
    </w:p>
    <w:p w14:paraId="393A234D" w14:textId="77777777" w:rsidR="005A573E" w:rsidRDefault="005A573E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</w:p>
    <w:p w14:paraId="1AD650B5" w14:textId="22586438" w:rsidR="00EB0147" w:rsidRPr="007C236F" w:rsidRDefault="00EB0147" w:rsidP="0059335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5) </w:t>
      </w:r>
      <w:r w:rsidR="005F75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Skrivingarlag og m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yndamál</w:t>
      </w:r>
    </w:p>
    <w:p w14:paraId="2EF717FD" w14:textId="69AA5120" w:rsidR="009D3375" w:rsidRDefault="00CE4F9F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Greiðið frá </w:t>
      </w:r>
      <w:r w:rsidR="007249B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skrivingarlagnum og vísið á dømi um málsligan stíl</w:t>
      </w:r>
      <w:r w:rsidR="0062761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. Er málsligi stílurin </w:t>
      </w:r>
      <w:r w:rsidR="00382DA8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høgur/lágur, og er málið háfloygt/gerandisligt?</w:t>
      </w:r>
    </w:p>
    <w:p w14:paraId="467B52FA" w14:textId="26A8480C" w:rsidR="008D68FD" w:rsidRPr="009A0F29" w:rsidRDefault="00EB0147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 w:rsidRPr="006A459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Viðgerið </w:t>
      </w:r>
      <w:r w:rsidR="00382DA8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eisini </w:t>
      </w:r>
      <w:r w:rsidRPr="006A459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nýtslu av myndamáli í </w:t>
      </w:r>
      <w:r w:rsidR="00F706D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skald</w:t>
      </w:r>
      <w:r w:rsidRPr="006A459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søgun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. </w:t>
      </w:r>
      <w:r w:rsidR="00F706D1" w:rsidRPr="009A0F2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Havið nøkur av viðurskiftunum, tit vórðu biðin um at leggja serliga til merkis</w:t>
      </w:r>
      <w:r w:rsidR="003471D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,</w:t>
      </w:r>
      <w:r w:rsidR="002C50E2" w:rsidRPr="009A0F2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í huga</w:t>
      </w:r>
      <w:r w:rsidR="00566EFA" w:rsidRPr="009A0F2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</w:t>
      </w:r>
      <w:r w:rsidR="008D68FD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Hvussu kunnu hesi skiljast í fluttari merking?</w:t>
      </w:r>
      <w:r w:rsidR="001F621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8D68FD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Vísið á dømi.</w:t>
      </w:r>
    </w:p>
    <w:p w14:paraId="38D5D06D" w14:textId="7A9017A0" w:rsidR="00566EFA" w:rsidRDefault="009D3BC0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6A4595">
        <w:rPr>
          <w:color w:val="333333"/>
        </w:rPr>
        <w:t xml:space="preserve">Metið um, hvussu </w:t>
      </w:r>
      <w:r w:rsidR="00027741">
        <w:rPr>
          <w:color w:val="333333"/>
        </w:rPr>
        <w:t xml:space="preserve">nýtsla av </w:t>
      </w:r>
      <w:r>
        <w:rPr>
          <w:color w:val="333333"/>
        </w:rPr>
        <w:t>myndamáli</w:t>
      </w:r>
      <w:r w:rsidRPr="006A4595">
        <w:rPr>
          <w:color w:val="333333"/>
        </w:rPr>
        <w:t xml:space="preserve"> ávirkar frásøgnina og lesaran</w:t>
      </w:r>
      <w:r w:rsidR="00027741">
        <w:rPr>
          <w:color w:val="333333"/>
        </w:rPr>
        <w:t>.</w:t>
      </w:r>
    </w:p>
    <w:p w14:paraId="5F150764" w14:textId="5ADFC6C8" w:rsidR="00F706D1" w:rsidRDefault="00C30FA4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pict w14:anchorId="7BB14638">
          <v:rect id="_x0000_i1030" style="width:0;height:1.5pt" o:hralign="center" o:hrstd="t" o:hr="t" fillcolor="#a0a0a0" stroked="f"/>
        </w:pict>
      </w:r>
    </w:p>
    <w:p w14:paraId="39F5C4F6" w14:textId="167FC3E3" w:rsidR="006B2A83" w:rsidRPr="00BC6035" w:rsidRDefault="00BA7172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 xml:space="preserve">Seta í frásjón </w:t>
      </w:r>
      <w:r w:rsidR="006B2A83" w:rsidRPr="00BC6035">
        <w:rPr>
          <w:b/>
          <w:bCs/>
          <w:color w:val="333333"/>
        </w:rPr>
        <w:t>(</w:t>
      </w:r>
      <w:r w:rsidR="006B2A83">
        <w:rPr>
          <w:b/>
          <w:bCs/>
          <w:color w:val="333333"/>
        </w:rPr>
        <w:t>2</w:t>
      </w:r>
      <w:r w:rsidR="006B2A83" w:rsidRPr="00BC6035">
        <w:rPr>
          <w:b/>
          <w:bCs/>
          <w:color w:val="333333"/>
        </w:rPr>
        <w:t xml:space="preserve"> blokk</w:t>
      </w:r>
      <w:r w:rsidR="006B2A83">
        <w:rPr>
          <w:b/>
          <w:bCs/>
          <w:color w:val="333333"/>
        </w:rPr>
        <w:t>a</w:t>
      </w:r>
      <w:r w:rsidR="006B2A83" w:rsidRPr="00BC6035">
        <w:rPr>
          <w:b/>
          <w:bCs/>
          <w:color w:val="333333"/>
        </w:rPr>
        <w:t>r)</w:t>
      </w:r>
    </w:p>
    <w:p w14:paraId="7ACC8D28" w14:textId="3C96A6E3" w:rsidR="008C1288" w:rsidRDefault="008C1288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9F6F4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7433F1A9" wp14:editId="1A163630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6096000" cy="3105150"/>
                <wp:effectExtent l="0" t="0" r="19050" b="19050"/>
                <wp:wrapSquare wrapText="bothSides"/>
                <wp:docPr id="46060383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10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03471" w14:textId="77777777" w:rsidR="008C1288" w:rsidRPr="008D358B" w:rsidRDefault="008C1288" w:rsidP="008C1288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D35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yrireiking heima:</w:t>
                            </w:r>
                          </w:p>
                          <w:p w14:paraId="63F87EBB" w14:textId="1DC420D8" w:rsidR="008C1288" w:rsidRDefault="009F10EF" w:rsidP="008C1288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sið, h</w:t>
                            </w:r>
                            <w:r w:rsidR="008C12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ggi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la </w:t>
                            </w:r>
                            <w:r w:rsidR="008C12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rtið eftir tilfarinum</w:t>
                            </w:r>
                            <w:r w:rsidR="00C050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iðanfyri</w:t>
                            </w:r>
                            <w:r w:rsidR="00672D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um er viðkomandi fyri tykkara uppgávu</w:t>
                            </w:r>
                            <w:r w:rsidR="008C12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465D33F" w14:textId="7EFD6E33" w:rsidR="008C1288" w:rsidRPr="00761BE9" w:rsidRDefault="00FB7270" w:rsidP="008C1288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ri</w:t>
                            </w:r>
                            <w:r w:rsidR="00992E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varp Føro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”</w:t>
                              </w:r>
                              <w:r w:rsidR="00EA02D9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úsevnisumhvørvið er nógv harðari í dag”</w:t>
                              </w:r>
                            </w:hyperlink>
                            <w:r w:rsidR="00EA02D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92E0E" w:rsidRPr="00992E0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agur og vika</w:t>
                            </w:r>
                            <w:r w:rsidR="00EC09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30.03.2023.</w:t>
                            </w:r>
                          </w:p>
                          <w:p w14:paraId="4762F589" w14:textId="52623591" w:rsidR="008C1288" w:rsidRPr="00992E0E" w:rsidRDefault="00F504E6" w:rsidP="00992E0E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ringvarp Føroya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”Ungar kvinnur selja sín kropp</w:t>
                              </w:r>
                              <w:r w:rsidR="0012300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”</w:t>
                              </w:r>
                            </w:hyperlink>
                            <w:r w:rsidR="00C70717" w:rsidRPr="00C70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0717" w:rsidRPr="00761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C70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rá </w:t>
                            </w:r>
                            <w:r w:rsidR="00C70717" w:rsidRPr="00761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:50</w:t>
                            </w:r>
                            <w:r w:rsidR="00C707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l </w:t>
                            </w:r>
                            <w:r w:rsidR="00C70717" w:rsidRPr="00761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6:40)</w:t>
                            </w:r>
                            <w:r w:rsidR="00123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2300A" w:rsidRPr="005C331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agur og vika</w:t>
                            </w:r>
                            <w:r w:rsidR="001230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11.06.2020</w:t>
                            </w:r>
                            <w:r w:rsidR="005C33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1ACB5D" w14:textId="3BA79502" w:rsidR="008C1288" w:rsidRPr="00377163" w:rsidRDefault="00D80833" w:rsidP="00DB7BCB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71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ringvarp Føroya</w:t>
                            </w:r>
                            <w:r w:rsidR="00377163" w:rsidRPr="003771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2" w:history="1">
                              <w:r w:rsidR="00377163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”Heimleysur: Eingin hjálp at heinta</w:t>
                              </w:r>
                              <w:r w:rsidR="00A44D4C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”</w:t>
                              </w:r>
                            </w:hyperlink>
                            <w:r w:rsidR="00A44D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44D4C" w:rsidRPr="0022667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agur og vika</w:t>
                            </w:r>
                            <w:r w:rsidR="002266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02.06.2020.</w:t>
                            </w:r>
                          </w:p>
                          <w:p w14:paraId="391A1B27" w14:textId="5CA00C22" w:rsidR="008C1288" w:rsidRDefault="007D5CDC" w:rsidP="0020746D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771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ringvarp Føroy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3" w:history="1">
                              <w:r w:rsidR="00582135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”Sólmai </w:t>
                              </w:r>
                              <w:r w:rsidR="0020746D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r heimleys</w:t>
                              </w:r>
                              <w:r w:rsidR="00582135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”</w:t>
                              </w:r>
                            </w:hyperlink>
                            <w:r w:rsidR="0058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82135" w:rsidRPr="0022667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Dagur og vika</w:t>
                            </w:r>
                            <w:r w:rsidR="0058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0</w:t>
                            </w:r>
                            <w:r w:rsidR="002074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58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2074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</w:t>
                            </w:r>
                            <w:r w:rsidR="0058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</w:t>
                            </w:r>
                            <w:r w:rsidR="002074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</w:t>
                            </w:r>
                            <w:r w:rsidR="005821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907492" w14:textId="46555FD5" w:rsidR="008C1288" w:rsidRDefault="00EE2DE6" w:rsidP="008F793D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E2D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ringvarp Føroya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”Fyrst var eg </w:t>
                              </w:r>
                              <w:r w:rsidR="00BA12FA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dd, so ill, og so kedd aftur”</w:t>
                              </w:r>
                            </w:hyperlink>
                            <w:r w:rsidR="00BA12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A12FA" w:rsidRPr="006140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óðan </w:t>
                            </w:r>
                            <w:r w:rsidR="0061401A" w:rsidRPr="0061401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morgun Føroyar</w:t>
                            </w:r>
                            <w:r w:rsidR="006140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19.05.2022.</w:t>
                            </w:r>
                          </w:p>
                          <w:p w14:paraId="23F34F0F" w14:textId="125C1B81" w:rsidR="008C1288" w:rsidRDefault="00663875" w:rsidP="006D79D2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638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ólkaheilsuráðið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”Mynd krevur samtykki”</w:t>
                              </w:r>
                            </w:hyperlink>
                            <w:r w:rsidR="001C6D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15D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7.</w:t>
                            </w:r>
                          </w:p>
                          <w:p w14:paraId="08147809" w14:textId="3459549B" w:rsidR="001110B4" w:rsidRDefault="00C30FA4" w:rsidP="006D79D2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26" w:history="1">
                              <w:r w:rsidR="001110B4" w:rsidRPr="00246624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íblian</w:t>
                              </w:r>
                            </w:hyperlink>
                            <w:r w:rsidR="001110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6B30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ósvabók, kap. </w:t>
                            </w:r>
                            <w:r w:rsidR="00B21F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BF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</w:t>
                            </w:r>
                            <w:r w:rsidR="00BF7E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 kap</w:t>
                            </w:r>
                            <w:r w:rsidR="000D30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6-11.</w:t>
                            </w:r>
                          </w:p>
                          <w:p w14:paraId="6058AD97" w14:textId="4C6770F1" w:rsidR="006B3012" w:rsidRDefault="00C30FA4" w:rsidP="006D79D2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27" w:history="1">
                              <w:r w:rsidR="006B3012" w:rsidRPr="00246624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íblian</w:t>
                              </w:r>
                            </w:hyperlink>
                            <w:r w:rsidR="006B30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Seinna </w:t>
                            </w:r>
                            <w:r w:rsidR="001231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 w:rsidR="006B30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gabók</w:t>
                            </w:r>
                            <w:r w:rsidR="00B21F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kap.</w:t>
                            </w:r>
                            <w:r w:rsidR="00F008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53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="00F008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vers 1-15.</w:t>
                            </w:r>
                          </w:p>
                          <w:p w14:paraId="6B685156" w14:textId="02E23F1F" w:rsidR="00C70717" w:rsidRPr="00663875" w:rsidRDefault="00C70717" w:rsidP="006D79D2">
                            <w:pPr>
                              <w:pStyle w:val="Listeafsnit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yðun Andreassen: </w:t>
                            </w:r>
                            <w:hyperlink r:id="rId28" w:anchor="v=onepage&amp;q&amp;f=false" w:history="1">
                              <w:r w:rsidRPr="00900B65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“Pátrúgv”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13D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. 56-61), </w:t>
                            </w:r>
                            <w:r w:rsidR="00213D20" w:rsidRPr="00213D2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Úr søgu og søgn</w:t>
                            </w:r>
                            <w:r w:rsidR="00213D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198</w:t>
                            </w:r>
                            <w:r w:rsidR="00C3255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="00213D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3F1A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28.8pt;margin-top:25.15pt;width:480pt;height:244.5pt;z-index:251731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" fillcolor="#f2f2f2 [3052]" strokecolor="black [3213]" strokeweight="1pt">
                <v:textbox>
                  <w:txbxContent>
                    <w:p w14:paraId="14503471" w14:textId="77777777" w:rsidR="008C1288" w:rsidRPr="008D358B" w:rsidRDefault="008C1288" w:rsidP="008C1288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D358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Fyrireiking heima:</w:t>
                      </w:r>
                    </w:p>
                    <w:p w14:paraId="63F87EBB" w14:textId="1DC420D8" w:rsidR="008C1288" w:rsidRDefault="009F10EF" w:rsidP="008C1288">
                      <w:pPr>
                        <w:shd w:val="clear" w:color="auto" w:fill="F2F2F2" w:themeFill="background1" w:themeFillShade="F2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sið, h</w:t>
                      </w:r>
                      <w:r w:rsidR="008C12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ggi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la </w:t>
                      </w:r>
                      <w:r w:rsidR="008C12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rtið eftir tilfarinum</w:t>
                      </w:r>
                      <w:r w:rsidR="00C050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iðanfyri</w:t>
                      </w:r>
                      <w:r w:rsidR="00672D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um er viðkomandi fyri tykkara uppgávu</w:t>
                      </w:r>
                      <w:r w:rsidR="008C128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0465D33F" w14:textId="7EFD6E33" w:rsidR="008C1288" w:rsidRPr="00761BE9" w:rsidRDefault="00FB7270" w:rsidP="008C1288">
                      <w:pPr>
                        <w:pStyle w:val="Listeafsnit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ri</w:t>
                      </w:r>
                      <w:r w:rsidR="00992E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varp Føroy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29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”</w:t>
                        </w:r>
                        <w:r w:rsidR="00EA02D9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Rúsevnisumhvørvið er nógv harðari í dag”</w:t>
                        </w:r>
                      </w:hyperlink>
                      <w:r w:rsidR="00EA02D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92E0E" w:rsidRPr="00992E0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agur og vika</w:t>
                      </w:r>
                      <w:r w:rsidR="00EC09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30.03.2023.</w:t>
                      </w:r>
                    </w:p>
                    <w:p w14:paraId="4762F589" w14:textId="52623591" w:rsidR="008C1288" w:rsidRPr="00992E0E" w:rsidRDefault="00F504E6" w:rsidP="00992E0E">
                      <w:pPr>
                        <w:pStyle w:val="Listeafsnit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ringvarp Føroya: </w:t>
                      </w:r>
                      <w:hyperlink r:id="rId30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”Ungar kvinnur selja sín kropp</w:t>
                        </w:r>
                        <w:r w:rsidR="0012300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”</w:t>
                        </w:r>
                      </w:hyperlink>
                      <w:r w:rsidR="00C70717" w:rsidRPr="00C707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70717" w:rsidRPr="00761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C707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rá </w:t>
                      </w:r>
                      <w:r w:rsidR="00C70717" w:rsidRPr="00761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:50</w:t>
                      </w:r>
                      <w:r w:rsidR="00C707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l </w:t>
                      </w:r>
                      <w:r w:rsidR="00C70717" w:rsidRPr="00761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6:40)</w:t>
                      </w:r>
                      <w:r w:rsidR="00123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12300A" w:rsidRPr="005C331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agur og vika</w:t>
                      </w:r>
                      <w:r w:rsidR="001230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11.06.2020</w:t>
                      </w:r>
                      <w:r w:rsidR="005C33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541ACB5D" w14:textId="3BA79502" w:rsidR="008C1288" w:rsidRPr="00377163" w:rsidRDefault="00D80833" w:rsidP="00DB7BCB">
                      <w:pPr>
                        <w:pStyle w:val="Listeafsnit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71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ringvarp Føroya</w:t>
                      </w:r>
                      <w:r w:rsidR="00377163" w:rsidRPr="003771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31" w:history="1">
                        <w:r w:rsidR="00377163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”Heimleysur: Eingin hjálp at heinta</w:t>
                        </w:r>
                        <w:r w:rsidR="00A44D4C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”</w:t>
                        </w:r>
                      </w:hyperlink>
                      <w:r w:rsidR="00A44D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A44D4C" w:rsidRPr="0022667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agur og vika</w:t>
                      </w:r>
                      <w:r w:rsidR="002266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02.06.2020.</w:t>
                      </w:r>
                    </w:p>
                    <w:p w14:paraId="391A1B27" w14:textId="5CA00C22" w:rsidR="008C1288" w:rsidRDefault="007D5CDC" w:rsidP="0020746D">
                      <w:pPr>
                        <w:pStyle w:val="Listeafsnit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771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ringvarp Føroya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32" w:history="1">
                        <w:r w:rsidR="00582135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”Sólmai </w:t>
                        </w:r>
                        <w:r w:rsidR="0020746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r heimleys</w:t>
                        </w:r>
                        <w:r w:rsidR="00582135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”</w:t>
                        </w:r>
                      </w:hyperlink>
                      <w:r w:rsidR="0058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582135" w:rsidRPr="0022667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Dagur og vika</w:t>
                      </w:r>
                      <w:r w:rsidR="0058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0</w:t>
                      </w:r>
                      <w:r w:rsidR="002074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58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2074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</w:t>
                      </w:r>
                      <w:r w:rsidR="0058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</w:t>
                      </w:r>
                      <w:r w:rsidR="002074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</w:t>
                      </w:r>
                      <w:r w:rsidR="005821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9907492" w14:textId="46555FD5" w:rsidR="008C1288" w:rsidRDefault="00EE2DE6" w:rsidP="008F793D">
                      <w:pPr>
                        <w:pStyle w:val="Listeafsnit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E2D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ringvarp Føroya: </w:t>
                      </w:r>
                      <w:hyperlink r:id="rId33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”Fyrst var eg </w:t>
                        </w:r>
                        <w:r w:rsidR="00BA12FA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dd, so ill, og so kedd aftur”</w:t>
                        </w:r>
                      </w:hyperlink>
                      <w:r w:rsidR="00BA12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BA12FA" w:rsidRPr="0061401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Góðan </w:t>
                      </w:r>
                      <w:r w:rsidR="0061401A" w:rsidRPr="0061401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morgun Føroyar</w:t>
                      </w:r>
                      <w:r w:rsidR="006140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19.05.2022.</w:t>
                      </w:r>
                    </w:p>
                    <w:p w14:paraId="23F34F0F" w14:textId="125C1B81" w:rsidR="008C1288" w:rsidRDefault="00663875" w:rsidP="006D79D2">
                      <w:pPr>
                        <w:pStyle w:val="Listeafsnit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638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ólkaheilsuráðið: </w:t>
                      </w:r>
                      <w:hyperlink r:id="rId34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”Mynd krevur samtykki”</w:t>
                        </w:r>
                      </w:hyperlink>
                      <w:r w:rsidR="001C6D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D15D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7.</w:t>
                      </w:r>
                    </w:p>
                    <w:p w14:paraId="08147809" w14:textId="3459549B" w:rsidR="001110B4" w:rsidRDefault="00C30FA4" w:rsidP="006D79D2">
                      <w:pPr>
                        <w:pStyle w:val="Listeafsnit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35" w:history="1">
                        <w:r w:rsidR="001110B4" w:rsidRPr="00246624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íblian</w:t>
                        </w:r>
                      </w:hyperlink>
                      <w:r w:rsidR="001110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6B30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ósvabók, kap. </w:t>
                      </w:r>
                      <w:r w:rsidR="00B21F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BF7E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D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</w:t>
                      </w:r>
                      <w:r w:rsidR="00BF7E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 kap</w:t>
                      </w:r>
                      <w:r w:rsidR="000D30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6-11.</w:t>
                      </w:r>
                    </w:p>
                    <w:p w14:paraId="6058AD97" w14:textId="4C6770F1" w:rsidR="006B3012" w:rsidRDefault="00C30FA4" w:rsidP="006D79D2">
                      <w:pPr>
                        <w:pStyle w:val="Listeafsnit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36" w:history="1">
                        <w:r w:rsidR="006B3012" w:rsidRPr="00246624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íblian</w:t>
                        </w:r>
                      </w:hyperlink>
                      <w:r w:rsidR="006B30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Seinna </w:t>
                      </w:r>
                      <w:r w:rsidR="001231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 w:rsidR="006B30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gabók</w:t>
                      </w:r>
                      <w:r w:rsidR="00B21F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kap.</w:t>
                      </w:r>
                      <w:r w:rsidR="00F008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853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="00F008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vers 1-15.</w:t>
                      </w:r>
                    </w:p>
                    <w:p w14:paraId="6B685156" w14:textId="02E23F1F" w:rsidR="00C70717" w:rsidRPr="00663875" w:rsidRDefault="00C70717" w:rsidP="006D79D2">
                      <w:pPr>
                        <w:pStyle w:val="Listeafsnit"/>
                        <w:numPr>
                          <w:ilvl w:val="0"/>
                          <w:numId w:val="30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yðun Andreassen: </w:t>
                      </w:r>
                      <w:hyperlink r:id="rId37" w:anchor="v=onepage&amp;q&amp;f=false" w:history="1">
                        <w:r w:rsidRPr="00900B65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“Pátrúgv”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213D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. 56-61), </w:t>
                      </w:r>
                      <w:r w:rsidR="00213D20" w:rsidRPr="00213D2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Úr søgu og søgn</w:t>
                      </w:r>
                      <w:r w:rsidR="00213D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198</w:t>
                      </w:r>
                      <w:r w:rsidR="00C3255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="00213D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3DD6D" w14:textId="77777777" w:rsidR="00AB5D3B" w:rsidRDefault="00AB5D3B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14:paraId="5AB43713" w14:textId="6ED63889" w:rsidR="008970DB" w:rsidRDefault="008970DB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>Bólkaarbeiði. Hvør bólkur arbeiðir við eini av uppgávunum niðanfyri og leggur fram fyri flokkinum. Framløgutilfarið skal verða tøkt hjá øllum næmingunum.</w:t>
      </w:r>
    </w:p>
    <w:p w14:paraId="3ED6F49C" w14:textId="24560AD0" w:rsidR="003337E5" w:rsidRPr="007C236F" w:rsidRDefault="003337E5" w:rsidP="0059335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lastRenderedPageBreak/>
        <w:t xml:space="preserve">Uppgáva </w:t>
      </w:r>
      <w:r w:rsidR="00F544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1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 w:rsidR="00F544D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Rúsevniskriminalitetur</w:t>
      </w:r>
    </w:p>
    <w:p w14:paraId="04B1BF39" w14:textId="1884FFC3" w:rsidR="0094678D" w:rsidRDefault="000D62F4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Greiðið frá, hvussu skaldsøgan viðger temað </w:t>
      </w:r>
      <w:r w:rsidR="00EA466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rúsevniskriminalitetur. Vísið á </w:t>
      </w:r>
      <w:r w:rsidR="00CA121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nøkur dømi í skaldsøguni. Samanberið síðan við</w:t>
      </w:r>
      <w:r w:rsidR="00E028F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brotini “Rúsevnisumhvørvið er nógv harðari í dag” og “Ungar kvinnur selja sín kropp”</w:t>
      </w:r>
      <w:r w:rsidR="00CD4D6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 metið um</w:t>
      </w:r>
      <w:r w:rsidR="006A766C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, </w:t>
      </w:r>
      <w:r w:rsidR="00412B93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hvussu væl skaldsøgan samsvarar veruleikan</w:t>
      </w:r>
      <w:r w:rsidR="004E0CC3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um</w:t>
      </w:r>
      <w:r w:rsidR="00412B93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viðvíkjandi rúsevniskriminaliteti.</w:t>
      </w:r>
    </w:p>
    <w:p w14:paraId="03E795DF" w14:textId="77777777" w:rsidR="0094678D" w:rsidRDefault="0094678D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</w:p>
    <w:p w14:paraId="15491E0F" w14:textId="21491389" w:rsidR="00412B93" w:rsidRPr="007C236F" w:rsidRDefault="00412B93" w:rsidP="00412B93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3C02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2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Bústaðar</w:t>
      </w:r>
      <w:r w:rsidR="004E0CC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trot</w:t>
      </w:r>
    </w:p>
    <w:p w14:paraId="6777F7AE" w14:textId="71C67024" w:rsidR="00412B93" w:rsidRDefault="00412B93" w:rsidP="00412B9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Greiðið frá, hvussu skaldsøgan viðger temað bústaðar</w:t>
      </w:r>
      <w:r w:rsidR="00295CB6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tro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 Vísið á nøkur dømi í skaldsøguni. Samanberið síðan við brotini “</w:t>
      </w:r>
      <w:r w:rsidR="0065242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Heimleysur: Eingin hjálp at heinta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 “</w:t>
      </w:r>
      <w:r w:rsidR="0065242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Sólmai er heimleys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” og metið um, hvussu væl skaldsøgan samsvarar við veruleikan</w:t>
      </w:r>
      <w:r w:rsidR="004E0CC3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u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viðvíkjandi </w:t>
      </w:r>
      <w:r w:rsidR="00652420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bústaðar</w:t>
      </w:r>
      <w:r w:rsidR="004E0CC3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tro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</w:t>
      </w:r>
    </w:p>
    <w:p w14:paraId="31781986" w14:textId="77777777" w:rsidR="00412B93" w:rsidRDefault="00412B93" w:rsidP="00412B9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</w:p>
    <w:p w14:paraId="6628556F" w14:textId="58D9F1C4" w:rsidR="003C029D" w:rsidRPr="007C236F" w:rsidRDefault="003C029D" w:rsidP="003C029D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3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 w:rsidR="00134B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Æ</w:t>
      </w:r>
      <w:r w:rsidR="006B08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rumeiðing og vantandi samtykki</w:t>
      </w:r>
    </w:p>
    <w:p w14:paraId="346264A8" w14:textId="119CDB7B" w:rsidR="003C029D" w:rsidRDefault="003C029D" w:rsidP="003C029D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Greiðið frá, hvussu skaldsøgan viðger temað </w:t>
      </w:r>
      <w:r w:rsidR="00DA2E1C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ærumeiðing</w:t>
      </w:r>
      <w:r w:rsidR="008762A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 vantandi samtykk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 Vísið á dømi í skaldsøguni. Samanberið síðan við broti</w:t>
      </w:r>
      <w:r w:rsidR="00DA2E1C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“</w:t>
      </w:r>
      <w:r w:rsidR="00DA2E1C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Fyrst var eg kedd, so ill, so kedd aftu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” og </w:t>
      </w:r>
      <w:r w:rsidR="00DA2E1C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lýsingin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“</w:t>
      </w:r>
      <w:r w:rsidR="00DA2E1C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Mynd krevur samtykk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” og metið um, hvussu væl skaldsøgan samsvarar veruleikan</w:t>
      </w:r>
      <w:r w:rsidR="00295CB6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u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viðvíkjandi </w:t>
      </w:r>
      <w:r w:rsidR="008762A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ærumeiðing og vantandi samtykk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</w:t>
      </w:r>
    </w:p>
    <w:p w14:paraId="52D4C244" w14:textId="77777777" w:rsidR="003C029D" w:rsidRDefault="003C029D" w:rsidP="00412B93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</w:p>
    <w:p w14:paraId="17E3E426" w14:textId="7543F2AF" w:rsidR="007E1792" w:rsidRPr="007C236F" w:rsidRDefault="007E1792" w:rsidP="007E1792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6342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4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 w:rsidR="007B6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Bíblian</w:t>
      </w:r>
    </w:p>
    <w:p w14:paraId="08FBCC3D" w14:textId="7FD28FCB" w:rsidR="003337E5" w:rsidRDefault="00267E3F" w:rsidP="00C52B5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Sigtór </w:t>
      </w:r>
      <w:r w:rsidR="0088586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vísi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885861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í pørtunum 13, 33 og 3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til</w:t>
      </w:r>
      <w:r w:rsidR="00B37C1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663CF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tekstir úr</w:t>
      </w:r>
      <w:r w:rsidR="00B37C1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F90CC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Bíbliuni</w:t>
      </w:r>
      <w:r w:rsidR="00B37C1B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. </w:t>
      </w:r>
      <w:r w:rsidR="003D6758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Lýsið Sigtór og støðu hansara í hesum pørtum</w:t>
      </w:r>
      <w:r w:rsidR="0013658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. Lesið eisini </w:t>
      </w:r>
      <w:r w:rsidR="00663CF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tekstirnar</w:t>
      </w:r>
      <w:r w:rsidR="00EC3F6D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úr Jósvabók og Seinnu </w:t>
      </w:r>
      <w:r w:rsidR="00663CF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K</w:t>
      </w:r>
      <w:r w:rsidR="00EC3F6D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ongabók og greiðið frá innihaldinum. Metið um, hví </w:t>
      </w:r>
      <w:r w:rsidR="00196D4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høvundurin velur at nýta hes</w:t>
      </w:r>
      <w:r w:rsidR="00663CF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ar</w:t>
      </w:r>
      <w:r w:rsidR="00196D4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663CF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tekstir</w:t>
      </w:r>
      <w:r w:rsidR="00196D4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í frásøgnini</w:t>
      </w:r>
      <w:r w:rsidR="001110B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, og hvørja ávirkan </w:t>
      </w:r>
      <w:r w:rsidR="00C7071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tað </w:t>
      </w:r>
      <w:r w:rsidR="001110B4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hevur á lesararnar</w:t>
      </w:r>
      <w:r w:rsidR="00C7071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</w:t>
      </w:r>
      <w:r w:rsidR="00C52B58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Finnið dømi um a</w:t>
      </w:r>
      <w:r w:rsidR="00F90CC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ðrar tekstir, sum eisini hava tilsipingar til Bíbliuna.</w:t>
      </w:r>
    </w:p>
    <w:p w14:paraId="1A0BFB79" w14:textId="77777777" w:rsidR="00B34C5D" w:rsidRDefault="00B34C5D" w:rsidP="00C52B58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</w:p>
    <w:p w14:paraId="0877BE79" w14:textId="4637C8C3" w:rsidR="00B34C5D" w:rsidRPr="007C236F" w:rsidRDefault="00B34C5D" w:rsidP="00B34C5D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5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Pátrúgv</w:t>
      </w:r>
    </w:p>
    <w:p w14:paraId="74D2EFE3" w14:textId="1810F691" w:rsidR="00B34C5D" w:rsidRDefault="00B34C5D" w:rsidP="00B34C5D">
      <w:pPr>
        <w:jc w:val="both"/>
        <w:rPr>
          <w:color w:val="333333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Mamma Anju</w:t>
      </w:r>
      <w:r w:rsidR="0047465C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</w:t>
      </w:r>
      <w:r w:rsidR="008C0FDC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ger og sigur ymiskt</w:t>
      </w:r>
      <w:r w:rsidR="00570C3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, sum vísir</w:t>
      </w:r>
      <w:r w:rsidR="0047465C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pátrúg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. </w:t>
      </w:r>
      <w:r w:rsidR="00550D08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Lesið tekstin “</w:t>
      </w:r>
      <w:r w:rsidR="00E84FD9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Pátrúgv” og greiðið frá</w:t>
      </w:r>
      <w:r w:rsidR="00277AEE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um pátrúgv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Lýsið </w:t>
      </w:r>
      <w:r w:rsidR="007E72EF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mammu Anju</w:t>
      </w:r>
      <w:r w:rsidR="00A824D8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viðvíkjandi pátrúgv</w:t>
      </w:r>
      <w:r w:rsidR="00570C3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og vísið á</w:t>
      </w:r>
      <w:r w:rsidR="00A824D8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nøkur</w:t>
      </w:r>
      <w:r w:rsidR="00570C35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dømi</w:t>
      </w:r>
      <w:r w:rsidR="00A824D8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um pátrúgv í skaldsøguni</w:t>
      </w:r>
      <w:r w:rsidR="00C7071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Metið um, hví høvundurin velur at nýta </w:t>
      </w:r>
      <w:r w:rsidR="00C7071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pátrúg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í frásøgnini, og hvørja ávirkan </w:t>
      </w:r>
      <w:r w:rsidR="00C7071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ta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hevur á lesararnar</w:t>
      </w:r>
      <w:r w:rsidR="00C7071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 xml:space="preserve"> Finnið dømi um aðrar tekstir, sum eisini hava tilsipingar til </w:t>
      </w:r>
      <w:r w:rsidR="00C70717"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pátrúgv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  <w:t>.</w:t>
      </w:r>
    </w:p>
    <w:p w14:paraId="16FF5D60" w14:textId="56C5BAE1" w:rsidR="00314C41" w:rsidRDefault="00C30FA4" w:rsidP="0059335F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fo-FO"/>
        </w:rPr>
      </w:pPr>
      <w:r>
        <w:rPr>
          <w:color w:val="333333"/>
        </w:rPr>
        <w:pict w14:anchorId="6CB42A40">
          <v:rect id="_x0000_i1031" style="width:0;height:1.5pt" o:hralign="center" o:hrstd="t" o:hr="t" fillcolor="#a0a0a0" stroked="f"/>
        </w:pict>
      </w:r>
    </w:p>
    <w:p w14:paraId="4F3DF11E" w14:textId="51636867" w:rsidR="009E0FAC" w:rsidRPr="00BC6035" w:rsidRDefault="00BA7172" w:rsidP="0059335F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>
        <w:rPr>
          <w:b/>
          <w:bCs/>
          <w:color w:val="333333"/>
        </w:rPr>
        <w:t>Ymsar uppgávur</w:t>
      </w:r>
      <w:r w:rsidR="009E0FAC" w:rsidRPr="00BC6035">
        <w:rPr>
          <w:b/>
          <w:bCs/>
          <w:color w:val="333333"/>
        </w:rPr>
        <w:t xml:space="preserve"> (1-2 blokkar</w:t>
      </w:r>
      <w:r w:rsidR="005833D2">
        <w:rPr>
          <w:b/>
          <w:bCs/>
          <w:color w:val="333333"/>
        </w:rPr>
        <w:t xml:space="preserve"> ella heimaarbeiði</w:t>
      </w:r>
      <w:r w:rsidR="009E0FAC" w:rsidRPr="00BC6035">
        <w:rPr>
          <w:b/>
          <w:bCs/>
          <w:color w:val="333333"/>
        </w:rPr>
        <w:t>)</w:t>
      </w:r>
    </w:p>
    <w:p w14:paraId="1657F759" w14:textId="01AA5688" w:rsidR="009E0FAC" w:rsidRDefault="009E0FAC" w:rsidP="0059335F">
      <w:pPr>
        <w:jc w:val="both"/>
        <w:rPr>
          <w:rFonts w:ascii="Times New Roman" w:hAnsi="Times New Roman" w:cs="Times New Roman"/>
          <w:sz w:val="24"/>
          <w:szCs w:val="24"/>
        </w:rPr>
      </w:pPr>
      <w:r w:rsidRPr="00AD00E8">
        <w:rPr>
          <w:rFonts w:ascii="Times New Roman" w:hAnsi="Times New Roman" w:cs="Times New Roman"/>
          <w:sz w:val="24"/>
          <w:szCs w:val="24"/>
        </w:rPr>
        <w:t xml:space="preserve">Ymsar uppgávur at arbeiða við </w:t>
      </w:r>
      <w:r w:rsidR="00CF615E">
        <w:rPr>
          <w:rFonts w:ascii="Times New Roman" w:hAnsi="Times New Roman" w:cs="Times New Roman"/>
          <w:sz w:val="24"/>
          <w:szCs w:val="24"/>
        </w:rPr>
        <w:t>einsæris</w:t>
      </w:r>
      <w:r w:rsidR="00B76A3A">
        <w:rPr>
          <w:rFonts w:ascii="Times New Roman" w:hAnsi="Times New Roman" w:cs="Times New Roman"/>
          <w:sz w:val="24"/>
          <w:szCs w:val="24"/>
        </w:rPr>
        <w:t xml:space="preserve"> ell</w:t>
      </w:r>
      <w:r w:rsidRPr="00AD00E8">
        <w:rPr>
          <w:rFonts w:ascii="Times New Roman" w:hAnsi="Times New Roman" w:cs="Times New Roman"/>
          <w:sz w:val="24"/>
          <w:szCs w:val="24"/>
        </w:rPr>
        <w:t>a í smáum bólkum.</w:t>
      </w:r>
    </w:p>
    <w:p w14:paraId="7805EFE1" w14:textId="77777777" w:rsidR="00173B26" w:rsidRDefault="00173B26" w:rsidP="0059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EF029" w14:textId="1070BF76" w:rsidR="000E18E1" w:rsidRPr="007C236F" w:rsidRDefault="000E18E1" w:rsidP="000E18E1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1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Skift sjónarhorn - Sigtór</w:t>
      </w:r>
    </w:p>
    <w:p w14:paraId="58F0473C" w14:textId="3165A131" w:rsidR="000E18E1" w:rsidRDefault="000E18E1" w:rsidP="000E18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part 2</w:t>
      </w:r>
      <w:r w:rsidR="002773A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sum er skrivaður úr sjónarhorninum hjá Bartali. Lýs </w:t>
      </w:r>
      <w:r w:rsidR="00DF5CD5">
        <w:rPr>
          <w:rFonts w:ascii="Times New Roman" w:hAnsi="Times New Roman" w:cs="Times New Roman"/>
          <w:sz w:val="24"/>
          <w:szCs w:val="24"/>
        </w:rPr>
        <w:t>partin</w:t>
      </w:r>
      <w:r>
        <w:rPr>
          <w:rFonts w:ascii="Times New Roman" w:hAnsi="Times New Roman" w:cs="Times New Roman"/>
          <w:sz w:val="24"/>
          <w:szCs w:val="24"/>
        </w:rPr>
        <w:t xml:space="preserve"> úr sjónarhorninum hjá Sigtóri. Legg serliga dent á at lýsa brotið frá </w:t>
      </w:r>
      <w:r w:rsidR="00F25423">
        <w:rPr>
          <w:rFonts w:ascii="Times New Roman" w:hAnsi="Times New Roman" w:cs="Times New Roman"/>
          <w:sz w:val="24"/>
          <w:szCs w:val="24"/>
        </w:rPr>
        <w:t xml:space="preserve">niðast á </w:t>
      </w:r>
      <w:r>
        <w:rPr>
          <w:rFonts w:ascii="Times New Roman" w:hAnsi="Times New Roman" w:cs="Times New Roman"/>
          <w:sz w:val="24"/>
          <w:szCs w:val="24"/>
        </w:rPr>
        <w:t>s. 1</w:t>
      </w:r>
      <w:r w:rsidR="00DF5CD5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 xml:space="preserve"> til s. 16</w:t>
      </w:r>
      <w:r w:rsidR="00F254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24281E" w14:textId="6FFAF5EE" w:rsidR="00AF7C51" w:rsidRPr="007C236F" w:rsidRDefault="00AF7C51" w:rsidP="00AF7C51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lastRenderedPageBreak/>
        <w:t xml:space="preserve">Uppgáva </w:t>
      </w:r>
      <w:r w:rsidR="000E18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2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Skift sjónarhorn</w:t>
      </w:r>
      <w:r w:rsidR="008029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 - Dánjal</w:t>
      </w:r>
    </w:p>
    <w:p w14:paraId="73B254A0" w14:textId="07401E1F" w:rsidR="004B7D01" w:rsidRDefault="00622F6F" w:rsidP="0059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part 27, sum er skrivaður </w:t>
      </w:r>
      <w:r w:rsidR="00F468A2">
        <w:rPr>
          <w:rFonts w:ascii="Times New Roman" w:hAnsi="Times New Roman" w:cs="Times New Roman"/>
          <w:sz w:val="24"/>
          <w:szCs w:val="24"/>
        </w:rPr>
        <w:t>úr sjónarhorninum hjá Anju</w:t>
      </w:r>
      <w:r w:rsidR="002B4345">
        <w:rPr>
          <w:rFonts w:ascii="Times New Roman" w:hAnsi="Times New Roman" w:cs="Times New Roman"/>
          <w:sz w:val="24"/>
          <w:szCs w:val="24"/>
        </w:rPr>
        <w:t xml:space="preserve">. Lýs </w:t>
      </w:r>
      <w:r w:rsidR="00F25423">
        <w:rPr>
          <w:rFonts w:ascii="Times New Roman" w:hAnsi="Times New Roman" w:cs="Times New Roman"/>
          <w:sz w:val="24"/>
          <w:szCs w:val="24"/>
        </w:rPr>
        <w:t>partin</w:t>
      </w:r>
      <w:r w:rsidR="002B4345">
        <w:rPr>
          <w:rFonts w:ascii="Times New Roman" w:hAnsi="Times New Roman" w:cs="Times New Roman"/>
          <w:sz w:val="24"/>
          <w:szCs w:val="24"/>
        </w:rPr>
        <w:t xml:space="preserve"> úr sjónarhorninum hjá Dánjali. </w:t>
      </w:r>
      <w:r w:rsidR="00D960FD">
        <w:rPr>
          <w:rFonts w:ascii="Times New Roman" w:hAnsi="Times New Roman" w:cs="Times New Roman"/>
          <w:sz w:val="24"/>
          <w:szCs w:val="24"/>
        </w:rPr>
        <w:t>L</w:t>
      </w:r>
      <w:r w:rsidR="007B4E2E">
        <w:rPr>
          <w:rFonts w:ascii="Times New Roman" w:hAnsi="Times New Roman" w:cs="Times New Roman"/>
          <w:sz w:val="24"/>
          <w:szCs w:val="24"/>
        </w:rPr>
        <w:t>egg serliga dent á</w:t>
      </w:r>
      <w:r w:rsidR="00BB6D37">
        <w:rPr>
          <w:rFonts w:ascii="Times New Roman" w:hAnsi="Times New Roman" w:cs="Times New Roman"/>
          <w:sz w:val="24"/>
          <w:szCs w:val="24"/>
        </w:rPr>
        <w:t xml:space="preserve"> at lýsa </w:t>
      </w:r>
      <w:r w:rsidR="00C72F3E">
        <w:rPr>
          <w:rFonts w:ascii="Times New Roman" w:hAnsi="Times New Roman" w:cs="Times New Roman"/>
          <w:sz w:val="24"/>
          <w:szCs w:val="24"/>
        </w:rPr>
        <w:t>brotið</w:t>
      </w:r>
      <w:r w:rsidR="00BB6D37">
        <w:rPr>
          <w:rFonts w:ascii="Times New Roman" w:hAnsi="Times New Roman" w:cs="Times New Roman"/>
          <w:sz w:val="24"/>
          <w:szCs w:val="24"/>
        </w:rPr>
        <w:t xml:space="preserve"> </w:t>
      </w:r>
      <w:r w:rsidR="0026490E">
        <w:rPr>
          <w:rFonts w:ascii="Times New Roman" w:hAnsi="Times New Roman" w:cs="Times New Roman"/>
          <w:sz w:val="24"/>
          <w:szCs w:val="24"/>
        </w:rPr>
        <w:t xml:space="preserve">frá </w:t>
      </w:r>
      <w:r w:rsidR="00C10E43">
        <w:rPr>
          <w:rFonts w:ascii="Times New Roman" w:hAnsi="Times New Roman" w:cs="Times New Roman"/>
          <w:sz w:val="24"/>
          <w:szCs w:val="24"/>
        </w:rPr>
        <w:t xml:space="preserve">mitt á </w:t>
      </w:r>
      <w:r w:rsidR="0026490E">
        <w:rPr>
          <w:rFonts w:ascii="Times New Roman" w:hAnsi="Times New Roman" w:cs="Times New Roman"/>
          <w:sz w:val="24"/>
          <w:szCs w:val="24"/>
        </w:rPr>
        <w:t>s. 229</w:t>
      </w:r>
      <w:r w:rsidR="00C10E43">
        <w:rPr>
          <w:rFonts w:ascii="Times New Roman" w:hAnsi="Times New Roman" w:cs="Times New Roman"/>
          <w:sz w:val="24"/>
          <w:szCs w:val="24"/>
        </w:rPr>
        <w:t xml:space="preserve"> til s. 233.</w:t>
      </w:r>
    </w:p>
    <w:p w14:paraId="45130049" w14:textId="77777777" w:rsidR="007C2623" w:rsidRDefault="007C2623" w:rsidP="007C26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EB9E1" w14:textId="7E7A6CE3" w:rsidR="007C2623" w:rsidRPr="00FD0FE5" w:rsidRDefault="007C2623" w:rsidP="007C2623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3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Yrking</w:t>
      </w:r>
    </w:p>
    <w:p w14:paraId="3B2D998C" w14:textId="46C08782" w:rsidR="007C2623" w:rsidRDefault="00DB0FBC" w:rsidP="007C26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iva eina kærleiksyrking við støði í parti 14</w:t>
      </w:r>
      <w:r w:rsidR="009024C6">
        <w:rPr>
          <w:rFonts w:ascii="Times New Roman" w:hAnsi="Times New Roman" w:cs="Times New Roman"/>
          <w:sz w:val="24"/>
          <w:szCs w:val="24"/>
        </w:rPr>
        <w:t xml:space="preserve">, sum er um, tá Anja og Bartal fyrstu ferð eru </w:t>
      </w:r>
      <w:r w:rsidR="001E63BD">
        <w:rPr>
          <w:rFonts w:ascii="Times New Roman" w:hAnsi="Times New Roman" w:cs="Times New Roman"/>
          <w:sz w:val="24"/>
          <w:szCs w:val="24"/>
        </w:rPr>
        <w:t xml:space="preserve">úti og eta saman. </w:t>
      </w:r>
      <w:r w:rsidR="0037778A">
        <w:rPr>
          <w:rFonts w:ascii="Times New Roman" w:hAnsi="Times New Roman" w:cs="Times New Roman"/>
          <w:sz w:val="24"/>
          <w:szCs w:val="24"/>
        </w:rPr>
        <w:t>Tú kanst velja, um yrkingin lýsir kenslurnar hjá Anju, Bartali ella hjá báðum.</w:t>
      </w:r>
      <w:r w:rsidR="007C2623">
        <w:rPr>
          <w:rFonts w:ascii="Times New Roman" w:hAnsi="Times New Roman" w:cs="Times New Roman"/>
          <w:sz w:val="24"/>
          <w:szCs w:val="24"/>
        </w:rPr>
        <w:t xml:space="preserve"> </w:t>
      </w:r>
      <w:r w:rsidR="00D4645A">
        <w:rPr>
          <w:rFonts w:ascii="Times New Roman" w:hAnsi="Times New Roman" w:cs="Times New Roman"/>
          <w:sz w:val="24"/>
          <w:szCs w:val="24"/>
        </w:rPr>
        <w:t>Hav sjónarmynd</w:t>
      </w:r>
      <w:r w:rsidR="007C6AED">
        <w:rPr>
          <w:rFonts w:ascii="Times New Roman" w:hAnsi="Times New Roman" w:cs="Times New Roman"/>
          <w:sz w:val="24"/>
          <w:szCs w:val="24"/>
        </w:rPr>
        <w:t>, ljóðmynd og skaldsligar myndir í huga, meðan tú skrivar.</w:t>
      </w:r>
      <w:r w:rsidR="00D4645A">
        <w:rPr>
          <w:rFonts w:ascii="Times New Roman" w:hAnsi="Times New Roman" w:cs="Times New Roman"/>
          <w:sz w:val="24"/>
          <w:szCs w:val="24"/>
        </w:rPr>
        <w:t xml:space="preserve"> </w:t>
      </w:r>
      <w:r w:rsidR="007C2623">
        <w:rPr>
          <w:rFonts w:ascii="Times New Roman" w:hAnsi="Times New Roman" w:cs="Times New Roman"/>
          <w:sz w:val="24"/>
          <w:szCs w:val="24"/>
        </w:rPr>
        <w:t xml:space="preserve">Les meira um </w:t>
      </w:r>
      <w:r w:rsidR="00F776C5">
        <w:rPr>
          <w:rFonts w:ascii="Times New Roman" w:hAnsi="Times New Roman" w:cs="Times New Roman"/>
          <w:sz w:val="24"/>
          <w:szCs w:val="24"/>
        </w:rPr>
        <w:t>skaldskap í bundnum máli í</w:t>
      </w:r>
      <w:r w:rsidR="007C2623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7C2623" w:rsidRPr="003B3D1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Sýni &amp; Dýpi </w:t>
        </w:r>
        <w:r w:rsidR="00F776C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1</w:t>
        </w:r>
      </w:hyperlink>
      <w:r w:rsidR="007C2623">
        <w:rPr>
          <w:rFonts w:ascii="Times New Roman" w:hAnsi="Times New Roman" w:cs="Times New Roman"/>
          <w:sz w:val="24"/>
          <w:szCs w:val="24"/>
        </w:rPr>
        <w:t>.</w:t>
      </w:r>
    </w:p>
    <w:p w14:paraId="0815BD7C" w14:textId="77777777" w:rsidR="007C2623" w:rsidRDefault="007C2623" w:rsidP="008029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98EB8D" w14:textId="1841B003" w:rsidR="008A4362" w:rsidRPr="00FD0FE5" w:rsidRDefault="00FD0FE5" w:rsidP="0059335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0071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4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Tíðindi</w:t>
      </w:r>
    </w:p>
    <w:p w14:paraId="23E09893" w14:textId="5B8B8441" w:rsidR="001E2D6D" w:rsidRDefault="001E2D6D" w:rsidP="0059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 tíðindi um rættarmálið</w:t>
      </w:r>
      <w:r w:rsidR="008F2AE1">
        <w:rPr>
          <w:rFonts w:ascii="Times New Roman" w:hAnsi="Times New Roman" w:cs="Times New Roman"/>
          <w:sz w:val="24"/>
          <w:szCs w:val="24"/>
        </w:rPr>
        <w:t xml:space="preserve">, har tit eisini greiða frá fyritøkuni </w:t>
      </w:r>
      <w:r w:rsidR="006D18B1">
        <w:rPr>
          <w:rFonts w:ascii="Times New Roman" w:hAnsi="Times New Roman" w:cs="Times New Roman"/>
          <w:sz w:val="24"/>
          <w:szCs w:val="24"/>
        </w:rPr>
        <w:t>hjá Sigtóri og Bartali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5F17">
        <w:rPr>
          <w:rFonts w:ascii="Times New Roman" w:hAnsi="Times New Roman" w:cs="Times New Roman"/>
          <w:sz w:val="24"/>
          <w:szCs w:val="24"/>
        </w:rPr>
        <w:t xml:space="preserve"> Tit kunnu velja,</w:t>
      </w:r>
      <w:r w:rsidR="007B562F">
        <w:rPr>
          <w:rFonts w:ascii="Times New Roman" w:hAnsi="Times New Roman" w:cs="Times New Roman"/>
          <w:sz w:val="24"/>
          <w:szCs w:val="24"/>
        </w:rPr>
        <w:t xml:space="preserve"> hvat </w:t>
      </w:r>
      <w:r w:rsidR="004D5952">
        <w:rPr>
          <w:rFonts w:ascii="Times New Roman" w:hAnsi="Times New Roman" w:cs="Times New Roman"/>
          <w:sz w:val="24"/>
          <w:szCs w:val="24"/>
        </w:rPr>
        <w:t>tekstslag tit gera, t.d. bla</w:t>
      </w:r>
      <w:r w:rsidR="00715F17">
        <w:rPr>
          <w:rFonts w:ascii="Times New Roman" w:hAnsi="Times New Roman" w:cs="Times New Roman"/>
          <w:sz w:val="24"/>
          <w:szCs w:val="24"/>
        </w:rPr>
        <w:t>ðgrein</w:t>
      </w:r>
      <w:r w:rsidR="00E72609">
        <w:rPr>
          <w:rFonts w:ascii="Times New Roman" w:hAnsi="Times New Roman" w:cs="Times New Roman"/>
          <w:sz w:val="24"/>
          <w:szCs w:val="24"/>
        </w:rPr>
        <w:t>, poddvarp ella sjónvarpstíðindi</w:t>
      </w:r>
      <w:r w:rsidR="004D5952">
        <w:rPr>
          <w:rFonts w:ascii="Times New Roman" w:hAnsi="Times New Roman" w:cs="Times New Roman"/>
          <w:sz w:val="24"/>
          <w:szCs w:val="24"/>
        </w:rPr>
        <w:t>.</w:t>
      </w:r>
      <w:r w:rsidR="003B186C">
        <w:rPr>
          <w:rFonts w:ascii="Times New Roman" w:hAnsi="Times New Roman" w:cs="Times New Roman"/>
          <w:sz w:val="24"/>
          <w:szCs w:val="24"/>
        </w:rPr>
        <w:t xml:space="preserve"> Les meira um</w:t>
      </w:r>
      <w:r w:rsidR="00BE70A8">
        <w:rPr>
          <w:rFonts w:ascii="Times New Roman" w:hAnsi="Times New Roman" w:cs="Times New Roman"/>
          <w:sz w:val="24"/>
          <w:szCs w:val="24"/>
        </w:rPr>
        <w:t xml:space="preserve"> tíðindi og tíðindagreining í </w:t>
      </w:r>
      <w:hyperlink r:id="rId39" w:anchor="c5248" w:history="1">
        <w:r w:rsidR="00BE70A8" w:rsidRPr="003B3D1A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ýni &amp; Dýpi 2</w:t>
        </w:r>
      </w:hyperlink>
      <w:r w:rsidR="00BE70A8">
        <w:rPr>
          <w:rFonts w:ascii="Times New Roman" w:hAnsi="Times New Roman" w:cs="Times New Roman"/>
          <w:sz w:val="24"/>
          <w:szCs w:val="24"/>
        </w:rPr>
        <w:t>.</w:t>
      </w:r>
    </w:p>
    <w:p w14:paraId="04D19291" w14:textId="77777777" w:rsidR="001E2D6D" w:rsidRDefault="001E2D6D" w:rsidP="005933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16B58" w14:textId="3CD14D31" w:rsidR="00BA03F3" w:rsidRPr="00BA03F3" w:rsidRDefault="00BA03F3" w:rsidP="0059335F">
      <w:pPr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</w:pP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Uppgáva </w:t>
      </w:r>
      <w:r w:rsidR="000071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5</w:t>
      </w:r>
      <w:r w:rsidRPr="007C23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fo-FO"/>
        </w:rPr>
        <w:t>Pallborðskjak</w:t>
      </w:r>
    </w:p>
    <w:p w14:paraId="4413AE67" w14:textId="3DD54070" w:rsidR="00002F46" w:rsidRDefault="005D0F0D" w:rsidP="0059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ð </w:t>
      </w:r>
      <w:r w:rsidR="00883918">
        <w:rPr>
          <w:rFonts w:ascii="Times New Roman" w:hAnsi="Times New Roman" w:cs="Times New Roman"/>
          <w:sz w:val="24"/>
          <w:szCs w:val="24"/>
        </w:rPr>
        <w:t>íblástri f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D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ti</w:t>
      </w:r>
      <w:r w:rsidR="00761DAC">
        <w:rPr>
          <w:rFonts w:ascii="Times New Roman" w:hAnsi="Times New Roman" w:cs="Times New Roman"/>
          <w:sz w:val="24"/>
          <w:szCs w:val="24"/>
        </w:rPr>
        <w:t xml:space="preserve"> </w:t>
      </w:r>
      <w:r w:rsidR="00F32266">
        <w:rPr>
          <w:rFonts w:ascii="Times New Roman" w:hAnsi="Times New Roman" w:cs="Times New Roman"/>
          <w:sz w:val="24"/>
          <w:szCs w:val="24"/>
        </w:rPr>
        <w:t xml:space="preserve">5 </w:t>
      </w:r>
      <w:r w:rsidR="00761DAC">
        <w:rPr>
          <w:rFonts w:ascii="Times New Roman" w:hAnsi="Times New Roman" w:cs="Times New Roman"/>
          <w:sz w:val="24"/>
          <w:szCs w:val="24"/>
        </w:rPr>
        <w:t>í skaldsøguni skulu tit</w:t>
      </w:r>
      <w:r w:rsidR="00501E00">
        <w:rPr>
          <w:rFonts w:ascii="Times New Roman" w:hAnsi="Times New Roman" w:cs="Times New Roman"/>
          <w:sz w:val="24"/>
          <w:szCs w:val="24"/>
        </w:rPr>
        <w:t xml:space="preserve"> skipa eitt kjak um </w:t>
      </w:r>
      <w:r w:rsidR="0064732B">
        <w:rPr>
          <w:rFonts w:ascii="Times New Roman" w:hAnsi="Times New Roman" w:cs="Times New Roman"/>
          <w:sz w:val="24"/>
          <w:szCs w:val="24"/>
        </w:rPr>
        <w:t>bústaðarmarknaðin í Føroyum, sæð</w:t>
      </w:r>
      <w:r w:rsidR="00FD43CA">
        <w:rPr>
          <w:rFonts w:ascii="Times New Roman" w:hAnsi="Times New Roman" w:cs="Times New Roman"/>
          <w:sz w:val="24"/>
          <w:szCs w:val="24"/>
        </w:rPr>
        <w:t xml:space="preserve"> frá</w:t>
      </w:r>
      <w:r w:rsidR="00501E00">
        <w:rPr>
          <w:rFonts w:ascii="Times New Roman" w:hAnsi="Times New Roman" w:cs="Times New Roman"/>
          <w:sz w:val="24"/>
          <w:szCs w:val="24"/>
        </w:rPr>
        <w:t xml:space="preserve"> ávikavist leigarum</w:t>
      </w:r>
      <w:r w:rsidR="009B5E17">
        <w:rPr>
          <w:rFonts w:ascii="Times New Roman" w:hAnsi="Times New Roman" w:cs="Times New Roman"/>
          <w:sz w:val="24"/>
          <w:szCs w:val="24"/>
        </w:rPr>
        <w:t xml:space="preserve"> (Anju og mammu hennara)</w:t>
      </w:r>
      <w:r w:rsidR="00501E00">
        <w:rPr>
          <w:rFonts w:ascii="Times New Roman" w:hAnsi="Times New Roman" w:cs="Times New Roman"/>
          <w:sz w:val="24"/>
          <w:szCs w:val="24"/>
        </w:rPr>
        <w:t xml:space="preserve"> og útleigarum</w:t>
      </w:r>
      <w:r w:rsidR="009B5E17">
        <w:rPr>
          <w:rFonts w:ascii="Times New Roman" w:hAnsi="Times New Roman" w:cs="Times New Roman"/>
          <w:sz w:val="24"/>
          <w:szCs w:val="24"/>
        </w:rPr>
        <w:t xml:space="preserve"> (Símun og konuni)</w:t>
      </w:r>
      <w:r w:rsidR="00FD43CA">
        <w:rPr>
          <w:rFonts w:ascii="Times New Roman" w:hAnsi="Times New Roman" w:cs="Times New Roman"/>
          <w:sz w:val="24"/>
          <w:szCs w:val="24"/>
        </w:rPr>
        <w:t>.</w:t>
      </w:r>
    </w:p>
    <w:p w14:paraId="26CDD1EA" w14:textId="38088DFE" w:rsidR="002A61D0" w:rsidRDefault="00FD43CA" w:rsidP="002A61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nið </w:t>
      </w:r>
      <w:r w:rsidR="003723D9">
        <w:rPr>
          <w:rFonts w:ascii="Times New Roman" w:hAnsi="Times New Roman" w:cs="Times New Roman"/>
          <w:sz w:val="24"/>
          <w:szCs w:val="24"/>
        </w:rPr>
        <w:t xml:space="preserve">í bólkum </w:t>
      </w:r>
      <w:r>
        <w:rPr>
          <w:rFonts w:ascii="Times New Roman" w:hAnsi="Times New Roman" w:cs="Times New Roman"/>
          <w:sz w:val="24"/>
          <w:szCs w:val="24"/>
        </w:rPr>
        <w:t>nakrar</w:t>
      </w:r>
      <w:r w:rsidR="009B5E17">
        <w:rPr>
          <w:rFonts w:ascii="Times New Roman" w:hAnsi="Times New Roman" w:cs="Times New Roman"/>
          <w:sz w:val="24"/>
          <w:szCs w:val="24"/>
        </w:rPr>
        <w:t xml:space="preserve"> grundgev</w:t>
      </w:r>
      <w:r w:rsidR="000F2857">
        <w:rPr>
          <w:rFonts w:ascii="Times New Roman" w:hAnsi="Times New Roman" w:cs="Times New Roman"/>
          <w:sz w:val="24"/>
          <w:szCs w:val="24"/>
        </w:rPr>
        <w:t>ingar og vísið á, hvat slag av grun</w:t>
      </w:r>
      <w:r w:rsidR="00447233">
        <w:rPr>
          <w:rFonts w:ascii="Times New Roman" w:hAnsi="Times New Roman" w:cs="Times New Roman"/>
          <w:sz w:val="24"/>
          <w:szCs w:val="24"/>
        </w:rPr>
        <w:t>d</w:t>
      </w:r>
      <w:r w:rsidR="000F2857">
        <w:rPr>
          <w:rFonts w:ascii="Times New Roman" w:hAnsi="Times New Roman" w:cs="Times New Roman"/>
          <w:sz w:val="24"/>
          <w:szCs w:val="24"/>
        </w:rPr>
        <w:t xml:space="preserve">gevingum, talan er um, og hvussu hesar eru bygdar upp. </w:t>
      </w:r>
      <w:r w:rsidR="002A61D0">
        <w:rPr>
          <w:rFonts w:ascii="Times New Roman" w:hAnsi="Times New Roman" w:cs="Times New Roman"/>
          <w:sz w:val="24"/>
          <w:szCs w:val="24"/>
        </w:rPr>
        <w:t xml:space="preserve">Lesið </w:t>
      </w:r>
      <w:r w:rsidR="000F2857">
        <w:rPr>
          <w:rFonts w:ascii="Times New Roman" w:hAnsi="Times New Roman" w:cs="Times New Roman"/>
          <w:sz w:val="24"/>
          <w:szCs w:val="24"/>
        </w:rPr>
        <w:t>um g</w:t>
      </w:r>
      <w:r w:rsidR="002A61D0">
        <w:rPr>
          <w:rFonts w:ascii="Times New Roman" w:hAnsi="Times New Roman" w:cs="Times New Roman"/>
          <w:sz w:val="24"/>
          <w:szCs w:val="24"/>
        </w:rPr>
        <w:t xml:space="preserve">rundgevingar í </w:t>
      </w:r>
      <w:hyperlink r:id="rId40" w:history="1">
        <w:r w:rsidR="002A61D0" w:rsidRPr="007B14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Sýni &amp; Dýpi 1</w:t>
        </w:r>
      </w:hyperlink>
      <w:r w:rsidR="002A61D0">
        <w:rPr>
          <w:rFonts w:ascii="Times New Roman" w:hAnsi="Times New Roman" w:cs="Times New Roman"/>
          <w:sz w:val="24"/>
          <w:szCs w:val="24"/>
        </w:rPr>
        <w:t>.</w:t>
      </w:r>
    </w:p>
    <w:p w14:paraId="4C3426BD" w14:textId="3FB6337C" w:rsidR="00E51EC0" w:rsidRDefault="00640E73" w:rsidP="005933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ið</w:t>
      </w:r>
      <w:r w:rsidR="00A80F20">
        <w:rPr>
          <w:rFonts w:ascii="Times New Roman" w:hAnsi="Times New Roman" w:cs="Times New Roman"/>
          <w:sz w:val="24"/>
          <w:szCs w:val="24"/>
        </w:rPr>
        <w:t xml:space="preserve"> </w:t>
      </w:r>
      <w:r w:rsidR="008256D7">
        <w:rPr>
          <w:rFonts w:ascii="Times New Roman" w:hAnsi="Times New Roman" w:cs="Times New Roman"/>
          <w:sz w:val="24"/>
          <w:szCs w:val="24"/>
        </w:rPr>
        <w:t xml:space="preserve">síðan eitt </w:t>
      </w:r>
      <w:r w:rsidR="00A80F20">
        <w:rPr>
          <w:rFonts w:ascii="Times New Roman" w:hAnsi="Times New Roman" w:cs="Times New Roman"/>
          <w:sz w:val="24"/>
          <w:szCs w:val="24"/>
        </w:rPr>
        <w:t>pallborðskjak</w:t>
      </w:r>
      <w:r w:rsidR="00815864">
        <w:rPr>
          <w:rFonts w:ascii="Times New Roman" w:hAnsi="Times New Roman" w:cs="Times New Roman"/>
          <w:sz w:val="24"/>
          <w:szCs w:val="24"/>
        </w:rPr>
        <w:t xml:space="preserve"> um bústaðar</w:t>
      </w:r>
      <w:r w:rsidR="00994018">
        <w:rPr>
          <w:rFonts w:ascii="Times New Roman" w:hAnsi="Times New Roman" w:cs="Times New Roman"/>
          <w:sz w:val="24"/>
          <w:szCs w:val="24"/>
        </w:rPr>
        <w:t>marknaðin</w:t>
      </w:r>
      <w:r w:rsidR="008256D7">
        <w:rPr>
          <w:rFonts w:ascii="Times New Roman" w:hAnsi="Times New Roman" w:cs="Times New Roman"/>
          <w:sz w:val="24"/>
          <w:szCs w:val="24"/>
        </w:rPr>
        <w:t>, og nýtið grundgevingar frá bólkaarbeiðinum</w:t>
      </w:r>
      <w:r w:rsidR="00447233">
        <w:rPr>
          <w:rFonts w:ascii="Times New Roman" w:hAnsi="Times New Roman" w:cs="Times New Roman"/>
          <w:sz w:val="24"/>
          <w:szCs w:val="24"/>
        </w:rPr>
        <w:t xml:space="preserve">. Tosið síðan saman í bólkum um, </w:t>
      </w:r>
      <w:r w:rsidR="006076E3">
        <w:rPr>
          <w:rFonts w:ascii="Times New Roman" w:hAnsi="Times New Roman" w:cs="Times New Roman"/>
          <w:sz w:val="24"/>
          <w:szCs w:val="24"/>
        </w:rPr>
        <w:t>hvussu grundgevingarnar eru bygdar upp og skipaðar.</w:t>
      </w:r>
    </w:p>
    <w:sectPr w:rsidR="00E51EC0" w:rsidSect="00DE0489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1701" w:right="1134" w:bottom="1701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8327D" w14:textId="77777777" w:rsidR="00435D08" w:rsidRDefault="00435D08" w:rsidP="00F71E62">
      <w:pPr>
        <w:spacing w:after="0" w:line="240" w:lineRule="auto"/>
      </w:pPr>
      <w:r>
        <w:separator/>
      </w:r>
    </w:p>
  </w:endnote>
  <w:endnote w:type="continuationSeparator" w:id="0">
    <w:p w14:paraId="4F2B4209" w14:textId="77777777" w:rsidR="00435D08" w:rsidRDefault="00435D08" w:rsidP="00F7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6869" w14:textId="77777777" w:rsidR="00A137F3" w:rsidRPr="00A137F3" w:rsidRDefault="00277233" w:rsidP="00A137F3">
    <w:pPr>
      <w:pStyle w:val="Sidefod"/>
      <w:pBdr>
        <w:top w:val="single" w:sz="4" w:space="1" w:color="9B0057"/>
      </w:pBdr>
      <w:jc w:val="both"/>
      <w:rPr>
        <w:rFonts w:ascii="Times New Roman" w:hAnsi="Times New Roman" w:cs="Times New Roman"/>
        <w:color w:val="9B0057"/>
        <w:sz w:val="20"/>
        <w:szCs w:val="20"/>
      </w:rPr>
    </w:pPr>
    <w:r w:rsidRPr="00A137F3">
      <w:rPr>
        <w:rFonts w:ascii="Times New Roman" w:hAnsi="Times New Roman" w:cs="Times New Roman"/>
        <w:color w:val="9B0057"/>
        <w:sz w:val="20"/>
        <w:szCs w:val="20"/>
      </w:rPr>
      <w:t>© Nám 2023</w:t>
    </w:r>
  </w:p>
  <w:p w14:paraId="36C6A566" w14:textId="4AA193D1" w:rsidR="00E51B09" w:rsidRPr="00D47483" w:rsidRDefault="00BC6B10" w:rsidP="00A137F3">
    <w:pPr>
      <w:pStyle w:val="Sidefod"/>
      <w:pBdr>
        <w:top w:val="single" w:sz="4" w:space="1" w:color="9B0057"/>
      </w:pBdr>
      <w:jc w:val="both"/>
      <w:rPr>
        <w:rFonts w:ascii="Times New Roman" w:hAnsi="Times New Roman" w:cs="Times New Roman"/>
        <w:sz w:val="24"/>
        <w:szCs w:val="24"/>
      </w:rPr>
    </w:pPr>
    <w:r w:rsidRPr="00A137F3">
      <w:rPr>
        <w:rFonts w:ascii="Times New Roman" w:hAnsi="Times New Roman" w:cs="Times New Roman"/>
        <w:color w:val="9B0057"/>
        <w:sz w:val="20"/>
        <w:szCs w:val="20"/>
      </w:rPr>
      <w:t>Sólvá Jónsdótt</w:t>
    </w:r>
    <w:r w:rsidR="00251C69">
      <w:rPr>
        <w:rFonts w:ascii="Times New Roman" w:hAnsi="Times New Roman" w:cs="Times New Roman"/>
        <w:color w:val="9B0057"/>
        <w:sz w:val="20"/>
        <w:szCs w:val="20"/>
      </w:rPr>
      <w:t xml:space="preserve">ir, </w:t>
    </w:r>
    <w:r w:rsidRPr="00A137F3">
      <w:rPr>
        <w:rFonts w:ascii="Times New Roman" w:hAnsi="Times New Roman" w:cs="Times New Roman"/>
        <w:color w:val="9B0057"/>
        <w:sz w:val="20"/>
        <w:szCs w:val="20"/>
      </w:rPr>
      <w:t>námsráðgevi</w:t>
    </w:r>
    <w:r w:rsidR="00A137F3">
      <w:rPr>
        <w:rFonts w:ascii="Times New Roman" w:hAnsi="Times New Roman" w:cs="Times New Roman"/>
        <w:color w:val="9B0057"/>
        <w:sz w:val="24"/>
        <w:szCs w:val="24"/>
      </w:rPr>
      <w:tab/>
    </w:r>
    <w:r w:rsidR="00135E79">
      <w:tab/>
    </w:r>
    <w:sdt>
      <w:sdtPr>
        <w:rPr>
          <w:rFonts w:ascii="Times New Roman" w:hAnsi="Times New Roman" w:cs="Times New Roman"/>
          <w:color w:val="9B0057"/>
          <w:sz w:val="24"/>
          <w:szCs w:val="24"/>
        </w:rPr>
        <w:id w:val="442422039"/>
        <w:docPartObj>
          <w:docPartGallery w:val="Page Numbers (Bottom of Page)"/>
          <w:docPartUnique/>
        </w:docPartObj>
      </w:sdtPr>
      <w:sdtEndPr/>
      <w:sdtContent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begin"/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instrText>PAGE   \* MERGEFORMAT</w:instrText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separate"/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t>2</w:t>
        </w:r>
        <w:r w:rsidR="00E51B09" w:rsidRPr="00BC6B10">
          <w:rPr>
            <w:rFonts w:ascii="Times New Roman" w:hAnsi="Times New Roman" w:cs="Times New Roman"/>
            <w:color w:val="9B0057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3B26" w14:textId="6BE3664E" w:rsidR="00B32FD8" w:rsidRDefault="00B32FD8" w:rsidP="00B32FD8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69AE2" w14:textId="77777777" w:rsidR="00435D08" w:rsidRDefault="00435D08" w:rsidP="00F71E62">
      <w:pPr>
        <w:spacing w:after="0" w:line="240" w:lineRule="auto"/>
      </w:pPr>
      <w:r>
        <w:separator/>
      </w:r>
    </w:p>
  </w:footnote>
  <w:footnote w:type="continuationSeparator" w:id="0">
    <w:p w14:paraId="22DF2BD2" w14:textId="77777777" w:rsidR="00435D08" w:rsidRDefault="00435D08" w:rsidP="00F7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B92C" w14:textId="26F273D0" w:rsidR="00952821" w:rsidRDefault="00952821" w:rsidP="00DE0489">
    <w:pPr>
      <w:pStyle w:val="Sidehoved"/>
      <w:tabs>
        <w:tab w:val="left" w:pos="0"/>
      </w:tabs>
      <w:jc w:val="both"/>
      <w:rPr>
        <w:rFonts w:ascii="Times New Roman" w:hAnsi="Times New Roman" w:cs="Times New Roman"/>
        <w:color w:val="9B0057"/>
        <w:sz w:val="20"/>
        <w:szCs w:val="20"/>
      </w:rPr>
    </w:pPr>
    <w:r>
      <w:rPr>
        <w:rFonts w:ascii="Times New Roman" w:hAnsi="Times New Roman" w:cs="Times New Roman"/>
        <w:color w:val="9B0057"/>
        <w:sz w:val="20"/>
        <w:szCs w:val="20"/>
      </w:rPr>
      <w:t>Hugskot til undirvísing</w:t>
    </w:r>
  </w:p>
  <w:p w14:paraId="0D8631B2" w14:textId="48122D9B" w:rsidR="00277233" w:rsidRPr="00952821" w:rsidRDefault="00A137F3" w:rsidP="00952821">
    <w:pPr>
      <w:pStyle w:val="Sidehoved"/>
      <w:pBdr>
        <w:bottom w:val="single" w:sz="4" w:space="1" w:color="9B0057"/>
      </w:pBdr>
      <w:tabs>
        <w:tab w:val="left" w:pos="0"/>
      </w:tabs>
      <w:jc w:val="both"/>
      <w:rPr>
        <w:rFonts w:ascii="Times New Roman" w:hAnsi="Times New Roman" w:cs="Times New Roman"/>
        <w:color w:val="9B0057"/>
        <w:sz w:val="20"/>
        <w:szCs w:val="20"/>
      </w:rPr>
    </w:pPr>
    <w:r w:rsidRPr="00952821">
      <w:rPr>
        <w:noProof/>
        <w:sz w:val="20"/>
        <w:szCs w:val="20"/>
      </w:rPr>
      <w:drawing>
        <wp:anchor distT="0" distB="0" distL="114300" distR="114300" simplePos="0" relativeHeight="251715072" behindDoc="1" locked="0" layoutInCell="1" allowOverlap="1" wp14:anchorId="5181CB0A" wp14:editId="07AA90CB">
          <wp:simplePos x="0" y="0"/>
          <wp:positionH relativeFrom="margin">
            <wp:align>right</wp:align>
          </wp:positionH>
          <wp:positionV relativeFrom="page">
            <wp:posOffset>107950</wp:posOffset>
          </wp:positionV>
          <wp:extent cx="2508250" cy="711753"/>
          <wp:effectExtent l="0" t="0" r="6350" b="0"/>
          <wp:wrapNone/>
          <wp:docPr id="30" name="Billed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250" cy="711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5A6">
      <w:rPr>
        <w:rFonts w:ascii="Times New Roman" w:hAnsi="Times New Roman" w:cs="Times New Roman"/>
        <w:color w:val="9B0057"/>
        <w:sz w:val="20"/>
        <w:szCs w:val="20"/>
      </w:rPr>
      <w:t>Jón Thorsteinsson:</w:t>
    </w:r>
    <w:r w:rsidR="00952821">
      <w:rPr>
        <w:rFonts w:ascii="Times New Roman" w:hAnsi="Times New Roman" w:cs="Times New Roman"/>
        <w:color w:val="9B0057"/>
        <w:sz w:val="20"/>
        <w:szCs w:val="20"/>
      </w:rPr>
      <w:t xml:space="preserve"> </w:t>
    </w:r>
    <w:r w:rsidR="00AC05A6">
      <w:rPr>
        <w:rFonts w:ascii="Times New Roman" w:hAnsi="Times New Roman" w:cs="Times New Roman"/>
        <w:i/>
        <w:iCs/>
        <w:color w:val="9B0057"/>
        <w:sz w:val="20"/>
        <w:szCs w:val="20"/>
      </w:rPr>
      <w:t>Tám</w:t>
    </w:r>
    <w:r w:rsidR="00952821">
      <w:rPr>
        <w:rFonts w:ascii="Times New Roman" w:hAnsi="Times New Roman" w:cs="Times New Roman"/>
        <w:color w:val="9B0057"/>
        <w:sz w:val="20"/>
        <w:szCs w:val="20"/>
      </w:rPr>
      <w:t>, 20</w:t>
    </w:r>
    <w:r w:rsidR="004038F1">
      <w:rPr>
        <w:rFonts w:ascii="Times New Roman" w:hAnsi="Times New Roman" w:cs="Times New Roman"/>
        <w:color w:val="9B0057"/>
        <w:sz w:val="20"/>
        <w:szCs w:val="20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6190" w14:textId="3768BC64" w:rsidR="00B32FD8" w:rsidRDefault="004F6DD2" w:rsidP="006E17A0">
    <w:pPr>
      <w:pStyle w:val="Sidehoved"/>
      <w:pBdr>
        <w:bottom w:val="single" w:sz="4" w:space="1" w:color="auto"/>
      </w:pBdr>
      <w:tabs>
        <w:tab w:val="left" w:pos="0"/>
      </w:tabs>
      <w:jc w:val="both"/>
    </w:pPr>
    <w:r w:rsidRPr="006E17A0">
      <w:rPr>
        <w:rFonts w:ascii="Times New Roman" w:hAnsi="Times New Roman" w:cs="Times New Roman"/>
        <w:noProof/>
        <w:color w:val="9B0057"/>
        <w:sz w:val="24"/>
        <w:szCs w:val="24"/>
      </w:rPr>
      <w:drawing>
        <wp:anchor distT="0" distB="0" distL="114300" distR="114300" simplePos="0" relativeHeight="251661824" behindDoc="1" locked="0" layoutInCell="1" allowOverlap="1" wp14:anchorId="2044A287" wp14:editId="2F05DFD8">
          <wp:simplePos x="0" y="0"/>
          <wp:positionH relativeFrom="page">
            <wp:posOffset>676275</wp:posOffset>
          </wp:positionH>
          <wp:positionV relativeFrom="page">
            <wp:posOffset>400050</wp:posOffset>
          </wp:positionV>
          <wp:extent cx="1039128" cy="533400"/>
          <wp:effectExtent l="0" t="0" r="8890" b="0"/>
          <wp:wrapNone/>
          <wp:docPr id="195" name="Billed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128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7A0">
      <w:tab/>
    </w:r>
    <w:r w:rsidR="006E17A0" w:rsidRPr="006E17A0">
      <w:rPr>
        <w:rFonts w:ascii="Times New Roman" w:hAnsi="Times New Roman" w:cs="Times New Roman"/>
        <w:i/>
        <w:iCs/>
        <w:sz w:val="24"/>
        <w:szCs w:val="24"/>
      </w:rPr>
      <w:t>Hugskot til undirvísing</w:t>
    </w:r>
    <w:r w:rsidR="006E17A0">
      <w:rPr>
        <w:rFonts w:ascii="Times New Roman" w:hAnsi="Times New Roman" w:cs="Times New Roman"/>
        <w:i/>
        <w:iCs/>
        <w:sz w:val="24"/>
        <w:szCs w:val="24"/>
      </w:rPr>
      <w:tab/>
    </w:r>
    <w:proofErr w:type="spellStart"/>
    <w:r w:rsidR="006E17A0" w:rsidRPr="006E17A0">
      <w:rPr>
        <w:rFonts w:ascii="Times New Roman" w:hAnsi="Times New Roman" w:cs="Times New Roman"/>
        <w:i/>
        <w:iCs/>
        <w:sz w:val="24"/>
        <w:szCs w:val="24"/>
      </w:rPr>
      <w:t>nam.utlan.f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65F1DD0"/>
    <w:multiLevelType w:val="hybridMultilevel"/>
    <w:tmpl w:val="F8D0E2A6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C9F"/>
    <w:multiLevelType w:val="hybridMultilevel"/>
    <w:tmpl w:val="CD663B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1B3"/>
    <w:multiLevelType w:val="hybridMultilevel"/>
    <w:tmpl w:val="7B781740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0C0C2A"/>
    <w:multiLevelType w:val="hybridMultilevel"/>
    <w:tmpl w:val="9708AE36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C3BE4"/>
    <w:multiLevelType w:val="hybridMultilevel"/>
    <w:tmpl w:val="AF3035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A6940"/>
    <w:multiLevelType w:val="multilevel"/>
    <w:tmpl w:val="A50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A46A2"/>
    <w:multiLevelType w:val="hybridMultilevel"/>
    <w:tmpl w:val="E9CA66D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4390A"/>
    <w:multiLevelType w:val="multilevel"/>
    <w:tmpl w:val="FD38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579FA"/>
    <w:multiLevelType w:val="multilevel"/>
    <w:tmpl w:val="73B4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931108"/>
    <w:multiLevelType w:val="multilevel"/>
    <w:tmpl w:val="17DEF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A52C6"/>
    <w:multiLevelType w:val="hybridMultilevel"/>
    <w:tmpl w:val="55A06F20"/>
    <w:lvl w:ilvl="0" w:tplc="FCFA9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647" w:hanging="360"/>
      </w:pPr>
    </w:lvl>
    <w:lvl w:ilvl="2" w:tplc="0438001B" w:tentative="1">
      <w:start w:val="1"/>
      <w:numFmt w:val="lowerRoman"/>
      <w:lvlText w:val="%3."/>
      <w:lvlJc w:val="right"/>
      <w:pPr>
        <w:ind w:left="2367" w:hanging="180"/>
      </w:pPr>
    </w:lvl>
    <w:lvl w:ilvl="3" w:tplc="0438000F" w:tentative="1">
      <w:start w:val="1"/>
      <w:numFmt w:val="decimal"/>
      <w:lvlText w:val="%4."/>
      <w:lvlJc w:val="left"/>
      <w:pPr>
        <w:ind w:left="3087" w:hanging="360"/>
      </w:pPr>
    </w:lvl>
    <w:lvl w:ilvl="4" w:tplc="04380019" w:tentative="1">
      <w:start w:val="1"/>
      <w:numFmt w:val="lowerLetter"/>
      <w:lvlText w:val="%5."/>
      <w:lvlJc w:val="left"/>
      <w:pPr>
        <w:ind w:left="3807" w:hanging="360"/>
      </w:pPr>
    </w:lvl>
    <w:lvl w:ilvl="5" w:tplc="0438001B" w:tentative="1">
      <w:start w:val="1"/>
      <w:numFmt w:val="lowerRoman"/>
      <w:lvlText w:val="%6."/>
      <w:lvlJc w:val="right"/>
      <w:pPr>
        <w:ind w:left="4527" w:hanging="180"/>
      </w:pPr>
    </w:lvl>
    <w:lvl w:ilvl="6" w:tplc="0438000F" w:tentative="1">
      <w:start w:val="1"/>
      <w:numFmt w:val="decimal"/>
      <w:lvlText w:val="%7."/>
      <w:lvlJc w:val="left"/>
      <w:pPr>
        <w:ind w:left="5247" w:hanging="360"/>
      </w:pPr>
    </w:lvl>
    <w:lvl w:ilvl="7" w:tplc="04380019" w:tentative="1">
      <w:start w:val="1"/>
      <w:numFmt w:val="lowerLetter"/>
      <w:lvlText w:val="%8."/>
      <w:lvlJc w:val="left"/>
      <w:pPr>
        <w:ind w:left="5967" w:hanging="360"/>
      </w:pPr>
    </w:lvl>
    <w:lvl w:ilvl="8" w:tplc="043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855D0A"/>
    <w:multiLevelType w:val="hybridMultilevel"/>
    <w:tmpl w:val="06CE876C"/>
    <w:lvl w:ilvl="0" w:tplc="0438000F">
      <w:start w:val="1"/>
      <w:numFmt w:val="decimal"/>
      <w:lvlText w:val="%1."/>
      <w:lvlJc w:val="left"/>
      <w:pPr>
        <w:ind w:left="720" w:hanging="360"/>
      </w:p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369"/>
    <w:multiLevelType w:val="hybridMultilevel"/>
    <w:tmpl w:val="E576631A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1F47CF"/>
    <w:multiLevelType w:val="multilevel"/>
    <w:tmpl w:val="0B44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61B80"/>
    <w:multiLevelType w:val="multilevel"/>
    <w:tmpl w:val="6526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F7337"/>
    <w:multiLevelType w:val="multilevel"/>
    <w:tmpl w:val="A50C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BE1F3C"/>
    <w:multiLevelType w:val="hybridMultilevel"/>
    <w:tmpl w:val="E9B6A0C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B6F85"/>
    <w:multiLevelType w:val="hybridMultilevel"/>
    <w:tmpl w:val="184426B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A2C41"/>
    <w:multiLevelType w:val="hybridMultilevel"/>
    <w:tmpl w:val="C4767BD0"/>
    <w:lvl w:ilvl="0" w:tplc="379A70B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AEC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4A9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A0A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40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D82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8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760B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45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237751D"/>
    <w:multiLevelType w:val="multilevel"/>
    <w:tmpl w:val="43C6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FB4E54"/>
    <w:multiLevelType w:val="hybridMultilevel"/>
    <w:tmpl w:val="76842CE6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B45789"/>
    <w:multiLevelType w:val="hybridMultilevel"/>
    <w:tmpl w:val="BE484F1E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6B70F8"/>
    <w:multiLevelType w:val="hybridMultilevel"/>
    <w:tmpl w:val="61CAE98A"/>
    <w:lvl w:ilvl="0" w:tplc="0438000F">
      <w:start w:val="1"/>
      <w:numFmt w:val="decimal"/>
      <w:lvlText w:val="%1."/>
      <w:lvlJc w:val="left"/>
      <w:pPr>
        <w:ind w:left="1287" w:hanging="360"/>
      </w:pPr>
    </w:lvl>
    <w:lvl w:ilvl="1" w:tplc="04380019">
      <w:start w:val="1"/>
      <w:numFmt w:val="lowerLetter"/>
      <w:lvlText w:val="%2."/>
      <w:lvlJc w:val="left"/>
      <w:pPr>
        <w:ind w:left="2007" w:hanging="360"/>
      </w:pPr>
    </w:lvl>
    <w:lvl w:ilvl="2" w:tplc="0438001B" w:tentative="1">
      <w:start w:val="1"/>
      <w:numFmt w:val="lowerRoman"/>
      <w:lvlText w:val="%3."/>
      <w:lvlJc w:val="right"/>
      <w:pPr>
        <w:ind w:left="2727" w:hanging="180"/>
      </w:pPr>
    </w:lvl>
    <w:lvl w:ilvl="3" w:tplc="0438000F" w:tentative="1">
      <w:start w:val="1"/>
      <w:numFmt w:val="decimal"/>
      <w:lvlText w:val="%4."/>
      <w:lvlJc w:val="left"/>
      <w:pPr>
        <w:ind w:left="3447" w:hanging="360"/>
      </w:pPr>
    </w:lvl>
    <w:lvl w:ilvl="4" w:tplc="04380019" w:tentative="1">
      <w:start w:val="1"/>
      <w:numFmt w:val="lowerLetter"/>
      <w:lvlText w:val="%5."/>
      <w:lvlJc w:val="left"/>
      <w:pPr>
        <w:ind w:left="4167" w:hanging="360"/>
      </w:pPr>
    </w:lvl>
    <w:lvl w:ilvl="5" w:tplc="0438001B" w:tentative="1">
      <w:start w:val="1"/>
      <w:numFmt w:val="lowerRoman"/>
      <w:lvlText w:val="%6."/>
      <w:lvlJc w:val="right"/>
      <w:pPr>
        <w:ind w:left="4887" w:hanging="180"/>
      </w:pPr>
    </w:lvl>
    <w:lvl w:ilvl="6" w:tplc="0438000F" w:tentative="1">
      <w:start w:val="1"/>
      <w:numFmt w:val="decimal"/>
      <w:lvlText w:val="%7."/>
      <w:lvlJc w:val="left"/>
      <w:pPr>
        <w:ind w:left="5607" w:hanging="360"/>
      </w:pPr>
    </w:lvl>
    <w:lvl w:ilvl="7" w:tplc="04380019" w:tentative="1">
      <w:start w:val="1"/>
      <w:numFmt w:val="lowerLetter"/>
      <w:lvlText w:val="%8."/>
      <w:lvlJc w:val="left"/>
      <w:pPr>
        <w:ind w:left="6327" w:hanging="360"/>
      </w:pPr>
    </w:lvl>
    <w:lvl w:ilvl="8" w:tplc="043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9254913"/>
    <w:multiLevelType w:val="hybridMultilevel"/>
    <w:tmpl w:val="1EEA3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47E3C"/>
    <w:multiLevelType w:val="hybridMultilevel"/>
    <w:tmpl w:val="37CAB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5014"/>
    <w:multiLevelType w:val="hybridMultilevel"/>
    <w:tmpl w:val="AD7E3E60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1339E"/>
    <w:multiLevelType w:val="multilevel"/>
    <w:tmpl w:val="F8CC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767D1C"/>
    <w:multiLevelType w:val="hybridMultilevel"/>
    <w:tmpl w:val="F4D64F34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1669F"/>
    <w:multiLevelType w:val="hybridMultilevel"/>
    <w:tmpl w:val="585E92C2"/>
    <w:lvl w:ilvl="0" w:tplc="043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9B0068F"/>
    <w:multiLevelType w:val="multilevel"/>
    <w:tmpl w:val="B2C6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9805EB"/>
    <w:multiLevelType w:val="multilevel"/>
    <w:tmpl w:val="6A6A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235D3F"/>
    <w:multiLevelType w:val="hybridMultilevel"/>
    <w:tmpl w:val="F15AD3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062860">
    <w:abstractNumId w:val="13"/>
  </w:num>
  <w:num w:numId="2" w16cid:durableId="1409037589">
    <w:abstractNumId w:val="7"/>
  </w:num>
  <w:num w:numId="3" w16cid:durableId="414789911">
    <w:abstractNumId w:val="19"/>
  </w:num>
  <w:num w:numId="4" w16cid:durableId="247469250">
    <w:abstractNumId w:val="26"/>
  </w:num>
  <w:num w:numId="5" w16cid:durableId="2708415">
    <w:abstractNumId w:val="29"/>
  </w:num>
  <w:num w:numId="6" w16cid:durableId="796214781">
    <w:abstractNumId w:val="8"/>
  </w:num>
  <w:num w:numId="7" w16cid:durableId="1891262054">
    <w:abstractNumId w:val="15"/>
  </w:num>
  <w:num w:numId="8" w16cid:durableId="1849784664">
    <w:abstractNumId w:val="30"/>
  </w:num>
  <w:num w:numId="9" w16cid:durableId="1095512785">
    <w:abstractNumId w:val="14"/>
  </w:num>
  <w:num w:numId="10" w16cid:durableId="21440518">
    <w:abstractNumId w:val="5"/>
  </w:num>
  <w:num w:numId="11" w16cid:durableId="836921394">
    <w:abstractNumId w:val="6"/>
  </w:num>
  <w:num w:numId="12" w16cid:durableId="670720299">
    <w:abstractNumId w:val="3"/>
  </w:num>
  <w:num w:numId="13" w16cid:durableId="897713186">
    <w:abstractNumId w:val="12"/>
  </w:num>
  <w:num w:numId="14" w16cid:durableId="968172002">
    <w:abstractNumId w:val="22"/>
  </w:num>
  <w:num w:numId="15" w16cid:durableId="974870534">
    <w:abstractNumId w:val="10"/>
  </w:num>
  <w:num w:numId="16" w16cid:durableId="670450517">
    <w:abstractNumId w:val="2"/>
  </w:num>
  <w:num w:numId="17" w16cid:durableId="1585840564">
    <w:abstractNumId w:val="28"/>
  </w:num>
  <w:num w:numId="18" w16cid:durableId="1524972848">
    <w:abstractNumId w:val="9"/>
  </w:num>
  <w:num w:numId="19" w16cid:durableId="915283605">
    <w:abstractNumId w:val="17"/>
  </w:num>
  <w:num w:numId="20" w16cid:durableId="233898970">
    <w:abstractNumId w:val="20"/>
  </w:num>
  <w:num w:numId="21" w16cid:durableId="488323813">
    <w:abstractNumId w:val="21"/>
  </w:num>
  <w:num w:numId="22" w16cid:durableId="286669965">
    <w:abstractNumId w:val="11"/>
  </w:num>
  <w:num w:numId="23" w16cid:durableId="2134514502">
    <w:abstractNumId w:val="27"/>
  </w:num>
  <w:num w:numId="24" w16cid:durableId="104740664">
    <w:abstractNumId w:val="25"/>
  </w:num>
  <w:num w:numId="25" w16cid:durableId="739983696">
    <w:abstractNumId w:val="16"/>
  </w:num>
  <w:num w:numId="26" w16cid:durableId="1841115178">
    <w:abstractNumId w:val="0"/>
  </w:num>
  <w:num w:numId="27" w16cid:durableId="673848447">
    <w:abstractNumId w:val="31"/>
  </w:num>
  <w:num w:numId="28" w16cid:durableId="1550074901">
    <w:abstractNumId w:val="4"/>
  </w:num>
  <w:num w:numId="29" w16cid:durableId="1137332868">
    <w:abstractNumId w:val="23"/>
  </w:num>
  <w:num w:numId="30" w16cid:durableId="649558437">
    <w:abstractNumId w:val="1"/>
  </w:num>
  <w:num w:numId="31" w16cid:durableId="309093721">
    <w:abstractNumId w:val="24"/>
  </w:num>
  <w:num w:numId="32" w16cid:durableId="13994735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5D"/>
    <w:rsid w:val="000023C4"/>
    <w:rsid w:val="00002F46"/>
    <w:rsid w:val="00006260"/>
    <w:rsid w:val="00007197"/>
    <w:rsid w:val="0001490A"/>
    <w:rsid w:val="000164AF"/>
    <w:rsid w:val="00020B17"/>
    <w:rsid w:val="00027741"/>
    <w:rsid w:val="00027A59"/>
    <w:rsid w:val="00033484"/>
    <w:rsid w:val="000407F7"/>
    <w:rsid w:val="00041760"/>
    <w:rsid w:val="00042288"/>
    <w:rsid w:val="00053CFB"/>
    <w:rsid w:val="00074B89"/>
    <w:rsid w:val="0008138B"/>
    <w:rsid w:val="0008381A"/>
    <w:rsid w:val="00084E5B"/>
    <w:rsid w:val="0008546C"/>
    <w:rsid w:val="00092248"/>
    <w:rsid w:val="000A09CC"/>
    <w:rsid w:val="000B1959"/>
    <w:rsid w:val="000C3099"/>
    <w:rsid w:val="000D3002"/>
    <w:rsid w:val="000D62F4"/>
    <w:rsid w:val="000E18E1"/>
    <w:rsid w:val="000F2857"/>
    <w:rsid w:val="001110B4"/>
    <w:rsid w:val="00112C53"/>
    <w:rsid w:val="001141DA"/>
    <w:rsid w:val="00114DC2"/>
    <w:rsid w:val="00116664"/>
    <w:rsid w:val="0012300A"/>
    <w:rsid w:val="001231BC"/>
    <w:rsid w:val="001241AE"/>
    <w:rsid w:val="00134B7C"/>
    <w:rsid w:val="00135E79"/>
    <w:rsid w:val="00136584"/>
    <w:rsid w:val="00150255"/>
    <w:rsid w:val="00167AC7"/>
    <w:rsid w:val="00173B26"/>
    <w:rsid w:val="00181E07"/>
    <w:rsid w:val="001842D4"/>
    <w:rsid w:val="00187354"/>
    <w:rsid w:val="001951CB"/>
    <w:rsid w:val="00196D44"/>
    <w:rsid w:val="001A1973"/>
    <w:rsid w:val="001B0C08"/>
    <w:rsid w:val="001B26BA"/>
    <w:rsid w:val="001B705D"/>
    <w:rsid w:val="001B7072"/>
    <w:rsid w:val="001B7E94"/>
    <w:rsid w:val="001C2017"/>
    <w:rsid w:val="001C290D"/>
    <w:rsid w:val="001C574C"/>
    <w:rsid w:val="001C65D9"/>
    <w:rsid w:val="001C6DD2"/>
    <w:rsid w:val="001D5865"/>
    <w:rsid w:val="001E2CF0"/>
    <w:rsid w:val="001E2D6D"/>
    <w:rsid w:val="001E63BD"/>
    <w:rsid w:val="001F23D4"/>
    <w:rsid w:val="001F2E1D"/>
    <w:rsid w:val="001F6215"/>
    <w:rsid w:val="00200A4E"/>
    <w:rsid w:val="00203BDE"/>
    <w:rsid w:val="0020746D"/>
    <w:rsid w:val="00213D20"/>
    <w:rsid w:val="00216ECC"/>
    <w:rsid w:val="00220272"/>
    <w:rsid w:val="00226676"/>
    <w:rsid w:val="00227F47"/>
    <w:rsid w:val="002321F3"/>
    <w:rsid w:val="002413A6"/>
    <w:rsid w:val="00246624"/>
    <w:rsid w:val="00251C69"/>
    <w:rsid w:val="002532D1"/>
    <w:rsid w:val="002549FB"/>
    <w:rsid w:val="00260CD5"/>
    <w:rsid w:val="00262065"/>
    <w:rsid w:val="0026490E"/>
    <w:rsid w:val="00267E3F"/>
    <w:rsid w:val="00277233"/>
    <w:rsid w:val="002773AF"/>
    <w:rsid w:val="00277AEE"/>
    <w:rsid w:val="00292F5F"/>
    <w:rsid w:val="002938F4"/>
    <w:rsid w:val="00295CB6"/>
    <w:rsid w:val="002A0CAC"/>
    <w:rsid w:val="002A19C8"/>
    <w:rsid w:val="002A61D0"/>
    <w:rsid w:val="002B4345"/>
    <w:rsid w:val="002B5550"/>
    <w:rsid w:val="002C1BF4"/>
    <w:rsid w:val="002C50E2"/>
    <w:rsid w:val="002E17C8"/>
    <w:rsid w:val="002E2016"/>
    <w:rsid w:val="002E7848"/>
    <w:rsid w:val="002F4ABE"/>
    <w:rsid w:val="00314C41"/>
    <w:rsid w:val="003204E8"/>
    <w:rsid w:val="003337E5"/>
    <w:rsid w:val="00334416"/>
    <w:rsid w:val="00334AAD"/>
    <w:rsid w:val="00342191"/>
    <w:rsid w:val="00344FD0"/>
    <w:rsid w:val="003471DB"/>
    <w:rsid w:val="00366268"/>
    <w:rsid w:val="003723D9"/>
    <w:rsid w:val="00373A89"/>
    <w:rsid w:val="00377163"/>
    <w:rsid w:val="0037778A"/>
    <w:rsid w:val="00382DA8"/>
    <w:rsid w:val="00383551"/>
    <w:rsid w:val="00391ED1"/>
    <w:rsid w:val="003979CF"/>
    <w:rsid w:val="003A4E67"/>
    <w:rsid w:val="003A6F80"/>
    <w:rsid w:val="003B186C"/>
    <w:rsid w:val="003B3D1A"/>
    <w:rsid w:val="003C029D"/>
    <w:rsid w:val="003C6F48"/>
    <w:rsid w:val="003D2029"/>
    <w:rsid w:val="003D2B55"/>
    <w:rsid w:val="003D5817"/>
    <w:rsid w:val="003D6758"/>
    <w:rsid w:val="003E2DF1"/>
    <w:rsid w:val="003E45B3"/>
    <w:rsid w:val="003F2EEB"/>
    <w:rsid w:val="004038F1"/>
    <w:rsid w:val="004073D8"/>
    <w:rsid w:val="00407E91"/>
    <w:rsid w:val="0041015B"/>
    <w:rsid w:val="00410BF3"/>
    <w:rsid w:val="00412B93"/>
    <w:rsid w:val="004135F1"/>
    <w:rsid w:val="00424D7B"/>
    <w:rsid w:val="00427C45"/>
    <w:rsid w:val="00435D08"/>
    <w:rsid w:val="00436B16"/>
    <w:rsid w:val="00441674"/>
    <w:rsid w:val="00447233"/>
    <w:rsid w:val="00454F5D"/>
    <w:rsid w:val="00462D7F"/>
    <w:rsid w:val="0046746A"/>
    <w:rsid w:val="0047465C"/>
    <w:rsid w:val="00483909"/>
    <w:rsid w:val="004872E8"/>
    <w:rsid w:val="00493CE8"/>
    <w:rsid w:val="0049455D"/>
    <w:rsid w:val="004956C3"/>
    <w:rsid w:val="004A1F9D"/>
    <w:rsid w:val="004B0F66"/>
    <w:rsid w:val="004B4163"/>
    <w:rsid w:val="004B4D0D"/>
    <w:rsid w:val="004B71C5"/>
    <w:rsid w:val="004B7D01"/>
    <w:rsid w:val="004C36BF"/>
    <w:rsid w:val="004D231E"/>
    <w:rsid w:val="004D2DBD"/>
    <w:rsid w:val="004D5952"/>
    <w:rsid w:val="004D7351"/>
    <w:rsid w:val="004E0CC3"/>
    <w:rsid w:val="004F2801"/>
    <w:rsid w:val="004F4E36"/>
    <w:rsid w:val="004F6DD2"/>
    <w:rsid w:val="00501E00"/>
    <w:rsid w:val="005068EA"/>
    <w:rsid w:val="00507CD0"/>
    <w:rsid w:val="00513BE0"/>
    <w:rsid w:val="00516F1C"/>
    <w:rsid w:val="005200BE"/>
    <w:rsid w:val="00520F15"/>
    <w:rsid w:val="00526B8E"/>
    <w:rsid w:val="00544951"/>
    <w:rsid w:val="00547248"/>
    <w:rsid w:val="00550044"/>
    <w:rsid w:val="00550D08"/>
    <w:rsid w:val="00560690"/>
    <w:rsid w:val="00566EFA"/>
    <w:rsid w:val="00570C35"/>
    <w:rsid w:val="00582135"/>
    <w:rsid w:val="005833D2"/>
    <w:rsid w:val="00584769"/>
    <w:rsid w:val="00586D50"/>
    <w:rsid w:val="0059335F"/>
    <w:rsid w:val="00595806"/>
    <w:rsid w:val="005A2B45"/>
    <w:rsid w:val="005A55AF"/>
    <w:rsid w:val="005A573E"/>
    <w:rsid w:val="005A7C36"/>
    <w:rsid w:val="005B0600"/>
    <w:rsid w:val="005B723B"/>
    <w:rsid w:val="005C175D"/>
    <w:rsid w:val="005C331C"/>
    <w:rsid w:val="005C66F7"/>
    <w:rsid w:val="005C75AE"/>
    <w:rsid w:val="005D0F0D"/>
    <w:rsid w:val="005D4873"/>
    <w:rsid w:val="005F492E"/>
    <w:rsid w:val="005F756F"/>
    <w:rsid w:val="006076E3"/>
    <w:rsid w:val="006134A8"/>
    <w:rsid w:val="0061401A"/>
    <w:rsid w:val="00621B0E"/>
    <w:rsid w:val="00622F6F"/>
    <w:rsid w:val="00624BF4"/>
    <w:rsid w:val="00626FC9"/>
    <w:rsid w:val="00627610"/>
    <w:rsid w:val="00627C29"/>
    <w:rsid w:val="00630D18"/>
    <w:rsid w:val="0063426A"/>
    <w:rsid w:val="00640E73"/>
    <w:rsid w:val="0064732B"/>
    <w:rsid w:val="0065155D"/>
    <w:rsid w:val="00652420"/>
    <w:rsid w:val="00655BC0"/>
    <w:rsid w:val="00663875"/>
    <w:rsid w:val="00663CF4"/>
    <w:rsid w:val="00663D16"/>
    <w:rsid w:val="00672DB8"/>
    <w:rsid w:val="00680E61"/>
    <w:rsid w:val="00682871"/>
    <w:rsid w:val="006864BC"/>
    <w:rsid w:val="00686AB1"/>
    <w:rsid w:val="006933DC"/>
    <w:rsid w:val="006A6F91"/>
    <w:rsid w:val="006A766C"/>
    <w:rsid w:val="006B0015"/>
    <w:rsid w:val="006B0863"/>
    <w:rsid w:val="006B283E"/>
    <w:rsid w:val="006B2A83"/>
    <w:rsid w:val="006B3012"/>
    <w:rsid w:val="006B56E4"/>
    <w:rsid w:val="006B61B6"/>
    <w:rsid w:val="006C08A9"/>
    <w:rsid w:val="006C3A15"/>
    <w:rsid w:val="006C5044"/>
    <w:rsid w:val="006D18B1"/>
    <w:rsid w:val="006E17A0"/>
    <w:rsid w:val="006E6C67"/>
    <w:rsid w:val="006F0346"/>
    <w:rsid w:val="006F434F"/>
    <w:rsid w:val="006F7F44"/>
    <w:rsid w:val="00707C1C"/>
    <w:rsid w:val="007139AB"/>
    <w:rsid w:val="00714148"/>
    <w:rsid w:val="00715F17"/>
    <w:rsid w:val="0071619D"/>
    <w:rsid w:val="007249B1"/>
    <w:rsid w:val="0073102B"/>
    <w:rsid w:val="0073260B"/>
    <w:rsid w:val="00734F8E"/>
    <w:rsid w:val="00735341"/>
    <w:rsid w:val="007564A7"/>
    <w:rsid w:val="00757E63"/>
    <w:rsid w:val="00761BE9"/>
    <w:rsid w:val="00761DAC"/>
    <w:rsid w:val="007674F9"/>
    <w:rsid w:val="007731A4"/>
    <w:rsid w:val="00775B63"/>
    <w:rsid w:val="00776337"/>
    <w:rsid w:val="00780DA3"/>
    <w:rsid w:val="007811FA"/>
    <w:rsid w:val="007866ED"/>
    <w:rsid w:val="0078738E"/>
    <w:rsid w:val="007913A5"/>
    <w:rsid w:val="00796EDF"/>
    <w:rsid w:val="007A3C7D"/>
    <w:rsid w:val="007B1406"/>
    <w:rsid w:val="007B170C"/>
    <w:rsid w:val="007B4E2E"/>
    <w:rsid w:val="007B562F"/>
    <w:rsid w:val="007B6594"/>
    <w:rsid w:val="007C2623"/>
    <w:rsid w:val="007C4961"/>
    <w:rsid w:val="007C6AED"/>
    <w:rsid w:val="007D0AAB"/>
    <w:rsid w:val="007D3AA1"/>
    <w:rsid w:val="007D5CDC"/>
    <w:rsid w:val="007E1792"/>
    <w:rsid w:val="007E573C"/>
    <w:rsid w:val="007E72EF"/>
    <w:rsid w:val="007F5413"/>
    <w:rsid w:val="008002CC"/>
    <w:rsid w:val="00802910"/>
    <w:rsid w:val="00803791"/>
    <w:rsid w:val="0080597D"/>
    <w:rsid w:val="00815864"/>
    <w:rsid w:val="00822A79"/>
    <w:rsid w:val="008256D7"/>
    <w:rsid w:val="00835E80"/>
    <w:rsid w:val="0086485E"/>
    <w:rsid w:val="00870B69"/>
    <w:rsid w:val="008715DD"/>
    <w:rsid w:val="00873429"/>
    <w:rsid w:val="00873EB5"/>
    <w:rsid w:val="00875B86"/>
    <w:rsid w:val="008762A9"/>
    <w:rsid w:val="008814E5"/>
    <w:rsid w:val="00883852"/>
    <w:rsid w:val="00883918"/>
    <w:rsid w:val="00885861"/>
    <w:rsid w:val="008970DB"/>
    <w:rsid w:val="008A4362"/>
    <w:rsid w:val="008A54FC"/>
    <w:rsid w:val="008A701A"/>
    <w:rsid w:val="008B0733"/>
    <w:rsid w:val="008C06CA"/>
    <w:rsid w:val="008C0FDC"/>
    <w:rsid w:val="008C1288"/>
    <w:rsid w:val="008C7A83"/>
    <w:rsid w:val="008D32FD"/>
    <w:rsid w:val="008D358B"/>
    <w:rsid w:val="008D3CB2"/>
    <w:rsid w:val="008D68FD"/>
    <w:rsid w:val="008F1D81"/>
    <w:rsid w:val="008F2AE1"/>
    <w:rsid w:val="008F705B"/>
    <w:rsid w:val="00900B65"/>
    <w:rsid w:val="009024C6"/>
    <w:rsid w:val="0090484E"/>
    <w:rsid w:val="00905CA9"/>
    <w:rsid w:val="0090655D"/>
    <w:rsid w:val="00906BBF"/>
    <w:rsid w:val="00911CC4"/>
    <w:rsid w:val="00914417"/>
    <w:rsid w:val="009328F0"/>
    <w:rsid w:val="00933CE5"/>
    <w:rsid w:val="0094039A"/>
    <w:rsid w:val="00940711"/>
    <w:rsid w:val="0094678D"/>
    <w:rsid w:val="00951488"/>
    <w:rsid w:val="00952821"/>
    <w:rsid w:val="00952A9D"/>
    <w:rsid w:val="0095492B"/>
    <w:rsid w:val="00973B2D"/>
    <w:rsid w:val="009779CE"/>
    <w:rsid w:val="009841E8"/>
    <w:rsid w:val="00985315"/>
    <w:rsid w:val="00986CE6"/>
    <w:rsid w:val="00992E0E"/>
    <w:rsid w:val="00994018"/>
    <w:rsid w:val="009A0F29"/>
    <w:rsid w:val="009A4E28"/>
    <w:rsid w:val="009A64F8"/>
    <w:rsid w:val="009A7AD6"/>
    <w:rsid w:val="009A7F50"/>
    <w:rsid w:val="009B2598"/>
    <w:rsid w:val="009B5E17"/>
    <w:rsid w:val="009C536A"/>
    <w:rsid w:val="009C62A6"/>
    <w:rsid w:val="009D3375"/>
    <w:rsid w:val="009D3BC0"/>
    <w:rsid w:val="009D4AFA"/>
    <w:rsid w:val="009E0FAC"/>
    <w:rsid w:val="009F10EF"/>
    <w:rsid w:val="009F36A4"/>
    <w:rsid w:val="009F5201"/>
    <w:rsid w:val="00A0128A"/>
    <w:rsid w:val="00A05B16"/>
    <w:rsid w:val="00A137F3"/>
    <w:rsid w:val="00A147FD"/>
    <w:rsid w:val="00A17996"/>
    <w:rsid w:val="00A228BA"/>
    <w:rsid w:val="00A23F21"/>
    <w:rsid w:val="00A26F8B"/>
    <w:rsid w:val="00A314D7"/>
    <w:rsid w:val="00A343DA"/>
    <w:rsid w:val="00A44D4C"/>
    <w:rsid w:val="00A614CF"/>
    <w:rsid w:val="00A64408"/>
    <w:rsid w:val="00A75ED5"/>
    <w:rsid w:val="00A80063"/>
    <w:rsid w:val="00A80F20"/>
    <w:rsid w:val="00A824D8"/>
    <w:rsid w:val="00A826B7"/>
    <w:rsid w:val="00A85FF2"/>
    <w:rsid w:val="00A86A7A"/>
    <w:rsid w:val="00A94ADF"/>
    <w:rsid w:val="00AA11BB"/>
    <w:rsid w:val="00AA4003"/>
    <w:rsid w:val="00AB3EBA"/>
    <w:rsid w:val="00AB52E9"/>
    <w:rsid w:val="00AB5D3B"/>
    <w:rsid w:val="00AB613A"/>
    <w:rsid w:val="00AC05A6"/>
    <w:rsid w:val="00AC720A"/>
    <w:rsid w:val="00AD6B0B"/>
    <w:rsid w:val="00AE0FF3"/>
    <w:rsid w:val="00AE3484"/>
    <w:rsid w:val="00AE3E0D"/>
    <w:rsid w:val="00AE7AE3"/>
    <w:rsid w:val="00AE7F06"/>
    <w:rsid w:val="00AF2E11"/>
    <w:rsid w:val="00AF3366"/>
    <w:rsid w:val="00AF7C51"/>
    <w:rsid w:val="00B01B8D"/>
    <w:rsid w:val="00B21F74"/>
    <w:rsid w:val="00B32FD8"/>
    <w:rsid w:val="00B34C5D"/>
    <w:rsid w:val="00B37C1B"/>
    <w:rsid w:val="00B41EE2"/>
    <w:rsid w:val="00B4228B"/>
    <w:rsid w:val="00B51153"/>
    <w:rsid w:val="00B51A24"/>
    <w:rsid w:val="00B733DA"/>
    <w:rsid w:val="00B76A3A"/>
    <w:rsid w:val="00B864C1"/>
    <w:rsid w:val="00BA03F3"/>
    <w:rsid w:val="00BA12FA"/>
    <w:rsid w:val="00BA7172"/>
    <w:rsid w:val="00BB1E8A"/>
    <w:rsid w:val="00BB21BD"/>
    <w:rsid w:val="00BB6D37"/>
    <w:rsid w:val="00BB750D"/>
    <w:rsid w:val="00BC1694"/>
    <w:rsid w:val="00BC48B6"/>
    <w:rsid w:val="00BC6035"/>
    <w:rsid w:val="00BC6B10"/>
    <w:rsid w:val="00BD5BC4"/>
    <w:rsid w:val="00BE6244"/>
    <w:rsid w:val="00BE70A8"/>
    <w:rsid w:val="00BE73FE"/>
    <w:rsid w:val="00BF0394"/>
    <w:rsid w:val="00BF7EED"/>
    <w:rsid w:val="00C05018"/>
    <w:rsid w:val="00C07100"/>
    <w:rsid w:val="00C10015"/>
    <w:rsid w:val="00C10E43"/>
    <w:rsid w:val="00C124A3"/>
    <w:rsid w:val="00C13BB7"/>
    <w:rsid w:val="00C243B2"/>
    <w:rsid w:val="00C27836"/>
    <w:rsid w:val="00C30FA4"/>
    <w:rsid w:val="00C32556"/>
    <w:rsid w:val="00C365F8"/>
    <w:rsid w:val="00C4086A"/>
    <w:rsid w:val="00C436AA"/>
    <w:rsid w:val="00C464BA"/>
    <w:rsid w:val="00C52B58"/>
    <w:rsid w:val="00C6446B"/>
    <w:rsid w:val="00C67154"/>
    <w:rsid w:val="00C67E62"/>
    <w:rsid w:val="00C70717"/>
    <w:rsid w:val="00C72F3E"/>
    <w:rsid w:val="00C74F51"/>
    <w:rsid w:val="00C82C2D"/>
    <w:rsid w:val="00CA121B"/>
    <w:rsid w:val="00CA7BC9"/>
    <w:rsid w:val="00CB3FFF"/>
    <w:rsid w:val="00CC5D18"/>
    <w:rsid w:val="00CC6F75"/>
    <w:rsid w:val="00CC7758"/>
    <w:rsid w:val="00CD3A9C"/>
    <w:rsid w:val="00CD4250"/>
    <w:rsid w:val="00CD4D65"/>
    <w:rsid w:val="00CD5680"/>
    <w:rsid w:val="00CD621C"/>
    <w:rsid w:val="00CE1D40"/>
    <w:rsid w:val="00CE2B73"/>
    <w:rsid w:val="00CE4F9F"/>
    <w:rsid w:val="00CF0AA5"/>
    <w:rsid w:val="00CF4E8A"/>
    <w:rsid w:val="00CF615E"/>
    <w:rsid w:val="00D01669"/>
    <w:rsid w:val="00D02C17"/>
    <w:rsid w:val="00D035DD"/>
    <w:rsid w:val="00D05CC2"/>
    <w:rsid w:val="00D05F7A"/>
    <w:rsid w:val="00D11F54"/>
    <w:rsid w:val="00D15D10"/>
    <w:rsid w:val="00D229F8"/>
    <w:rsid w:val="00D42A78"/>
    <w:rsid w:val="00D4645A"/>
    <w:rsid w:val="00D47483"/>
    <w:rsid w:val="00D54116"/>
    <w:rsid w:val="00D65EC5"/>
    <w:rsid w:val="00D7453D"/>
    <w:rsid w:val="00D80833"/>
    <w:rsid w:val="00D853DC"/>
    <w:rsid w:val="00D960FD"/>
    <w:rsid w:val="00DA2E1C"/>
    <w:rsid w:val="00DB075F"/>
    <w:rsid w:val="00DB0FBC"/>
    <w:rsid w:val="00DC2F56"/>
    <w:rsid w:val="00DD0194"/>
    <w:rsid w:val="00DD4F41"/>
    <w:rsid w:val="00DD67CA"/>
    <w:rsid w:val="00DE0489"/>
    <w:rsid w:val="00DE0526"/>
    <w:rsid w:val="00DE2B06"/>
    <w:rsid w:val="00DF5CD5"/>
    <w:rsid w:val="00E028F4"/>
    <w:rsid w:val="00E0571E"/>
    <w:rsid w:val="00E06DC6"/>
    <w:rsid w:val="00E16D34"/>
    <w:rsid w:val="00E25ABD"/>
    <w:rsid w:val="00E41BEB"/>
    <w:rsid w:val="00E4301B"/>
    <w:rsid w:val="00E433C7"/>
    <w:rsid w:val="00E51B09"/>
    <w:rsid w:val="00E51EC0"/>
    <w:rsid w:val="00E5476F"/>
    <w:rsid w:val="00E675A8"/>
    <w:rsid w:val="00E72609"/>
    <w:rsid w:val="00E75EF2"/>
    <w:rsid w:val="00E77A0D"/>
    <w:rsid w:val="00E77C69"/>
    <w:rsid w:val="00E80AFA"/>
    <w:rsid w:val="00E848AA"/>
    <w:rsid w:val="00E84FD9"/>
    <w:rsid w:val="00E95AF1"/>
    <w:rsid w:val="00E96230"/>
    <w:rsid w:val="00E96773"/>
    <w:rsid w:val="00EA02D9"/>
    <w:rsid w:val="00EA0A87"/>
    <w:rsid w:val="00EA0B33"/>
    <w:rsid w:val="00EA1A7D"/>
    <w:rsid w:val="00EA4660"/>
    <w:rsid w:val="00EB0147"/>
    <w:rsid w:val="00EC09AE"/>
    <w:rsid w:val="00EC3F6D"/>
    <w:rsid w:val="00ED1F9F"/>
    <w:rsid w:val="00ED4D8D"/>
    <w:rsid w:val="00ED543F"/>
    <w:rsid w:val="00EE0BF0"/>
    <w:rsid w:val="00EE2DE6"/>
    <w:rsid w:val="00EF04FC"/>
    <w:rsid w:val="00EF2768"/>
    <w:rsid w:val="00F008BF"/>
    <w:rsid w:val="00F04002"/>
    <w:rsid w:val="00F10495"/>
    <w:rsid w:val="00F1524B"/>
    <w:rsid w:val="00F15A24"/>
    <w:rsid w:val="00F15B3B"/>
    <w:rsid w:val="00F22615"/>
    <w:rsid w:val="00F25423"/>
    <w:rsid w:val="00F30E3E"/>
    <w:rsid w:val="00F31854"/>
    <w:rsid w:val="00F318BE"/>
    <w:rsid w:val="00F32266"/>
    <w:rsid w:val="00F342C7"/>
    <w:rsid w:val="00F468A2"/>
    <w:rsid w:val="00F504E6"/>
    <w:rsid w:val="00F5172B"/>
    <w:rsid w:val="00F52297"/>
    <w:rsid w:val="00F52DE6"/>
    <w:rsid w:val="00F53D34"/>
    <w:rsid w:val="00F544D9"/>
    <w:rsid w:val="00F67D4A"/>
    <w:rsid w:val="00F706D1"/>
    <w:rsid w:val="00F71E62"/>
    <w:rsid w:val="00F74F3D"/>
    <w:rsid w:val="00F776C5"/>
    <w:rsid w:val="00F82202"/>
    <w:rsid w:val="00F860F5"/>
    <w:rsid w:val="00F90CC7"/>
    <w:rsid w:val="00F9168E"/>
    <w:rsid w:val="00F946EF"/>
    <w:rsid w:val="00FA69FA"/>
    <w:rsid w:val="00FB3287"/>
    <w:rsid w:val="00FB7270"/>
    <w:rsid w:val="00FC32D1"/>
    <w:rsid w:val="00FC5C57"/>
    <w:rsid w:val="00FC6DD3"/>
    <w:rsid w:val="00FD0FE5"/>
    <w:rsid w:val="00FD4296"/>
    <w:rsid w:val="00FD43CA"/>
    <w:rsid w:val="00FD79CF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6AC9D8D0"/>
  <w15:chartTrackingRefBased/>
  <w15:docId w15:val="{3A78CD43-B9E0-4DD7-BBBC-BD06D213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E5"/>
  </w:style>
  <w:style w:type="paragraph" w:styleId="Overskrift1">
    <w:name w:val="heading 1"/>
    <w:basedOn w:val="Normal"/>
    <w:next w:val="Normal"/>
    <w:link w:val="Overskrift1Tegn"/>
    <w:uiPriority w:val="9"/>
    <w:qFormat/>
    <w:rsid w:val="00BC6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187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character" w:styleId="Strk">
    <w:name w:val="Strong"/>
    <w:basedOn w:val="Standardskrifttypeiafsnit"/>
    <w:uiPriority w:val="22"/>
    <w:qFormat/>
    <w:rsid w:val="005C175D"/>
    <w:rPr>
      <w:b/>
      <w:bCs/>
    </w:rPr>
  </w:style>
  <w:style w:type="character" w:styleId="Fremhv">
    <w:name w:val="Emphasis"/>
    <w:basedOn w:val="Standardskrifttypeiafsnit"/>
    <w:uiPriority w:val="20"/>
    <w:qFormat/>
    <w:rsid w:val="005C175D"/>
    <w:rPr>
      <w:i/>
      <w:iCs/>
    </w:rPr>
  </w:style>
  <w:style w:type="character" w:styleId="Hyperlink">
    <w:name w:val="Hyperlink"/>
    <w:basedOn w:val="Standardskrifttypeiafsnit"/>
    <w:uiPriority w:val="99"/>
    <w:unhideWhenUsed/>
    <w:rsid w:val="005C175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C175D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7354"/>
    <w:rPr>
      <w:rFonts w:ascii="Times New Roman" w:eastAsia="Times New Roman" w:hAnsi="Times New Roman" w:cs="Times New Roman"/>
      <w:b/>
      <w:bCs/>
      <w:sz w:val="27"/>
      <w:szCs w:val="27"/>
      <w:lang w:eastAsia="fo-FO"/>
    </w:rPr>
  </w:style>
  <w:style w:type="paragraph" w:customStyle="1" w:styleId="bodytext">
    <w:name w:val="bodytext"/>
    <w:basedOn w:val="Normal"/>
    <w:rsid w:val="0018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o-FO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71E6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71E6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71E62"/>
    <w:rPr>
      <w:vertAlign w:val="superscript"/>
    </w:rPr>
  </w:style>
  <w:style w:type="character" w:styleId="BesgtLink">
    <w:name w:val="FollowedHyperlink"/>
    <w:basedOn w:val="Standardskrifttypeiafsnit"/>
    <w:uiPriority w:val="99"/>
    <w:semiHidden/>
    <w:unhideWhenUsed/>
    <w:rsid w:val="00116664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4296"/>
  </w:style>
  <w:style w:type="paragraph" w:styleId="Sidefod">
    <w:name w:val="footer"/>
    <w:basedOn w:val="Normal"/>
    <w:link w:val="SidefodTegn"/>
    <w:uiPriority w:val="99"/>
    <w:unhideWhenUsed/>
    <w:rsid w:val="00FD42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4296"/>
  </w:style>
  <w:style w:type="paragraph" w:styleId="Billedtekst">
    <w:name w:val="caption"/>
    <w:basedOn w:val="Normal"/>
    <w:next w:val="Normal"/>
    <w:uiPriority w:val="35"/>
    <w:unhideWhenUsed/>
    <w:qFormat/>
    <w:rsid w:val="00A800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lossary-term">
    <w:name w:val="glossary-term"/>
    <w:basedOn w:val="Standardskrifttypeiafsnit"/>
    <w:rsid w:val="00BC6035"/>
  </w:style>
  <w:style w:type="character" w:customStyle="1" w:styleId="label">
    <w:name w:val="label"/>
    <w:basedOn w:val="Standardskrifttypeiafsnit"/>
    <w:rsid w:val="00BC6035"/>
  </w:style>
  <w:style w:type="paragraph" w:customStyle="1" w:styleId="kilde">
    <w:name w:val="kilde"/>
    <w:basedOn w:val="Normal"/>
    <w:rsid w:val="00BC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Listeafsnit">
    <w:name w:val="List Paragraph"/>
    <w:basedOn w:val="Normal"/>
    <w:uiPriority w:val="34"/>
    <w:qFormat/>
    <w:rsid w:val="00454F5D"/>
    <w:pPr>
      <w:ind w:left="720"/>
      <w:contextualSpacing/>
    </w:pPr>
  </w:style>
  <w:style w:type="paragraph" w:styleId="Ingenafstand">
    <w:name w:val="No Spacing"/>
    <w:link w:val="IngenafstandTegn"/>
    <w:uiPriority w:val="1"/>
    <w:qFormat/>
    <w:rsid w:val="00FA69FA"/>
    <w:pPr>
      <w:spacing w:after="0" w:line="240" w:lineRule="auto"/>
    </w:pPr>
    <w:rPr>
      <w:rFonts w:eastAsiaTheme="minorEastAsia"/>
      <w:lang w:eastAsia="fo-FO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A69FA"/>
    <w:rPr>
      <w:rFonts w:eastAsiaTheme="minorEastAsia"/>
      <w:lang w:eastAsia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99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240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78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38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471433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1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31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473278">
          <w:marLeft w:val="-15"/>
          <w:marRight w:val="-15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38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97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5816">
                          <w:blockQuote w:val="1"/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kulin.sharepoint.com/:b:/s/Froysktminmi/EV8tifkRD99FqPg_0wHVfjwB6ykVtUKOubm0T8sl6cl6qA?e=uYAgT5" TargetMode="External"/><Relationship Id="rId18" Type="http://schemas.openxmlformats.org/officeDocument/2006/relationships/hyperlink" Target="https://sd1.sbok.nam.fo/?id=449" TargetMode="External"/><Relationship Id="rId26" Type="http://schemas.openxmlformats.org/officeDocument/2006/relationships/hyperlink" Target="https://biblia.fo/bible.php?l=fo" TargetMode="External"/><Relationship Id="rId39" Type="http://schemas.openxmlformats.org/officeDocument/2006/relationships/hyperlink" Target="https://sd2.sbok.nam.fo/?id=82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kvf.fo/dv?sid=110066" TargetMode="External"/><Relationship Id="rId34" Type="http://schemas.openxmlformats.org/officeDocument/2006/relationships/hyperlink" Target="https://www.folkaheilsa.fo/salarlig-heilsa/samtykki/mynd-krevur-samtykki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skulin.sharepoint.com/:b:/s/Froysktminmi/EaJmYPi8H2ZLlz8KD9pc_QsByUDb4nPm4nVI_hjiYfN3xA?e=FiC3px" TargetMode="External"/><Relationship Id="rId17" Type="http://schemas.openxmlformats.org/officeDocument/2006/relationships/hyperlink" Target="https://sd1.sbok.nam.fo/?id=449" TargetMode="External"/><Relationship Id="rId25" Type="http://schemas.openxmlformats.org/officeDocument/2006/relationships/hyperlink" Target="https://www.folkaheilsa.fo/salarlig-heilsa/samtykki/mynd-krevur-samtykki" TargetMode="External"/><Relationship Id="rId33" Type="http://schemas.openxmlformats.org/officeDocument/2006/relationships/hyperlink" Target="https://kvf.fo/gmf?sid=139848" TargetMode="External"/><Relationship Id="rId38" Type="http://schemas.openxmlformats.org/officeDocument/2006/relationships/hyperlink" Target="https://sd1.sbok.nam.fo/?id=272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d1.sbok.nam.fo/?id=533" TargetMode="External"/><Relationship Id="rId20" Type="http://schemas.openxmlformats.org/officeDocument/2006/relationships/hyperlink" Target="https://kvf.fo/dv?sid=154947" TargetMode="External"/><Relationship Id="rId29" Type="http://schemas.openxmlformats.org/officeDocument/2006/relationships/hyperlink" Target="https://kvf.fo/dv?sid=154947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m.mitcfu.fo/CFUFH1690046495" TargetMode="External"/><Relationship Id="rId24" Type="http://schemas.openxmlformats.org/officeDocument/2006/relationships/hyperlink" Target="https://kvf.fo/gmf?sid=139848" TargetMode="External"/><Relationship Id="rId32" Type="http://schemas.openxmlformats.org/officeDocument/2006/relationships/hyperlink" Target="https://kvf.fo/netvarp/sv/2018/12/04/20181204solmaistenduragotuni2" TargetMode="External"/><Relationship Id="rId37" Type="http://schemas.openxmlformats.org/officeDocument/2006/relationships/hyperlink" Target="https://books.google.com/books?id=JjuHphiJu2gC&amp;pg=PA56&amp;lpg=PA56&amp;dq=p%C3%A1tr%C3%BAgv&amp;source=bl&amp;ots=Dyj5HWKDwm&amp;sig=ACfU3U1zBfegUbybQAV9io1lJH6lMzwe-A&amp;hl=fo&amp;sa=X&amp;ved=2ahUKEwiMhpqhjomBAxUTE8AKHXljDJA4FBDoAXoECAIQAw" TargetMode="External"/><Relationship Id="rId40" Type="http://schemas.openxmlformats.org/officeDocument/2006/relationships/hyperlink" Target="https://sd1.sbok.nam.fo/?id=35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kulin.sharepoint.com/:b:/s/Froysktminmi/EV8tifkRD99FqPg_0wHVfjwB6ykVtUKOubm0T8sl6cl6qA?e=uYAgT5" TargetMode="External"/><Relationship Id="rId23" Type="http://schemas.openxmlformats.org/officeDocument/2006/relationships/hyperlink" Target="https://kvf.fo/netvarp/sv/2018/12/04/20181204solmaistenduragotuni2" TargetMode="External"/><Relationship Id="rId28" Type="http://schemas.openxmlformats.org/officeDocument/2006/relationships/hyperlink" Target="https://books.google.com/books?id=JjuHphiJu2gC&amp;pg=PA56&amp;lpg=PA56&amp;dq=p%C3%A1tr%C3%BAgv&amp;source=bl&amp;ots=Dyj5HWKDwm&amp;sig=ACfU3U1zBfegUbybQAV9io1lJH6lMzwe-A&amp;hl=fo&amp;sa=X&amp;ved=2ahUKEwiMhpqhjomBAxUTE8AKHXljDJA4FBDoAXoECAIQAw" TargetMode="External"/><Relationship Id="rId36" Type="http://schemas.openxmlformats.org/officeDocument/2006/relationships/hyperlink" Target="https://biblia.fo/bible.php?l=fo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d1.sbok.nam.fo/?id=375" TargetMode="External"/><Relationship Id="rId31" Type="http://schemas.openxmlformats.org/officeDocument/2006/relationships/hyperlink" Target="https://kvf.fo/netvarp/sv/2020/06/02/20200602einginhjaalpatheinta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nam.mitcfu.fo/CFUFH1690046495" TargetMode="External"/><Relationship Id="rId14" Type="http://schemas.openxmlformats.org/officeDocument/2006/relationships/hyperlink" Target="https://skulin.sharepoint.com/:b:/s/Froysktminmi/EaJmYPi8H2ZLlz8KD9pc_QsByUDb4nPm4nVI_hjiYfN3xA?e=FiC3px" TargetMode="External"/><Relationship Id="rId22" Type="http://schemas.openxmlformats.org/officeDocument/2006/relationships/hyperlink" Target="https://kvf.fo/netvarp/sv/2020/06/02/20200602einginhjaalpatheinta" TargetMode="External"/><Relationship Id="rId27" Type="http://schemas.openxmlformats.org/officeDocument/2006/relationships/hyperlink" Target="https://biblia.fo/bible.php?l=fo" TargetMode="External"/><Relationship Id="rId30" Type="http://schemas.openxmlformats.org/officeDocument/2006/relationships/hyperlink" Target="https://kvf.fo/dv?sid=110066" TargetMode="External"/><Relationship Id="rId35" Type="http://schemas.openxmlformats.org/officeDocument/2006/relationships/hyperlink" Target="https://biblia.fo/bible.php?l=fo" TargetMode="External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dirvísingargongd til lærugreinina føroyskt á A-stigi við støði í yrkingasavninum Sólgarðurin eftir Beinir Bergsson, sum kom út í 202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405C2-00B9-4C00-8D61-F13144D7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6</Pages>
  <Words>1217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øroyskt A</vt:lpstr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Sólvá Jónsdóttir</cp:lastModifiedBy>
  <cp:revision>22</cp:revision>
  <cp:lastPrinted>2023-09-04T08:31:00Z</cp:lastPrinted>
  <dcterms:created xsi:type="dcterms:W3CDTF">2023-02-07T10:03:00Z</dcterms:created>
  <dcterms:modified xsi:type="dcterms:W3CDTF">2024-03-06T08:04:00Z</dcterms:modified>
</cp:coreProperties>
</file>